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E3EF6" w14:textId="77777777" w:rsidR="00E73F14" w:rsidRDefault="009D4851" w:rsidP="009D4851">
      <w:pPr>
        <w:spacing w:after="0"/>
        <w:rPr>
          <w:rFonts w:cs="Arial"/>
          <w:b/>
          <w:sz w:val="44"/>
          <w:szCs w:val="4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2EFED4D" wp14:editId="496F515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797050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295" y="21464"/>
                <wp:lineTo x="21295" y="0"/>
                <wp:lineTo x="0" y="0"/>
              </wp:wrapPolygon>
            </wp:wrapTight>
            <wp:docPr id="1" name="Picture 1" descr="col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4255EE" w14:textId="77777777" w:rsidR="009D4851" w:rsidRPr="001A4A47" w:rsidRDefault="009D4851" w:rsidP="009D4851">
      <w:pPr>
        <w:spacing w:after="0"/>
        <w:jc w:val="center"/>
        <w:rPr>
          <w:rFonts w:ascii="Bernard MT Condensed" w:hAnsi="Bernard MT Condensed"/>
        </w:rPr>
      </w:pPr>
      <w:r w:rsidRPr="001A4A47">
        <w:rPr>
          <w:rFonts w:ascii="Bernard MT Condensed" w:hAnsi="Bernard MT Condensed"/>
        </w:rPr>
        <w:t>The Corporation of the</w:t>
      </w:r>
    </w:p>
    <w:p w14:paraId="5EE78152" w14:textId="77777777" w:rsidR="009D4851" w:rsidRPr="001A4A47" w:rsidRDefault="009D4851" w:rsidP="009D4851">
      <w:pPr>
        <w:spacing w:after="0"/>
        <w:jc w:val="center"/>
        <w:rPr>
          <w:rFonts w:ascii="Bernard MT Condensed" w:hAnsi="Bernard MT Condensed"/>
          <w:sz w:val="36"/>
          <w:szCs w:val="36"/>
        </w:rPr>
      </w:pPr>
      <w:r w:rsidRPr="001A4A47">
        <w:rPr>
          <w:rFonts w:ascii="Bernard MT Condensed" w:hAnsi="Bernard MT Condensed"/>
          <w:sz w:val="36"/>
          <w:szCs w:val="36"/>
        </w:rPr>
        <w:t>TOWNSHIP OF BALDWIN</w:t>
      </w:r>
    </w:p>
    <w:p w14:paraId="72591C59" w14:textId="2939C3DA" w:rsidR="009D4851" w:rsidRPr="001A4A47" w:rsidRDefault="009D4851" w:rsidP="009D4851">
      <w:pPr>
        <w:spacing w:after="0"/>
        <w:jc w:val="center"/>
        <w:rPr>
          <w:sz w:val="24"/>
          <w:szCs w:val="24"/>
        </w:rPr>
      </w:pPr>
      <w:r w:rsidRPr="001A4A47">
        <w:rPr>
          <w:sz w:val="24"/>
          <w:szCs w:val="24"/>
        </w:rPr>
        <w:t>P.O.  Box 7095, 11 Spooner Street</w:t>
      </w:r>
    </w:p>
    <w:p w14:paraId="5FA1824F" w14:textId="77777777" w:rsidR="009D4851" w:rsidRPr="001A4A47" w:rsidRDefault="009D4851" w:rsidP="009D4851">
      <w:pPr>
        <w:spacing w:after="0"/>
        <w:jc w:val="center"/>
        <w:rPr>
          <w:sz w:val="24"/>
          <w:szCs w:val="24"/>
        </w:rPr>
      </w:pPr>
      <w:r w:rsidRPr="001A4A47">
        <w:rPr>
          <w:sz w:val="24"/>
          <w:szCs w:val="24"/>
        </w:rPr>
        <w:t>MCKERROW, ONTARIO</w:t>
      </w:r>
    </w:p>
    <w:p w14:paraId="5210F3D4" w14:textId="77777777" w:rsidR="009D4851" w:rsidRPr="001A4A47" w:rsidRDefault="009D4851" w:rsidP="009D4851">
      <w:pPr>
        <w:spacing w:after="0"/>
        <w:jc w:val="center"/>
        <w:rPr>
          <w:sz w:val="24"/>
          <w:szCs w:val="24"/>
        </w:rPr>
      </w:pPr>
      <w:r w:rsidRPr="001A4A47">
        <w:rPr>
          <w:sz w:val="24"/>
          <w:szCs w:val="24"/>
        </w:rPr>
        <w:t>P0P 1M0</w:t>
      </w:r>
    </w:p>
    <w:p w14:paraId="6F66F1C4" w14:textId="77777777" w:rsidR="009D4851" w:rsidRPr="001A4A47" w:rsidRDefault="009D4851" w:rsidP="009D4851">
      <w:pPr>
        <w:spacing w:after="0"/>
        <w:jc w:val="center"/>
        <w:rPr>
          <w:sz w:val="24"/>
          <w:szCs w:val="24"/>
        </w:rPr>
      </w:pPr>
    </w:p>
    <w:p w14:paraId="5B55DFAB" w14:textId="77777777" w:rsidR="00B9179A" w:rsidRDefault="009D4851" w:rsidP="005F1D5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A4A47">
        <w:rPr>
          <w:sz w:val="24"/>
          <w:szCs w:val="24"/>
        </w:rPr>
        <w:t>TEL: (705) 869-0225      FAX: (705) 869-5049</w:t>
      </w:r>
    </w:p>
    <w:p w14:paraId="08727984" w14:textId="77777777" w:rsidR="009D4851" w:rsidRPr="00B9179A" w:rsidRDefault="009D4851" w:rsidP="005F1D5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2AAC80FD" w14:textId="77777777" w:rsidR="00AE4FEE" w:rsidRPr="00C56BDD" w:rsidRDefault="009066EE" w:rsidP="005F1D5A">
      <w:pPr>
        <w:spacing w:after="0"/>
        <w:jc w:val="center"/>
        <w:rPr>
          <w:rFonts w:cs="Arial"/>
          <w:b/>
          <w:sz w:val="44"/>
          <w:szCs w:val="44"/>
        </w:rPr>
      </w:pPr>
      <w:r w:rsidRPr="00C56BDD">
        <w:rPr>
          <w:rFonts w:cs="Arial"/>
          <w:b/>
          <w:sz w:val="44"/>
          <w:szCs w:val="44"/>
        </w:rPr>
        <w:t>TO</w:t>
      </w:r>
      <w:r w:rsidR="00DA3841">
        <w:rPr>
          <w:rFonts w:cs="Arial"/>
          <w:b/>
          <w:sz w:val="44"/>
          <w:szCs w:val="44"/>
        </w:rPr>
        <w:t>WNSH</w:t>
      </w:r>
      <w:r w:rsidR="00460EDA">
        <w:rPr>
          <w:rFonts w:cs="Arial"/>
          <w:b/>
          <w:sz w:val="44"/>
          <w:szCs w:val="44"/>
        </w:rPr>
        <w:t>IP</w:t>
      </w:r>
      <w:r w:rsidR="009D4851">
        <w:rPr>
          <w:rFonts w:cs="Arial"/>
          <w:b/>
          <w:sz w:val="44"/>
          <w:szCs w:val="44"/>
        </w:rPr>
        <w:t xml:space="preserve"> </w:t>
      </w:r>
      <w:r w:rsidR="00460EDA">
        <w:rPr>
          <w:rFonts w:cs="Arial"/>
          <w:b/>
          <w:sz w:val="44"/>
          <w:szCs w:val="44"/>
        </w:rPr>
        <w:t>OF BAL</w:t>
      </w:r>
      <w:r w:rsidR="002923C2">
        <w:rPr>
          <w:rFonts w:cs="Arial"/>
          <w:b/>
          <w:sz w:val="44"/>
          <w:szCs w:val="44"/>
        </w:rPr>
        <w:t>D</w:t>
      </w:r>
      <w:r w:rsidR="00460EDA">
        <w:rPr>
          <w:rFonts w:cs="Arial"/>
          <w:b/>
          <w:sz w:val="44"/>
          <w:szCs w:val="44"/>
        </w:rPr>
        <w:t>WIN</w:t>
      </w:r>
    </w:p>
    <w:p w14:paraId="36DD410D" w14:textId="77777777" w:rsidR="00EF5E11" w:rsidRPr="00C56BDD" w:rsidRDefault="00D93005" w:rsidP="00F147C6">
      <w:pPr>
        <w:spacing w:after="0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Regular</w:t>
      </w:r>
      <w:r w:rsidR="00E43ECB">
        <w:rPr>
          <w:rFonts w:cs="Arial"/>
          <w:b/>
          <w:sz w:val="44"/>
          <w:szCs w:val="44"/>
        </w:rPr>
        <w:t xml:space="preserve"> Mee</w:t>
      </w:r>
      <w:r w:rsidR="00DA74C5" w:rsidRPr="00C56BDD">
        <w:rPr>
          <w:rFonts w:cs="Arial"/>
          <w:b/>
          <w:sz w:val="44"/>
          <w:szCs w:val="44"/>
        </w:rPr>
        <w:t>ting</w:t>
      </w:r>
      <w:r w:rsidR="00F147C6" w:rsidRPr="00C56BDD">
        <w:rPr>
          <w:rFonts w:cs="Arial"/>
          <w:b/>
          <w:sz w:val="44"/>
          <w:szCs w:val="44"/>
        </w:rPr>
        <w:t xml:space="preserve"> of Counci</w:t>
      </w:r>
      <w:r w:rsidR="00D84B1D">
        <w:rPr>
          <w:rFonts w:cs="Arial"/>
          <w:b/>
          <w:sz w:val="44"/>
          <w:szCs w:val="44"/>
        </w:rPr>
        <w:t>l</w:t>
      </w:r>
    </w:p>
    <w:p w14:paraId="61157313" w14:textId="77777777" w:rsidR="00F147C6" w:rsidRPr="003870D2" w:rsidRDefault="00C023CE" w:rsidP="00C023CE">
      <w:pPr>
        <w:tabs>
          <w:tab w:val="left" w:pos="2280"/>
          <w:tab w:val="center" w:pos="4680"/>
        </w:tabs>
        <w:spacing w:after="0"/>
        <w:rPr>
          <w:rFonts w:ascii="Arial" w:hAnsi="Arial" w:cs="Arial"/>
          <w:b/>
          <w:sz w:val="24"/>
          <w:szCs w:val="24"/>
        </w:rPr>
      </w:pPr>
      <w:r w:rsidRPr="00C56BDD">
        <w:rPr>
          <w:rFonts w:cs="Arial"/>
          <w:b/>
          <w:sz w:val="44"/>
          <w:szCs w:val="44"/>
        </w:rPr>
        <w:tab/>
      </w:r>
      <w:r w:rsidRPr="00C56BDD">
        <w:rPr>
          <w:rFonts w:cs="Arial"/>
          <w:b/>
          <w:sz w:val="44"/>
          <w:szCs w:val="44"/>
        </w:rPr>
        <w:tab/>
      </w:r>
      <w:r w:rsidR="00A7354A" w:rsidRPr="003870D2">
        <w:rPr>
          <w:rFonts w:cs="Arial"/>
          <w:b/>
          <w:sz w:val="44"/>
          <w:szCs w:val="44"/>
        </w:rPr>
        <w:t>MINUTES</w:t>
      </w:r>
    </w:p>
    <w:p w14:paraId="0EEC9A90" w14:textId="6001EF93" w:rsidR="00F147C6" w:rsidRPr="003870D2" w:rsidRDefault="0027231F" w:rsidP="00F147C6">
      <w:pPr>
        <w:spacing w:after="0"/>
        <w:rPr>
          <w:rFonts w:ascii="Arial" w:hAnsi="Arial" w:cs="Arial"/>
          <w:b/>
          <w:sz w:val="24"/>
          <w:szCs w:val="24"/>
        </w:rPr>
      </w:pPr>
      <w:r w:rsidRPr="003870D2">
        <w:rPr>
          <w:rFonts w:ascii="Arial" w:hAnsi="Arial" w:cs="Arial"/>
          <w:b/>
          <w:sz w:val="24"/>
          <w:szCs w:val="24"/>
        </w:rPr>
        <w:t>DATE:</w:t>
      </w:r>
      <w:r w:rsidRPr="003870D2">
        <w:rPr>
          <w:rFonts w:ascii="Arial" w:hAnsi="Arial" w:cs="Arial"/>
          <w:b/>
          <w:sz w:val="24"/>
          <w:szCs w:val="24"/>
        </w:rPr>
        <w:tab/>
      </w:r>
      <w:r w:rsidRPr="003870D2">
        <w:rPr>
          <w:rFonts w:ascii="Arial" w:hAnsi="Arial" w:cs="Arial"/>
          <w:b/>
          <w:sz w:val="24"/>
          <w:szCs w:val="24"/>
        </w:rPr>
        <w:tab/>
      </w:r>
      <w:r w:rsidR="00B77B4A">
        <w:rPr>
          <w:rFonts w:ascii="Arial" w:hAnsi="Arial" w:cs="Arial"/>
          <w:b/>
          <w:sz w:val="24"/>
          <w:szCs w:val="24"/>
        </w:rPr>
        <w:t>February 1st</w:t>
      </w:r>
      <w:r w:rsidR="00AC4AE2">
        <w:rPr>
          <w:rFonts w:ascii="Arial" w:hAnsi="Arial" w:cs="Arial"/>
          <w:b/>
          <w:sz w:val="24"/>
          <w:szCs w:val="24"/>
        </w:rPr>
        <w:t>, 202</w:t>
      </w:r>
      <w:r w:rsidR="0086171E">
        <w:rPr>
          <w:rFonts w:ascii="Arial" w:hAnsi="Arial" w:cs="Arial"/>
          <w:b/>
          <w:sz w:val="24"/>
          <w:szCs w:val="24"/>
        </w:rPr>
        <w:t>1</w:t>
      </w:r>
    </w:p>
    <w:p w14:paraId="25F2470D" w14:textId="69805A2D" w:rsidR="00F147C6" w:rsidRPr="003870D2" w:rsidRDefault="00F147C6" w:rsidP="00F147C6">
      <w:pPr>
        <w:spacing w:after="0"/>
        <w:rPr>
          <w:rFonts w:ascii="Arial" w:hAnsi="Arial" w:cs="Arial"/>
          <w:b/>
          <w:sz w:val="24"/>
          <w:szCs w:val="24"/>
        </w:rPr>
      </w:pPr>
      <w:r w:rsidRPr="003870D2">
        <w:rPr>
          <w:rFonts w:ascii="Arial" w:hAnsi="Arial" w:cs="Arial"/>
          <w:b/>
          <w:sz w:val="24"/>
          <w:szCs w:val="24"/>
        </w:rPr>
        <w:t>TIME:</w:t>
      </w:r>
      <w:r w:rsidRPr="003870D2">
        <w:rPr>
          <w:rFonts w:ascii="Arial" w:hAnsi="Arial" w:cs="Arial"/>
          <w:b/>
          <w:sz w:val="24"/>
          <w:szCs w:val="24"/>
        </w:rPr>
        <w:tab/>
      </w:r>
      <w:r w:rsidRPr="003870D2">
        <w:rPr>
          <w:rFonts w:ascii="Arial" w:hAnsi="Arial" w:cs="Arial"/>
          <w:b/>
          <w:sz w:val="24"/>
          <w:szCs w:val="24"/>
        </w:rPr>
        <w:tab/>
      </w:r>
      <w:r w:rsidR="00451332" w:rsidRPr="003870D2">
        <w:rPr>
          <w:rFonts w:ascii="Arial" w:hAnsi="Arial" w:cs="Arial"/>
          <w:b/>
          <w:sz w:val="24"/>
          <w:szCs w:val="24"/>
        </w:rPr>
        <w:tab/>
      </w:r>
      <w:r w:rsidR="00B77B4A">
        <w:rPr>
          <w:rFonts w:ascii="Arial" w:hAnsi="Arial" w:cs="Arial"/>
          <w:b/>
          <w:sz w:val="24"/>
          <w:szCs w:val="24"/>
        </w:rPr>
        <w:t>5:00</w:t>
      </w:r>
      <w:r w:rsidRPr="003870D2">
        <w:rPr>
          <w:rFonts w:ascii="Arial" w:hAnsi="Arial" w:cs="Arial"/>
          <w:b/>
          <w:sz w:val="24"/>
          <w:szCs w:val="24"/>
        </w:rPr>
        <w:t xml:space="preserve"> </w:t>
      </w:r>
      <w:r w:rsidR="000D451F" w:rsidRPr="003870D2">
        <w:rPr>
          <w:rFonts w:ascii="Arial" w:hAnsi="Arial" w:cs="Arial"/>
          <w:b/>
          <w:sz w:val="24"/>
          <w:szCs w:val="24"/>
        </w:rPr>
        <w:t>P.M.</w:t>
      </w:r>
    </w:p>
    <w:p w14:paraId="4413451F" w14:textId="3E0C8150" w:rsidR="0061721C" w:rsidRDefault="00F147C6" w:rsidP="001309EC">
      <w:pPr>
        <w:spacing w:after="0"/>
        <w:rPr>
          <w:rFonts w:ascii="Arial" w:hAnsi="Arial" w:cs="Arial"/>
          <w:b/>
          <w:sz w:val="24"/>
          <w:szCs w:val="24"/>
        </w:rPr>
      </w:pPr>
      <w:r w:rsidRPr="003870D2">
        <w:rPr>
          <w:rFonts w:ascii="Arial" w:hAnsi="Arial" w:cs="Arial"/>
          <w:b/>
          <w:sz w:val="24"/>
          <w:szCs w:val="24"/>
        </w:rPr>
        <w:t>PL</w:t>
      </w:r>
      <w:r w:rsidR="00D5159F" w:rsidRPr="003870D2">
        <w:rPr>
          <w:rFonts w:ascii="Arial" w:hAnsi="Arial" w:cs="Arial"/>
          <w:b/>
          <w:sz w:val="24"/>
          <w:szCs w:val="24"/>
        </w:rPr>
        <w:t>ACE:</w:t>
      </w:r>
      <w:r w:rsidR="00D5159F" w:rsidRPr="003870D2">
        <w:rPr>
          <w:rFonts w:ascii="Arial" w:hAnsi="Arial" w:cs="Arial"/>
          <w:b/>
          <w:sz w:val="24"/>
          <w:szCs w:val="24"/>
        </w:rPr>
        <w:tab/>
      </w:r>
      <w:r w:rsidR="00D5159F" w:rsidRPr="003870D2">
        <w:rPr>
          <w:rFonts w:ascii="Arial" w:hAnsi="Arial" w:cs="Arial"/>
          <w:b/>
          <w:sz w:val="24"/>
          <w:szCs w:val="24"/>
        </w:rPr>
        <w:tab/>
      </w:r>
      <w:r w:rsidR="00B77B4A">
        <w:rPr>
          <w:rFonts w:ascii="Arial" w:hAnsi="Arial" w:cs="Arial"/>
          <w:b/>
          <w:sz w:val="24"/>
          <w:szCs w:val="24"/>
        </w:rPr>
        <w:t>ZOOM</w:t>
      </w:r>
      <w:r w:rsidR="0061721C" w:rsidRPr="003870D2">
        <w:rPr>
          <w:rFonts w:ascii="Arial" w:hAnsi="Arial" w:cs="Arial"/>
          <w:b/>
          <w:sz w:val="24"/>
          <w:szCs w:val="24"/>
        </w:rPr>
        <w:tab/>
      </w:r>
    </w:p>
    <w:p w14:paraId="118CFCE1" w14:textId="77777777" w:rsidR="00BA344A" w:rsidRPr="00C75200" w:rsidRDefault="00BA344A" w:rsidP="0061721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24FA070" w14:textId="77777777" w:rsidR="00F147C6" w:rsidRPr="00C75200" w:rsidRDefault="00396D1E" w:rsidP="009A420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 xml:space="preserve">Call </w:t>
      </w:r>
      <w:r w:rsidR="008F5DB2" w:rsidRPr="00C75200">
        <w:rPr>
          <w:rFonts w:ascii="Arial" w:hAnsi="Arial" w:cs="Arial"/>
          <w:b/>
          <w:sz w:val="24"/>
          <w:szCs w:val="24"/>
        </w:rPr>
        <w:t>t</w:t>
      </w:r>
      <w:r w:rsidRPr="00C75200">
        <w:rPr>
          <w:rFonts w:ascii="Arial" w:hAnsi="Arial" w:cs="Arial"/>
          <w:b/>
          <w:sz w:val="24"/>
          <w:szCs w:val="24"/>
        </w:rPr>
        <w:t>o Order &amp; Note Members Present</w:t>
      </w:r>
    </w:p>
    <w:p w14:paraId="33CAAAED" w14:textId="3B65F689" w:rsidR="00F147C6" w:rsidRPr="00C75200" w:rsidRDefault="00F147C6" w:rsidP="00F147C6">
      <w:pPr>
        <w:pStyle w:val="ListParagraph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The meeting was called to order by the Mayor at </w:t>
      </w:r>
      <w:r w:rsidR="00B77B4A">
        <w:rPr>
          <w:rFonts w:ascii="Arial" w:hAnsi="Arial" w:cs="Arial"/>
          <w:sz w:val="24"/>
          <w:szCs w:val="24"/>
        </w:rPr>
        <w:t>5:</w:t>
      </w:r>
      <w:r w:rsidR="009A0B48">
        <w:rPr>
          <w:rFonts w:ascii="Arial" w:hAnsi="Arial" w:cs="Arial"/>
          <w:sz w:val="24"/>
          <w:szCs w:val="24"/>
        </w:rPr>
        <w:t>10</w:t>
      </w:r>
      <w:r w:rsidRPr="00C75200">
        <w:rPr>
          <w:rFonts w:ascii="Arial" w:hAnsi="Arial" w:cs="Arial"/>
          <w:sz w:val="24"/>
          <w:szCs w:val="24"/>
        </w:rPr>
        <w:t xml:space="preserve"> </w:t>
      </w:r>
      <w:r w:rsidR="00631F54" w:rsidRPr="00C75200">
        <w:rPr>
          <w:rFonts w:ascii="Arial" w:hAnsi="Arial" w:cs="Arial"/>
          <w:sz w:val="24"/>
          <w:szCs w:val="24"/>
        </w:rPr>
        <w:t>p</w:t>
      </w:r>
      <w:r w:rsidR="008A1A9F" w:rsidRPr="00C75200">
        <w:rPr>
          <w:rFonts w:ascii="Arial" w:hAnsi="Arial" w:cs="Arial"/>
          <w:sz w:val="24"/>
          <w:szCs w:val="24"/>
        </w:rPr>
        <w:t>.</w:t>
      </w:r>
      <w:r w:rsidR="00631F54" w:rsidRPr="00C75200">
        <w:rPr>
          <w:rFonts w:ascii="Arial" w:hAnsi="Arial" w:cs="Arial"/>
          <w:sz w:val="24"/>
          <w:szCs w:val="24"/>
        </w:rPr>
        <w:t>m</w:t>
      </w:r>
      <w:r w:rsidR="008A1A9F" w:rsidRPr="00C75200">
        <w:rPr>
          <w:rFonts w:ascii="Arial" w:hAnsi="Arial" w:cs="Arial"/>
          <w:sz w:val="24"/>
          <w:szCs w:val="24"/>
        </w:rPr>
        <w:t>.</w:t>
      </w:r>
      <w:r w:rsidR="009A0B48">
        <w:rPr>
          <w:rFonts w:ascii="Arial" w:hAnsi="Arial" w:cs="Arial"/>
          <w:sz w:val="24"/>
          <w:szCs w:val="24"/>
        </w:rPr>
        <w:t xml:space="preserve"> (Budget Meeting was held at 5:00 p.m.)</w:t>
      </w:r>
    </w:p>
    <w:p w14:paraId="010C0F75" w14:textId="77777777" w:rsidR="00451332" w:rsidRPr="00C75200" w:rsidRDefault="00451332" w:rsidP="00F147C6">
      <w:pPr>
        <w:pStyle w:val="ListParagraph"/>
        <w:rPr>
          <w:rFonts w:ascii="Arial" w:hAnsi="Arial" w:cs="Arial"/>
          <w:sz w:val="24"/>
          <w:szCs w:val="24"/>
        </w:rPr>
      </w:pPr>
    </w:p>
    <w:p w14:paraId="46B9A850" w14:textId="77777777" w:rsidR="00B031C4" w:rsidRPr="00C75200" w:rsidRDefault="00B031C4" w:rsidP="00D357E7">
      <w:pPr>
        <w:pStyle w:val="ListParagraph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Council members present:</w:t>
      </w:r>
      <w:r w:rsidRPr="00C75200">
        <w:rPr>
          <w:rFonts w:ascii="Arial" w:hAnsi="Arial" w:cs="Arial"/>
          <w:sz w:val="24"/>
          <w:szCs w:val="24"/>
        </w:rPr>
        <w:tab/>
        <w:t xml:space="preserve">Mayor </w:t>
      </w:r>
      <w:proofErr w:type="gramStart"/>
      <w:r w:rsidRPr="00C75200">
        <w:rPr>
          <w:rFonts w:ascii="Arial" w:hAnsi="Arial" w:cs="Arial"/>
          <w:sz w:val="24"/>
          <w:szCs w:val="24"/>
        </w:rPr>
        <w:t>Gorha</w:t>
      </w:r>
      <w:r w:rsidR="00041682" w:rsidRPr="00C75200">
        <w:rPr>
          <w:rFonts w:ascii="Arial" w:hAnsi="Arial" w:cs="Arial"/>
          <w:sz w:val="24"/>
          <w:szCs w:val="24"/>
        </w:rPr>
        <w:t>m</w:t>
      </w:r>
      <w:proofErr w:type="gramEnd"/>
    </w:p>
    <w:p w14:paraId="11987A25" w14:textId="6A793E3B" w:rsidR="00B031C4" w:rsidRPr="00C75200" w:rsidRDefault="00AC4AE2" w:rsidP="00FD6F32">
      <w:pPr>
        <w:pStyle w:val="ListParagraph"/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uty Mayor </w:t>
      </w:r>
      <w:r w:rsidR="002D3ABE" w:rsidRPr="00C75200">
        <w:rPr>
          <w:rFonts w:ascii="Arial" w:hAnsi="Arial" w:cs="Arial"/>
          <w:sz w:val="24"/>
          <w:szCs w:val="24"/>
        </w:rPr>
        <w:t>Boucher</w:t>
      </w:r>
    </w:p>
    <w:p w14:paraId="2192A8AC" w14:textId="77777777" w:rsidR="009F526E" w:rsidRPr="00C75200" w:rsidRDefault="00DD1E55" w:rsidP="004B3918">
      <w:pPr>
        <w:pStyle w:val="ListParagraph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ab/>
      </w:r>
      <w:r w:rsidR="00B031C4" w:rsidRPr="00C75200">
        <w:rPr>
          <w:rFonts w:ascii="Arial" w:hAnsi="Arial" w:cs="Arial"/>
          <w:sz w:val="24"/>
          <w:szCs w:val="24"/>
        </w:rPr>
        <w:tab/>
      </w:r>
      <w:r w:rsidR="00B031C4" w:rsidRPr="00C75200">
        <w:rPr>
          <w:rFonts w:ascii="Arial" w:hAnsi="Arial" w:cs="Arial"/>
          <w:sz w:val="24"/>
          <w:szCs w:val="24"/>
        </w:rPr>
        <w:tab/>
      </w:r>
      <w:r w:rsidR="00E15EF9" w:rsidRPr="00C75200">
        <w:rPr>
          <w:rFonts w:ascii="Arial" w:hAnsi="Arial" w:cs="Arial"/>
          <w:sz w:val="24"/>
          <w:szCs w:val="24"/>
        </w:rPr>
        <w:tab/>
      </w:r>
      <w:r w:rsidR="00451332" w:rsidRPr="00C75200">
        <w:rPr>
          <w:rFonts w:ascii="Arial" w:hAnsi="Arial" w:cs="Arial"/>
          <w:sz w:val="24"/>
          <w:szCs w:val="24"/>
        </w:rPr>
        <w:tab/>
      </w:r>
      <w:r w:rsidR="00B031C4" w:rsidRPr="00C75200">
        <w:rPr>
          <w:rFonts w:ascii="Arial" w:hAnsi="Arial" w:cs="Arial"/>
          <w:sz w:val="24"/>
          <w:szCs w:val="24"/>
        </w:rPr>
        <w:t>Councillor Maltai</w:t>
      </w:r>
      <w:r w:rsidR="0019702C" w:rsidRPr="00C75200">
        <w:rPr>
          <w:rFonts w:ascii="Arial" w:hAnsi="Arial" w:cs="Arial"/>
          <w:sz w:val="24"/>
          <w:szCs w:val="24"/>
        </w:rPr>
        <w:t>s</w:t>
      </w:r>
    </w:p>
    <w:p w14:paraId="125D900D" w14:textId="7110A33D" w:rsidR="00FB3A08" w:rsidRDefault="002D3ABE" w:rsidP="00C07FD0">
      <w:pPr>
        <w:pStyle w:val="ListParagraph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  <w:t>Councillor McDowell</w:t>
      </w:r>
    </w:p>
    <w:p w14:paraId="26534ACE" w14:textId="07662802" w:rsidR="00AC4AE2" w:rsidRPr="00C75200" w:rsidRDefault="00AC4AE2" w:rsidP="00C07FD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uncillor Fairbairn</w:t>
      </w:r>
    </w:p>
    <w:p w14:paraId="2ED96569" w14:textId="1AD8C81F" w:rsidR="0086171E" w:rsidRPr="0086171E" w:rsidRDefault="00C40DB9" w:rsidP="00631F54">
      <w:pPr>
        <w:pStyle w:val="ListParagraph"/>
        <w:rPr>
          <w:rFonts w:ascii="Arial" w:hAnsi="Arial" w:cs="Arial"/>
          <w:bCs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Other</w:t>
      </w:r>
      <w:r w:rsidR="00693696" w:rsidRPr="00C75200">
        <w:rPr>
          <w:rFonts w:ascii="Arial" w:hAnsi="Arial" w:cs="Arial"/>
          <w:b/>
          <w:sz w:val="24"/>
          <w:szCs w:val="24"/>
        </w:rPr>
        <w:t>:</w:t>
      </w:r>
      <w:r w:rsidR="00815F08">
        <w:rPr>
          <w:rFonts w:ascii="Arial" w:hAnsi="Arial" w:cs="Arial"/>
          <w:b/>
          <w:sz w:val="24"/>
          <w:szCs w:val="24"/>
        </w:rPr>
        <w:tab/>
      </w:r>
      <w:r w:rsidR="00815F08">
        <w:rPr>
          <w:rFonts w:ascii="Arial" w:hAnsi="Arial" w:cs="Arial"/>
          <w:b/>
          <w:sz w:val="24"/>
          <w:szCs w:val="24"/>
        </w:rPr>
        <w:tab/>
      </w:r>
      <w:r w:rsidR="00815F08">
        <w:rPr>
          <w:rFonts w:ascii="Arial" w:hAnsi="Arial" w:cs="Arial"/>
          <w:b/>
          <w:sz w:val="24"/>
          <w:szCs w:val="24"/>
        </w:rPr>
        <w:tab/>
      </w:r>
      <w:r w:rsidR="00815F08">
        <w:rPr>
          <w:rFonts w:ascii="Arial" w:hAnsi="Arial" w:cs="Arial"/>
          <w:b/>
          <w:sz w:val="24"/>
          <w:szCs w:val="24"/>
        </w:rPr>
        <w:tab/>
      </w:r>
      <w:r w:rsidR="00B77B4A">
        <w:rPr>
          <w:rFonts w:ascii="Arial" w:hAnsi="Arial" w:cs="Arial"/>
          <w:bCs/>
          <w:sz w:val="24"/>
          <w:szCs w:val="24"/>
        </w:rPr>
        <w:t>Bob Clement – Fire Chief</w:t>
      </w:r>
    </w:p>
    <w:p w14:paraId="5155DB86" w14:textId="54C279B1" w:rsidR="00C21EA9" w:rsidRPr="001309EC" w:rsidRDefault="0086171E" w:rsidP="001309EC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15F08" w:rsidRPr="00C75200">
        <w:rPr>
          <w:rFonts w:ascii="Arial" w:hAnsi="Arial" w:cs="Arial"/>
          <w:sz w:val="24"/>
          <w:szCs w:val="24"/>
        </w:rPr>
        <w:t>Clerk - Karin Bates</w:t>
      </w:r>
      <w:r w:rsidR="00851BAD" w:rsidRPr="00C75200">
        <w:rPr>
          <w:rFonts w:ascii="Arial" w:hAnsi="Arial" w:cs="Arial"/>
          <w:sz w:val="24"/>
          <w:szCs w:val="24"/>
        </w:rPr>
        <w:tab/>
      </w:r>
      <w:r w:rsidR="00851BAD" w:rsidRPr="00C75200">
        <w:rPr>
          <w:rFonts w:ascii="Arial" w:hAnsi="Arial" w:cs="Arial"/>
          <w:sz w:val="24"/>
          <w:szCs w:val="24"/>
        </w:rPr>
        <w:tab/>
      </w:r>
      <w:r w:rsidR="00851BAD" w:rsidRPr="00C75200">
        <w:rPr>
          <w:rFonts w:ascii="Arial" w:hAnsi="Arial" w:cs="Arial"/>
          <w:sz w:val="24"/>
          <w:szCs w:val="24"/>
        </w:rPr>
        <w:tab/>
      </w:r>
      <w:r w:rsidR="00851BAD" w:rsidRPr="00C75200">
        <w:rPr>
          <w:rFonts w:ascii="Arial" w:hAnsi="Arial" w:cs="Arial"/>
          <w:sz w:val="24"/>
          <w:szCs w:val="24"/>
        </w:rPr>
        <w:tab/>
      </w:r>
      <w:r w:rsidR="00815F08">
        <w:rPr>
          <w:rFonts w:ascii="Arial" w:hAnsi="Arial" w:cs="Arial"/>
          <w:sz w:val="24"/>
          <w:szCs w:val="24"/>
        </w:rPr>
        <w:tab/>
      </w:r>
      <w:r w:rsidR="00815F08">
        <w:rPr>
          <w:rFonts w:ascii="Arial" w:hAnsi="Arial" w:cs="Arial"/>
          <w:sz w:val="24"/>
          <w:szCs w:val="24"/>
        </w:rPr>
        <w:tab/>
      </w:r>
      <w:r w:rsidR="00815F08">
        <w:rPr>
          <w:rFonts w:ascii="Arial" w:hAnsi="Arial" w:cs="Arial"/>
          <w:sz w:val="24"/>
          <w:szCs w:val="24"/>
        </w:rPr>
        <w:tab/>
      </w:r>
      <w:r w:rsidR="00815F08">
        <w:rPr>
          <w:rFonts w:ascii="Arial" w:hAnsi="Arial" w:cs="Arial"/>
          <w:sz w:val="24"/>
          <w:szCs w:val="24"/>
        </w:rPr>
        <w:tab/>
      </w:r>
      <w:r w:rsidR="001B180C">
        <w:rPr>
          <w:rFonts w:ascii="Arial" w:hAnsi="Arial" w:cs="Arial"/>
          <w:sz w:val="24"/>
          <w:szCs w:val="24"/>
        </w:rPr>
        <w:tab/>
      </w:r>
      <w:r w:rsidR="001B180C">
        <w:rPr>
          <w:rFonts w:ascii="Arial" w:hAnsi="Arial" w:cs="Arial"/>
          <w:sz w:val="24"/>
          <w:szCs w:val="24"/>
        </w:rPr>
        <w:tab/>
      </w:r>
      <w:r w:rsidR="001B180C">
        <w:rPr>
          <w:rFonts w:ascii="Arial" w:hAnsi="Arial" w:cs="Arial"/>
          <w:sz w:val="24"/>
          <w:szCs w:val="24"/>
        </w:rPr>
        <w:tab/>
      </w:r>
    </w:p>
    <w:p w14:paraId="25F310A8" w14:textId="47A2889A" w:rsidR="00AA469A" w:rsidRPr="00CA0194" w:rsidRDefault="00396D1E" w:rsidP="0058760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 xml:space="preserve">Declaration </w:t>
      </w:r>
      <w:r w:rsidR="00E57703" w:rsidRPr="00C75200">
        <w:rPr>
          <w:rFonts w:ascii="Arial" w:hAnsi="Arial" w:cs="Arial"/>
          <w:b/>
          <w:sz w:val="24"/>
          <w:szCs w:val="24"/>
        </w:rPr>
        <w:t>o</w:t>
      </w:r>
      <w:r w:rsidRPr="00C75200">
        <w:rPr>
          <w:rFonts w:ascii="Arial" w:hAnsi="Arial" w:cs="Arial"/>
          <w:b/>
          <w:sz w:val="24"/>
          <w:szCs w:val="24"/>
        </w:rPr>
        <w:t xml:space="preserve">f Pecuniary Interest </w:t>
      </w:r>
      <w:r w:rsidR="004D1661" w:rsidRPr="00C75200">
        <w:rPr>
          <w:rFonts w:ascii="Arial" w:hAnsi="Arial" w:cs="Arial"/>
          <w:b/>
          <w:sz w:val="24"/>
          <w:szCs w:val="24"/>
        </w:rPr>
        <w:t>a</w:t>
      </w:r>
      <w:r w:rsidRPr="00C75200">
        <w:rPr>
          <w:rFonts w:ascii="Arial" w:hAnsi="Arial" w:cs="Arial"/>
          <w:b/>
          <w:sz w:val="24"/>
          <w:szCs w:val="24"/>
        </w:rPr>
        <w:t>nd The General Nature Thereo</w:t>
      </w:r>
      <w:bookmarkStart w:id="0" w:name="_Hlk18588984"/>
      <w:r w:rsidR="0052729D" w:rsidRPr="00C75200">
        <w:rPr>
          <w:rFonts w:ascii="Arial" w:hAnsi="Arial" w:cs="Arial"/>
          <w:b/>
          <w:sz w:val="24"/>
          <w:szCs w:val="24"/>
        </w:rPr>
        <w:t>f</w:t>
      </w:r>
      <w:r w:rsidR="002A36D0" w:rsidRPr="00C75200">
        <w:rPr>
          <w:rFonts w:ascii="Arial" w:hAnsi="Arial" w:cs="Arial"/>
          <w:b/>
          <w:sz w:val="24"/>
          <w:szCs w:val="24"/>
        </w:rPr>
        <w:t xml:space="preserve"> </w:t>
      </w:r>
      <w:r w:rsidR="005D24CD">
        <w:rPr>
          <w:rFonts w:ascii="Arial" w:hAnsi="Arial" w:cs="Arial"/>
          <w:b/>
          <w:sz w:val="24"/>
          <w:szCs w:val="24"/>
        </w:rPr>
        <w:t xml:space="preserve">– </w:t>
      </w:r>
      <w:r w:rsidR="007A3A84">
        <w:rPr>
          <w:rFonts w:ascii="Arial" w:hAnsi="Arial" w:cs="Arial"/>
          <w:b/>
          <w:sz w:val="24"/>
          <w:szCs w:val="24"/>
        </w:rPr>
        <w:t>none</w:t>
      </w:r>
    </w:p>
    <w:p w14:paraId="2C41CD82" w14:textId="77777777" w:rsidR="009A0B48" w:rsidRPr="00C75200" w:rsidRDefault="009A0B48" w:rsidP="00587603">
      <w:pPr>
        <w:pStyle w:val="ListParagraph"/>
        <w:rPr>
          <w:rFonts w:ascii="Arial" w:hAnsi="Arial" w:cs="Arial"/>
          <w:sz w:val="24"/>
          <w:szCs w:val="24"/>
        </w:rPr>
      </w:pPr>
    </w:p>
    <w:p w14:paraId="6097B64E" w14:textId="77777777" w:rsidR="00587603" w:rsidRPr="00C75200" w:rsidRDefault="00587603" w:rsidP="0058760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bookmarkStart w:id="1" w:name="_Hlk31870333"/>
      <w:bookmarkStart w:id="2" w:name="_Hlk31868180"/>
      <w:r w:rsidRPr="00C75200">
        <w:rPr>
          <w:rFonts w:ascii="Arial" w:hAnsi="Arial" w:cs="Arial"/>
          <w:b/>
          <w:bCs/>
          <w:sz w:val="24"/>
          <w:szCs w:val="24"/>
        </w:rPr>
        <w:t>Agenda</w:t>
      </w:r>
    </w:p>
    <w:p w14:paraId="3739BE34" w14:textId="77777777" w:rsidR="00587603" w:rsidRPr="00C75200" w:rsidRDefault="00587603" w:rsidP="00587603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3D42B200" w14:textId="77777777" w:rsidR="00587603" w:rsidRPr="00C75200" w:rsidRDefault="00587603" w:rsidP="00587603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 xml:space="preserve">NOW THEREFORE BE IT RESOLVED THAT:  </w:t>
      </w:r>
      <w:r w:rsidRPr="00C75200">
        <w:rPr>
          <w:rFonts w:ascii="Arial" w:hAnsi="Arial" w:cs="Arial"/>
          <w:sz w:val="24"/>
          <w:szCs w:val="24"/>
        </w:rPr>
        <w:t>The agenda be accepted as written.</w:t>
      </w:r>
    </w:p>
    <w:p w14:paraId="42B36D10" w14:textId="77777777" w:rsidR="00587603" w:rsidRPr="00C75200" w:rsidRDefault="00587603" w:rsidP="00587603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</w:p>
    <w:bookmarkEnd w:id="1"/>
    <w:bookmarkEnd w:id="2"/>
    <w:p w14:paraId="786BC817" w14:textId="4C624035" w:rsidR="00587603" w:rsidRPr="00C75200" w:rsidRDefault="00587603" w:rsidP="00587603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Resolution #2</w:t>
      </w:r>
      <w:r w:rsidR="00CA0194">
        <w:rPr>
          <w:rFonts w:ascii="Arial" w:hAnsi="Arial" w:cs="Arial"/>
          <w:b/>
          <w:sz w:val="24"/>
          <w:szCs w:val="24"/>
        </w:rPr>
        <w:t>1-001</w:t>
      </w:r>
    </w:p>
    <w:p w14:paraId="59E80CEB" w14:textId="156E6BEF" w:rsidR="00587603" w:rsidRPr="00C75200" w:rsidRDefault="00587603" w:rsidP="00587603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Moved: </w:t>
      </w:r>
      <w:r w:rsidRPr="00C75200">
        <w:rPr>
          <w:rFonts w:ascii="Arial" w:hAnsi="Arial" w:cs="Arial"/>
          <w:sz w:val="24"/>
          <w:szCs w:val="24"/>
        </w:rPr>
        <w:tab/>
      </w:r>
      <w:r w:rsidR="00896504">
        <w:rPr>
          <w:rFonts w:ascii="Arial" w:hAnsi="Arial" w:cs="Arial"/>
          <w:sz w:val="24"/>
          <w:szCs w:val="24"/>
        </w:rPr>
        <w:t>Fairbairn</w:t>
      </w:r>
    </w:p>
    <w:p w14:paraId="1D1EEB82" w14:textId="43C36ADF" w:rsidR="005C6E27" w:rsidRPr="001309EC" w:rsidRDefault="00587603" w:rsidP="005C6E27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Second: </w:t>
      </w:r>
      <w:r w:rsidRPr="00C75200">
        <w:rPr>
          <w:rFonts w:ascii="Arial" w:hAnsi="Arial" w:cs="Arial"/>
          <w:sz w:val="24"/>
          <w:szCs w:val="24"/>
        </w:rPr>
        <w:tab/>
      </w:r>
      <w:r w:rsidR="00896504">
        <w:rPr>
          <w:rFonts w:ascii="Arial" w:hAnsi="Arial" w:cs="Arial"/>
          <w:sz w:val="24"/>
          <w:szCs w:val="24"/>
        </w:rPr>
        <w:t>McDowell</w:t>
      </w:r>
      <w:r w:rsidR="005B6ABD" w:rsidRPr="00C75200"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>CARRIED</w:t>
      </w:r>
    </w:p>
    <w:p w14:paraId="1A57DD62" w14:textId="745A6C89" w:rsidR="005A7724" w:rsidRPr="00C75200" w:rsidRDefault="00905D2E" w:rsidP="00905D2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C75200">
        <w:rPr>
          <w:rFonts w:ascii="Arial" w:hAnsi="Arial" w:cs="Arial"/>
          <w:b/>
          <w:bCs/>
          <w:sz w:val="24"/>
          <w:szCs w:val="24"/>
        </w:rPr>
        <w:lastRenderedPageBreak/>
        <w:t>Minutes – Business Arising from Minutes</w:t>
      </w:r>
    </w:p>
    <w:bookmarkEnd w:id="0"/>
    <w:p w14:paraId="255B7077" w14:textId="205F920F" w:rsidR="00D10914" w:rsidRPr="00415A57" w:rsidRDefault="00905D2E" w:rsidP="00415A57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a)</w:t>
      </w:r>
      <w:r w:rsidRPr="00C75200">
        <w:rPr>
          <w:rFonts w:ascii="Arial" w:hAnsi="Arial" w:cs="Arial"/>
          <w:b/>
          <w:sz w:val="24"/>
          <w:szCs w:val="24"/>
        </w:rPr>
        <w:tab/>
        <w:t>Minutes</w:t>
      </w:r>
    </w:p>
    <w:p w14:paraId="083007CD" w14:textId="77777777" w:rsidR="00D10914" w:rsidRPr="00C75200" w:rsidRDefault="00D10914" w:rsidP="00D10914">
      <w:pPr>
        <w:spacing w:after="0"/>
        <w:rPr>
          <w:rFonts w:ascii="Arial" w:hAnsi="Arial" w:cs="Arial"/>
          <w:sz w:val="24"/>
          <w:szCs w:val="24"/>
        </w:rPr>
      </w:pPr>
    </w:p>
    <w:p w14:paraId="14D59F3A" w14:textId="790C75E2" w:rsidR="00D10914" w:rsidRPr="00C75200" w:rsidRDefault="00D10914" w:rsidP="00D10914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 xml:space="preserve">NOW THEREFORE BE IT RESOLVED THAT:  </w:t>
      </w:r>
      <w:r w:rsidRPr="00C75200">
        <w:rPr>
          <w:rFonts w:ascii="Arial" w:hAnsi="Arial" w:cs="Arial"/>
          <w:sz w:val="24"/>
          <w:szCs w:val="24"/>
        </w:rPr>
        <w:t>the minutes from the Regular</w:t>
      </w:r>
      <w:r w:rsidR="006D6F15">
        <w:rPr>
          <w:rFonts w:ascii="Arial" w:hAnsi="Arial" w:cs="Arial"/>
          <w:sz w:val="24"/>
          <w:szCs w:val="24"/>
        </w:rPr>
        <w:t xml:space="preserve"> </w:t>
      </w:r>
      <w:r w:rsidR="007E6424" w:rsidRPr="00C75200">
        <w:rPr>
          <w:rFonts w:ascii="Arial" w:hAnsi="Arial" w:cs="Arial"/>
          <w:sz w:val="24"/>
          <w:szCs w:val="24"/>
        </w:rPr>
        <w:t xml:space="preserve">Council </w:t>
      </w:r>
      <w:r w:rsidR="007E6424">
        <w:rPr>
          <w:rFonts w:ascii="Arial" w:hAnsi="Arial" w:cs="Arial"/>
          <w:sz w:val="24"/>
          <w:szCs w:val="24"/>
        </w:rPr>
        <w:t>Meeting</w:t>
      </w:r>
      <w:r w:rsidR="00DD7DDA">
        <w:rPr>
          <w:rFonts w:ascii="Arial" w:hAnsi="Arial" w:cs="Arial"/>
          <w:sz w:val="24"/>
          <w:szCs w:val="24"/>
        </w:rPr>
        <w:t xml:space="preserve"> </w:t>
      </w:r>
      <w:r w:rsidRPr="00C75200">
        <w:rPr>
          <w:rFonts w:ascii="Arial" w:hAnsi="Arial" w:cs="Arial"/>
          <w:sz w:val="24"/>
          <w:szCs w:val="24"/>
        </w:rPr>
        <w:t xml:space="preserve">of </w:t>
      </w:r>
      <w:r w:rsidR="00CD687F">
        <w:rPr>
          <w:rFonts w:ascii="Arial" w:hAnsi="Arial" w:cs="Arial"/>
          <w:sz w:val="24"/>
          <w:szCs w:val="24"/>
        </w:rPr>
        <w:t>December 14</w:t>
      </w:r>
      <w:r w:rsidR="007C1A43">
        <w:rPr>
          <w:rFonts w:ascii="Arial" w:hAnsi="Arial" w:cs="Arial"/>
          <w:sz w:val="24"/>
          <w:szCs w:val="24"/>
        </w:rPr>
        <w:t>, 2020</w:t>
      </w:r>
      <w:r w:rsidRPr="00C75200">
        <w:rPr>
          <w:rFonts w:ascii="Arial" w:hAnsi="Arial" w:cs="Arial"/>
          <w:sz w:val="24"/>
          <w:szCs w:val="24"/>
        </w:rPr>
        <w:t xml:space="preserve"> are hereby accepted.</w:t>
      </w:r>
    </w:p>
    <w:p w14:paraId="1704B2E5" w14:textId="77777777" w:rsidR="00D10914" w:rsidRPr="00C75200" w:rsidRDefault="00D10914" w:rsidP="00D10914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2A4FC61F" w14:textId="77DBD896" w:rsidR="00D10914" w:rsidRPr="00C75200" w:rsidRDefault="00D10914" w:rsidP="00D10914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Resolution #2</w:t>
      </w:r>
      <w:r w:rsidR="00CA0194">
        <w:rPr>
          <w:rFonts w:ascii="Arial" w:hAnsi="Arial" w:cs="Arial"/>
          <w:b/>
          <w:sz w:val="24"/>
          <w:szCs w:val="24"/>
        </w:rPr>
        <w:t>1-</w:t>
      </w:r>
      <w:r w:rsidR="00896504">
        <w:rPr>
          <w:rFonts w:ascii="Arial" w:hAnsi="Arial" w:cs="Arial"/>
          <w:b/>
          <w:sz w:val="24"/>
          <w:szCs w:val="24"/>
        </w:rPr>
        <w:t>002</w:t>
      </w:r>
    </w:p>
    <w:p w14:paraId="51705F50" w14:textId="64A82BD8" w:rsidR="00D10914" w:rsidRPr="00C75200" w:rsidRDefault="00D10914" w:rsidP="00D10914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Moved: </w:t>
      </w:r>
      <w:r w:rsidR="00AB0709">
        <w:rPr>
          <w:rFonts w:ascii="Arial" w:hAnsi="Arial" w:cs="Arial"/>
          <w:sz w:val="24"/>
          <w:szCs w:val="24"/>
        </w:rPr>
        <w:tab/>
      </w:r>
      <w:r w:rsidR="00896504">
        <w:rPr>
          <w:rFonts w:ascii="Arial" w:hAnsi="Arial" w:cs="Arial"/>
          <w:sz w:val="24"/>
          <w:szCs w:val="24"/>
        </w:rPr>
        <w:t>Maltais</w:t>
      </w:r>
      <w:r w:rsidR="00AB0709"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</w:r>
    </w:p>
    <w:p w14:paraId="5F0567E9" w14:textId="5E2403BA" w:rsidR="00D10914" w:rsidRPr="00C75200" w:rsidRDefault="00D10914" w:rsidP="00D10914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Second: </w:t>
      </w:r>
      <w:r w:rsidRPr="00C75200">
        <w:rPr>
          <w:rFonts w:ascii="Arial" w:hAnsi="Arial" w:cs="Arial"/>
          <w:sz w:val="24"/>
          <w:szCs w:val="24"/>
        </w:rPr>
        <w:tab/>
      </w:r>
      <w:r w:rsidR="00896504">
        <w:rPr>
          <w:rFonts w:ascii="Arial" w:hAnsi="Arial" w:cs="Arial"/>
          <w:sz w:val="24"/>
          <w:szCs w:val="24"/>
        </w:rPr>
        <w:t>Boucher</w:t>
      </w:r>
      <w:r w:rsidRPr="00C75200"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  <w:t>CARRIED</w:t>
      </w:r>
    </w:p>
    <w:p w14:paraId="7053DD38" w14:textId="77777777" w:rsidR="002E3CF9" w:rsidRPr="00C75200" w:rsidRDefault="002E3CF9" w:rsidP="00EF6B5B">
      <w:pPr>
        <w:pStyle w:val="NoSpacing"/>
        <w:ind w:left="425"/>
        <w:rPr>
          <w:rFonts w:ascii="Arial" w:hAnsi="Arial" w:cs="Arial"/>
          <w:b/>
          <w:sz w:val="24"/>
          <w:szCs w:val="24"/>
        </w:rPr>
      </w:pPr>
    </w:p>
    <w:p w14:paraId="6FBD68BD" w14:textId="3D1EE832" w:rsidR="00725129" w:rsidRPr="00C75200" w:rsidRDefault="00483B61" w:rsidP="00DF3787">
      <w:pPr>
        <w:pStyle w:val="NoSpacing"/>
        <w:ind w:left="425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5.</w:t>
      </w:r>
      <w:r w:rsidR="002E3CF9" w:rsidRPr="00C75200">
        <w:rPr>
          <w:rFonts w:ascii="Arial" w:hAnsi="Arial" w:cs="Arial"/>
          <w:b/>
          <w:sz w:val="24"/>
          <w:szCs w:val="24"/>
        </w:rPr>
        <w:tab/>
      </w:r>
      <w:r w:rsidRPr="00C75200">
        <w:rPr>
          <w:rFonts w:ascii="Arial" w:hAnsi="Arial" w:cs="Arial"/>
          <w:b/>
          <w:sz w:val="24"/>
          <w:szCs w:val="24"/>
        </w:rPr>
        <w:t>Delegations &amp; Petitions</w:t>
      </w:r>
      <w:r w:rsidR="00CA0194">
        <w:rPr>
          <w:rFonts w:ascii="Arial" w:hAnsi="Arial" w:cs="Arial"/>
          <w:b/>
          <w:sz w:val="24"/>
          <w:szCs w:val="24"/>
        </w:rPr>
        <w:t xml:space="preserve"> - NONE</w:t>
      </w:r>
    </w:p>
    <w:p w14:paraId="1D8CEB93" w14:textId="77777777" w:rsidR="00AC4AE2" w:rsidRPr="00C75200" w:rsidRDefault="00AC4AE2" w:rsidP="00081DA7">
      <w:pPr>
        <w:pStyle w:val="NoSpacing"/>
        <w:ind w:left="720" w:hanging="295"/>
        <w:rPr>
          <w:rFonts w:ascii="Arial" w:hAnsi="Arial" w:cs="Arial"/>
          <w:bCs/>
          <w:sz w:val="24"/>
          <w:szCs w:val="24"/>
        </w:rPr>
      </w:pPr>
    </w:p>
    <w:p w14:paraId="41ADE68E" w14:textId="77777777" w:rsidR="000C44C4" w:rsidRPr="00C75200" w:rsidRDefault="00483B61" w:rsidP="00696D1D">
      <w:pPr>
        <w:pStyle w:val="NoSpacing"/>
        <w:ind w:left="425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 xml:space="preserve">6.  </w:t>
      </w:r>
      <w:r w:rsidR="00E15EF9" w:rsidRPr="00C75200">
        <w:rPr>
          <w:rFonts w:ascii="Arial" w:hAnsi="Arial" w:cs="Arial"/>
          <w:b/>
          <w:sz w:val="24"/>
          <w:szCs w:val="24"/>
        </w:rPr>
        <w:t>REPORTS</w:t>
      </w:r>
    </w:p>
    <w:p w14:paraId="4772BE56" w14:textId="77777777" w:rsidR="00EF6B5B" w:rsidRPr="00C75200" w:rsidRDefault="00EF6B5B" w:rsidP="00EF6B5B">
      <w:pPr>
        <w:pStyle w:val="NoSpacing"/>
        <w:numPr>
          <w:ilvl w:val="1"/>
          <w:numId w:val="9"/>
        </w:numPr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Staff</w:t>
      </w:r>
    </w:p>
    <w:p w14:paraId="67332100" w14:textId="7F1FD96C" w:rsidR="00896504" w:rsidRPr="008D1905" w:rsidRDefault="00EF6B5B" w:rsidP="00896504">
      <w:pPr>
        <w:numPr>
          <w:ilvl w:val="2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3" w:name="OLE_LINK2"/>
      <w:r w:rsidRPr="00C75200">
        <w:rPr>
          <w:rFonts w:ascii="Arial" w:hAnsi="Arial" w:cs="Arial"/>
          <w:sz w:val="24"/>
          <w:szCs w:val="24"/>
        </w:rPr>
        <w:t>Fire Chief</w:t>
      </w:r>
      <w:r w:rsidR="003469FF">
        <w:rPr>
          <w:rFonts w:ascii="Arial" w:hAnsi="Arial" w:cs="Arial"/>
          <w:sz w:val="24"/>
          <w:szCs w:val="24"/>
        </w:rPr>
        <w:t xml:space="preserve"> </w:t>
      </w:r>
      <w:r w:rsidR="00AC4AE2">
        <w:rPr>
          <w:rFonts w:ascii="Arial" w:hAnsi="Arial" w:cs="Arial"/>
          <w:sz w:val="24"/>
          <w:szCs w:val="24"/>
        </w:rPr>
        <w:t xml:space="preserve">– see </w:t>
      </w:r>
      <w:proofErr w:type="gramStart"/>
      <w:r w:rsidR="00AC4AE2">
        <w:rPr>
          <w:rFonts w:ascii="Arial" w:hAnsi="Arial" w:cs="Arial"/>
          <w:sz w:val="24"/>
          <w:szCs w:val="24"/>
        </w:rPr>
        <w:t>report</w:t>
      </w:r>
      <w:proofErr w:type="gramEnd"/>
      <w:r w:rsidR="00896504" w:rsidRPr="008D1905">
        <w:rPr>
          <w:rFonts w:ascii="Arial" w:hAnsi="Arial" w:cs="Arial"/>
          <w:sz w:val="24"/>
          <w:szCs w:val="24"/>
        </w:rPr>
        <w:t xml:space="preserve"> </w:t>
      </w:r>
    </w:p>
    <w:bookmarkEnd w:id="3"/>
    <w:p w14:paraId="613D91A2" w14:textId="209048DB" w:rsidR="006271E4" w:rsidRPr="00AC4AE2" w:rsidRDefault="00EF6B5B" w:rsidP="006271E4">
      <w:pPr>
        <w:numPr>
          <w:ilvl w:val="2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>Roads Report</w:t>
      </w:r>
    </w:p>
    <w:p w14:paraId="0534EBB1" w14:textId="25664AC2" w:rsidR="007B7906" w:rsidRDefault="00EF6B5B" w:rsidP="001C372C">
      <w:pPr>
        <w:numPr>
          <w:ilvl w:val="2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>CAO/Clerk-Treasurer</w:t>
      </w:r>
      <w:r w:rsidR="00AC4AE2">
        <w:rPr>
          <w:rFonts w:ascii="Arial" w:hAnsi="Arial" w:cs="Arial"/>
          <w:sz w:val="24"/>
          <w:szCs w:val="24"/>
        </w:rPr>
        <w:t xml:space="preserve"> – see </w:t>
      </w:r>
      <w:proofErr w:type="gramStart"/>
      <w:r w:rsidR="00AC4AE2">
        <w:rPr>
          <w:rFonts w:ascii="Arial" w:hAnsi="Arial" w:cs="Arial"/>
          <w:sz w:val="24"/>
          <w:szCs w:val="24"/>
        </w:rPr>
        <w:t>r</w:t>
      </w:r>
      <w:r w:rsidR="000A6341">
        <w:rPr>
          <w:rFonts w:ascii="Arial" w:hAnsi="Arial" w:cs="Arial"/>
          <w:sz w:val="24"/>
          <w:szCs w:val="24"/>
        </w:rPr>
        <w:t>eport</w:t>
      </w:r>
      <w:proofErr w:type="gramEnd"/>
    </w:p>
    <w:p w14:paraId="490EB974" w14:textId="3E75333B" w:rsidR="00757D69" w:rsidRPr="00757D69" w:rsidRDefault="00757D69" w:rsidP="00757D69">
      <w:pPr>
        <w:pStyle w:val="ListParagraph"/>
        <w:spacing w:after="0"/>
        <w:ind w:left="785"/>
        <w:rPr>
          <w:rFonts w:ascii="Arial" w:hAnsi="Arial" w:cs="Arial"/>
          <w:sz w:val="24"/>
          <w:szCs w:val="24"/>
        </w:rPr>
      </w:pPr>
      <w:r w:rsidRPr="00757D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57D69">
        <w:rPr>
          <w:rFonts w:ascii="Arial" w:hAnsi="Arial" w:cs="Arial"/>
          <w:sz w:val="24"/>
          <w:szCs w:val="24"/>
        </w:rPr>
        <w:t>a)</w:t>
      </w:r>
      <w:r w:rsidRPr="00757D69">
        <w:rPr>
          <w:rFonts w:ascii="Arial" w:hAnsi="Arial" w:cs="Arial"/>
          <w:sz w:val="24"/>
          <w:szCs w:val="24"/>
        </w:rPr>
        <w:tab/>
        <w:t>1)</w:t>
      </w:r>
      <w:r w:rsidRPr="00757D69">
        <w:rPr>
          <w:rFonts w:ascii="Arial" w:hAnsi="Arial" w:cs="Arial"/>
          <w:sz w:val="24"/>
          <w:szCs w:val="24"/>
        </w:rPr>
        <w:tab/>
        <w:t>Garbage/Recycle possible joint agreement</w:t>
      </w:r>
    </w:p>
    <w:p w14:paraId="604EC5FF" w14:textId="26AFE6BD" w:rsidR="00757D69" w:rsidRDefault="00757D69" w:rsidP="00757D69">
      <w:pPr>
        <w:pStyle w:val="ListParagraph"/>
        <w:spacing w:after="0"/>
        <w:ind w:left="785"/>
        <w:rPr>
          <w:rFonts w:ascii="Arial" w:hAnsi="Arial" w:cs="Arial"/>
          <w:sz w:val="24"/>
          <w:szCs w:val="24"/>
        </w:rPr>
      </w:pPr>
      <w:r w:rsidRPr="00757D69">
        <w:rPr>
          <w:rFonts w:ascii="Arial" w:hAnsi="Arial" w:cs="Arial"/>
          <w:sz w:val="24"/>
          <w:szCs w:val="24"/>
        </w:rPr>
        <w:tab/>
      </w:r>
      <w:r w:rsidRPr="00757D69">
        <w:rPr>
          <w:rFonts w:ascii="Arial" w:hAnsi="Arial" w:cs="Arial"/>
          <w:sz w:val="24"/>
          <w:szCs w:val="24"/>
        </w:rPr>
        <w:tab/>
      </w:r>
      <w:r w:rsidRPr="00757D69">
        <w:rPr>
          <w:rFonts w:ascii="Arial" w:hAnsi="Arial" w:cs="Arial"/>
          <w:sz w:val="24"/>
          <w:szCs w:val="24"/>
        </w:rPr>
        <w:tab/>
        <w:t>2)</w:t>
      </w:r>
      <w:r w:rsidRPr="00757D69">
        <w:rPr>
          <w:rFonts w:ascii="Arial" w:hAnsi="Arial" w:cs="Arial"/>
          <w:sz w:val="24"/>
          <w:szCs w:val="24"/>
        </w:rPr>
        <w:tab/>
        <w:t xml:space="preserve">PHSD – Joint COVID Rules messaging </w:t>
      </w:r>
    </w:p>
    <w:p w14:paraId="4533B747" w14:textId="3617B823" w:rsidR="00896504" w:rsidRDefault="008D1905" w:rsidP="00757D69">
      <w:pPr>
        <w:pStyle w:val="ListParagraph"/>
        <w:spacing w:after="0"/>
        <w:ind w:left="785"/>
        <w:rPr>
          <w:rFonts w:ascii="Arial" w:hAnsi="Arial" w:cs="Arial"/>
          <w:sz w:val="24"/>
          <w:szCs w:val="24"/>
        </w:rPr>
      </w:pPr>
      <w:r w:rsidRPr="000746D0">
        <w:rPr>
          <w:rFonts w:ascii="Arial" w:hAnsi="Arial" w:cs="Arial"/>
          <w:b/>
          <w:bCs/>
          <w:sz w:val="24"/>
          <w:szCs w:val="24"/>
        </w:rPr>
        <w:t>DIRECTION:</w:t>
      </w:r>
      <w:r>
        <w:rPr>
          <w:rFonts w:ascii="Arial" w:hAnsi="Arial" w:cs="Arial"/>
          <w:sz w:val="24"/>
          <w:szCs w:val="24"/>
        </w:rPr>
        <w:t xml:space="preserve">   Clerk is to contact PHSD re:  Joint COVID Rules messaging and indicate that our Council preferred “Rule 2</w:t>
      </w:r>
      <w:r w:rsidR="000746D0">
        <w:rPr>
          <w:rFonts w:ascii="Arial" w:hAnsi="Arial" w:cs="Arial"/>
          <w:sz w:val="24"/>
          <w:szCs w:val="24"/>
        </w:rPr>
        <w:t xml:space="preserve"> - 1</w:t>
      </w:r>
      <w:r w:rsidR="00896504">
        <w:rPr>
          <w:rFonts w:ascii="Arial" w:hAnsi="Arial" w:cs="Arial"/>
          <w:sz w:val="24"/>
          <w:szCs w:val="24"/>
        </w:rPr>
        <w:t>0 rules</w:t>
      </w:r>
      <w:r w:rsidR="000746D0">
        <w:rPr>
          <w:rFonts w:ascii="Arial" w:hAnsi="Arial" w:cs="Arial"/>
          <w:sz w:val="24"/>
          <w:szCs w:val="24"/>
        </w:rPr>
        <w:t>”</w:t>
      </w:r>
    </w:p>
    <w:p w14:paraId="1C1FE919" w14:textId="77777777" w:rsidR="006271E4" w:rsidRPr="00C75200" w:rsidRDefault="006271E4" w:rsidP="007C1A43">
      <w:pPr>
        <w:pStyle w:val="ListParagraph"/>
        <w:spacing w:after="0"/>
        <w:ind w:left="785"/>
        <w:rPr>
          <w:rFonts w:ascii="Arial" w:hAnsi="Arial" w:cs="Arial"/>
          <w:sz w:val="24"/>
          <w:szCs w:val="24"/>
        </w:rPr>
      </w:pPr>
    </w:p>
    <w:p w14:paraId="1F2AA00C" w14:textId="77777777" w:rsidR="00094CA1" w:rsidRPr="00C75200" w:rsidRDefault="00094CA1" w:rsidP="00094CA1">
      <w:pPr>
        <w:numPr>
          <w:ilvl w:val="1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Councillors</w:t>
      </w:r>
    </w:p>
    <w:p w14:paraId="474D8FCB" w14:textId="77777777" w:rsidR="001C3C08" w:rsidRDefault="00094CA1" w:rsidP="001C3C08">
      <w:pPr>
        <w:numPr>
          <w:ilvl w:val="2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>Roads Liaisons</w:t>
      </w:r>
    </w:p>
    <w:p w14:paraId="6991B301" w14:textId="77777777" w:rsidR="00094CA1" w:rsidRPr="00C75200" w:rsidRDefault="00094CA1" w:rsidP="00094CA1">
      <w:pPr>
        <w:numPr>
          <w:ilvl w:val="2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>Recreation Liaison</w:t>
      </w:r>
    </w:p>
    <w:p w14:paraId="74AD40B4" w14:textId="6DE6AF53" w:rsidR="001B386D" w:rsidRPr="00D15002" w:rsidRDefault="00094CA1" w:rsidP="00094CA1">
      <w:pPr>
        <w:numPr>
          <w:ilvl w:val="2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>Fire Liaison</w:t>
      </w:r>
    </w:p>
    <w:p w14:paraId="28CA11DE" w14:textId="77777777" w:rsidR="001B386D" w:rsidRPr="00C75200" w:rsidRDefault="001B386D" w:rsidP="00094CA1">
      <w:pPr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4D4C6F45" w14:textId="3C7BAFBE" w:rsidR="003E40FD" w:rsidRPr="003E40FD" w:rsidRDefault="00094CA1" w:rsidP="003E40FD">
      <w:pPr>
        <w:numPr>
          <w:ilvl w:val="1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Mayor</w:t>
      </w:r>
    </w:p>
    <w:p w14:paraId="672A40BA" w14:textId="77777777" w:rsidR="003E40FD" w:rsidRDefault="003E40FD" w:rsidP="003E40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B020579" w14:textId="60FF026E" w:rsidR="003E40FD" w:rsidRDefault="003E40FD" w:rsidP="003E40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</w:t>
      </w:r>
      <w:r w:rsidRPr="00663534">
        <w:rPr>
          <w:rFonts w:ascii="Arial" w:hAnsi="Arial" w:cs="Arial"/>
          <w:b/>
          <w:bCs/>
          <w:sz w:val="24"/>
          <w:szCs w:val="24"/>
        </w:rPr>
        <w:t>Deputy Mayor</w:t>
      </w:r>
      <w:r w:rsidRPr="00663534">
        <w:rPr>
          <w:rFonts w:ascii="Arial" w:hAnsi="Arial" w:cs="Arial"/>
          <w:sz w:val="24"/>
          <w:szCs w:val="24"/>
        </w:rPr>
        <w:t xml:space="preserve"> – RV Anderson </w:t>
      </w:r>
      <w:r>
        <w:rPr>
          <w:rFonts w:ascii="Arial" w:hAnsi="Arial" w:cs="Arial"/>
          <w:sz w:val="24"/>
          <w:szCs w:val="24"/>
        </w:rPr>
        <w:t>up-date</w:t>
      </w:r>
    </w:p>
    <w:p w14:paraId="10689127" w14:textId="77777777" w:rsidR="00F65331" w:rsidRDefault="00A337A0" w:rsidP="003E40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20D20CF" w14:textId="014C3940" w:rsidR="00A337A0" w:rsidRDefault="00F65331" w:rsidP="003E40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337A0" w:rsidRPr="00F65331">
        <w:rPr>
          <w:rFonts w:ascii="Arial" w:hAnsi="Arial" w:cs="Arial"/>
          <w:b/>
          <w:bCs/>
          <w:sz w:val="24"/>
          <w:szCs w:val="24"/>
        </w:rPr>
        <w:t>DIRECTION:</w:t>
      </w:r>
      <w:r w:rsidR="00A337A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Deputy Mayor Boucher to contact RV Anderson regarding </w:t>
      </w:r>
      <w:r>
        <w:rPr>
          <w:rFonts w:ascii="Arial" w:hAnsi="Arial" w:cs="Arial"/>
          <w:sz w:val="24"/>
          <w:szCs w:val="24"/>
        </w:rPr>
        <w:tab/>
        <w:t xml:space="preserve">Councils approval and moving forward with the Final Design Proposal with the </w:t>
      </w:r>
      <w:r>
        <w:rPr>
          <w:rFonts w:ascii="Arial" w:hAnsi="Arial" w:cs="Arial"/>
          <w:sz w:val="24"/>
          <w:szCs w:val="24"/>
        </w:rPr>
        <w:tab/>
        <w:t>revised engineering scope and budget – Revision 1</w:t>
      </w:r>
    </w:p>
    <w:p w14:paraId="38EC70CA" w14:textId="4A9DAE60" w:rsidR="00CE4C42" w:rsidRPr="003E40FD" w:rsidRDefault="005F0F7C" w:rsidP="003E40FD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4241384A" w14:textId="3EEF1EF9" w:rsidR="007C1A43" w:rsidRDefault="00094CA1" w:rsidP="007C1A43">
      <w:pPr>
        <w:numPr>
          <w:ilvl w:val="1"/>
          <w:numId w:val="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4" w:name="_Hlk35348900"/>
      <w:r w:rsidRPr="00C75200">
        <w:rPr>
          <w:rFonts w:ascii="Arial" w:hAnsi="Arial" w:cs="Arial"/>
          <w:b/>
          <w:sz w:val="24"/>
          <w:szCs w:val="24"/>
        </w:rPr>
        <w:t>Building Inspector</w:t>
      </w:r>
    </w:p>
    <w:bookmarkEnd w:id="4"/>
    <w:p w14:paraId="204CB40A" w14:textId="77777777" w:rsidR="003E40FD" w:rsidRPr="003E40FD" w:rsidRDefault="003E40FD" w:rsidP="00D10914">
      <w:pPr>
        <w:spacing w:after="0" w:line="24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35655AC4" w14:textId="77777777" w:rsidR="00396D1E" w:rsidRPr="00C75200" w:rsidRDefault="00396D1E" w:rsidP="00396D1E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 xml:space="preserve">NOW THEREFORE BE IT RESOLVED THAT:  </w:t>
      </w:r>
      <w:r w:rsidRPr="00C75200">
        <w:rPr>
          <w:rFonts w:ascii="Arial" w:hAnsi="Arial" w:cs="Arial"/>
          <w:sz w:val="24"/>
          <w:szCs w:val="24"/>
        </w:rPr>
        <w:t>The reports be accepted as read.</w:t>
      </w:r>
    </w:p>
    <w:p w14:paraId="0C57CEDF" w14:textId="77777777" w:rsidR="00587603" w:rsidRPr="00C75200" w:rsidRDefault="00587603" w:rsidP="00396D1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FA8074C" w14:textId="3A1AF99B" w:rsidR="00396D1E" w:rsidRPr="00C75200" w:rsidRDefault="00396D1E" w:rsidP="00396D1E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bookmarkStart w:id="5" w:name="_Hlk43990586"/>
      <w:r w:rsidRPr="00C75200">
        <w:rPr>
          <w:rFonts w:ascii="Arial" w:hAnsi="Arial" w:cs="Arial"/>
          <w:b/>
          <w:sz w:val="24"/>
          <w:szCs w:val="24"/>
        </w:rPr>
        <w:t>Resolution #</w:t>
      </w:r>
      <w:r w:rsidR="00483B61" w:rsidRPr="00C75200">
        <w:rPr>
          <w:rFonts w:ascii="Arial" w:hAnsi="Arial" w:cs="Arial"/>
          <w:b/>
          <w:sz w:val="24"/>
          <w:szCs w:val="24"/>
        </w:rPr>
        <w:t>2</w:t>
      </w:r>
      <w:r w:rsidR="00CA0194">
        <w:rPr>
          <w:rFonts w:ascii="Arial" w:hAnsi="Arial" w:cs="Arial"/>
          <w:b/>
          <w:sz w:val="24"/>
          <w:szCs w:val="24"/>
        </w:rPr>
        <w:t>1-00</w:t>
      </w:r>
      <w:r w:rsidR="00BC6EC3">
        <w:rPr>
          <w:rFonts w:ascii="Arial" w:hAnsi="Arial" w:cs="Arial"/>
          <w:b/>
          <w:sz w:val="24"/>
          <w:szCs w:val="24"/>
        </w:rPr>
        <w:t>3</w:t>
      </w:r>
    </w:p>
    <w:p w14:paraId="0C2CB0A0" w14:textId="759B2D62" w:rsidR="00396D1E" w:rsidRPr="00C75200" w:rsidRDefault="00396D1E" w:rsidP="00396D1E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Moved: </w:t>
      </w:r>
      <w:r w:rsidR="005C7BF1">
        <w:rPr>
          <w:rFonts w:ascii="Arial" w:hAnsi="Arial" w:cs="Arial"/>
          <w:sz w:val="24"/>
          <w:szCs w:val="24"/>
        </w:rPr>
        <w:tab/>
      </w:r>
      <w:r w:rsidR="00A337A0">
        <w:rPr>
          <w:rFonts w:ascii="Arial" w:hAnsi="Arial" w:cs="Arial"/>
          <w:sz w:val="24"/>
          <w:szCs w:val="24"/>
        </w:rPr>
        <w:t>Fairbairn</w:t>
      </w:r>
    </w:p>
    <w:p w14:paraId="07A895E2" w14:textId="61B4DE27" w:rsidR="00BD2A7E" w:rsidRDefault="00396D1E" w:rsidP="00450D48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Second: </w:t>
      </w:r>
      <w:r w:rsidRPr="00C75200">
        <w:rPr>
          <w:rFonts w:ascii="Arial" w:hAnsi="Arial" w:cs="Arial"/>
          <w:sz w:val="24"/>
          <w:szCs w:val="24"/>
        </w:rPr>
        <w:tab/>
      </w:r>
      <w:r w:rsidR="00A337A0">
        <w:rPr>
          <w:rFonts w:ascii="Arial" w:hAnsi="Arial" w:cs="Arial"/>
          <w:sz w:val="24"/>
          <w:szCs w:val="24"/>
        </w:rPr>
        <w:t>Maltais</w:t>
      </w:r>
      <w:r w:rsidR="00BD2A7E">
        <w:rPr>
          <w:rFonts w:ascii="Arial" w:hAnsi="Arial" w:cs="Arial"/>
          <w:sz w:val="24"/>
          <w:szCs w:val="24"/>
        </w:rPr>
        <w:tab/>
      </w:r>
      <w:r w:rsidR="005C7BF1"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>CARRIED</w:t>
      </w:r>
      <w:bookmarkEnd w:id="5"/>
    </w:p>
    <w:p w14:paraId="5FAA30B0" w14:textId="77777777" w:rsidR="004D61E8" w:rsidRPr="00C75200" w:rsidRDefault="004D61E8" w:rsidP="00450D48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38EB690A" w14:textId="77777777" w:rsidR="00396D1E" w:rsidRPr="00C75200" w:rsidRDefault="002E3CF9" w:rsidP="002E3CF9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lastRenderedPageBreak/>
        <w:t>7.</w:t>
      </w:r>
      <w:r w:rsidRPr="00C75200">
        <w:rPr>
          <w:rFonts w:ascii="Arial" w:hAnsi="Arial" w:cs="Arial"/>
          <w:b/>
          <w:sz w:val="24"/>
          <w:szCs w:val="24"/>
        </w:rPr>
        <w:tab/>
      </w:r>
      <w:r w:rsidR="00396D1E" w:rsidRPr="00C75200">
        <w:rPr>
          <w:rFonts w:ascii="Arial" w:hAnsi="Arial" w:cs="Arial"/>
          <w:b/>
          <w:sz w:val="24"/>
          <w:szCs w:val="24"/>
        </w:rPr>
        <w:t>Correspondence</w:t>
      </w:r>
    </w:p>
    <w:p w14:paraId="7C0F4847" w14:textId="6520E579" w:rsidR="00757D69" w:rsidRDefault="00757D69" w:rsidP="00757D69">
      <w:pPr>
        <w:spacing w:after="0"/>
        <w:ind w:left="720"/>
        <w:rPr>
          <w:rFonts w:ascii="Arial" w:eastAsia="Calibri" w:hAnsi="Arial" w:cs="Arial"/>
        </w:rPr>
      </w:pPr>
      <w:bookmarkStart w:id="6" w:name="_Hlk54610506"/>
      <w:r>
        <w:rPr>
          <w:rFonts w:ascii="Arial" w:eastAsia="Calibri" w:hAnsi="Arial" w:cs="Arial"/>
        </w:rPr>
        <w:t>1)</w:t>
      </w:r>
      <w:r>
        <w:rPr>
          <w:rFonts w:ascii="Arial" w:eastAsia="Calibri" w:hAnsi="Arial" w:cs="Arial"/>
        </w:rPr>
        <w:tab/>
        <w:t>MPAC – 2021 Municipal Levy Letter</w:t>
      </w:r>
    </w:p>
    <w:p w14:paraId="7154BEBB" w14:textId="77777777" w:rsidR="00757D69" w:rsidRDefault="00757D69" w:rsidP="00757D69">
      <w:pPr>
        <w:spacing w:after="0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)</w:t>
      </w:r>
      <w:r>
        <w:rPr>
          <w:rFonts w:ascii="Arial" w:eastAsia="Calibri" w:hAnsi="Arial" w:cs="Arial"/>
        </w:rPr>
        <w:tab/>
        <w:t>Ministry of Children, Community and Social Services</w:t>
      </w:r>
    </w:p>
    <w:p w14:paraId="5B25FE59" w14:textId="77777777" w:rsidR="00757D69" w:rsidRDefault="00757D69" w:rsidP="00757D69">
      <w:pPr>
        <w:spacing w:after="0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)</w:t>
      </w:r>
      <w:r>
        <w:rPr>
          <w:rFonts w:ascii="Arial" w:eastAsia="Calibri" w:hAnsi="Arial" w:cs="Arial"/>
        </w:rPr>
        <w:tab/>
        <w:t>Public Health Sudbury and Districts – budget</w:t>
      </w:r>
    </w:p>
    <w:p w14:paraId="5B9B8442" w14:textId="77777777" w:rsidR="00757D69" w:rsidRDefault="00757D69" w:rsidP="00757D69">
      <w:pPr>
        <w:spacing w:after="0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)</w:t>
      </w:r>
      <w:r>
        <w:rPr>
          <w:rFonts w:ascii="Arial" w:eastAsia="Calibri" w:hAnsi="Arial" w:cs="Arial"/>
        </w:rPr>
        <w:tab/>
        <w:t>Ministry of Agriculture, Food and Rural Affairs – OWDCP Compensation Program</w:t>
      </w:r>
    </w:p>
    <w:p w14:paraId="782DAF57" w14:textId="77777777" w:rsidR="00757D69" w:rsidRDefault="00757D69" w:rsidP="00757D69">
      <w:pPr>
        <w:spacing w:after="0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)</w:t>
      </w:r>
      <w:r>
        <w:rPr>
          <w:rFonts w:ascii="Arial" w:eastAsia="Calibri" w:hAnsi="Arial" w:cs="Arial"/>
        </w:rPr>
        <w:tab/>
        <w:t>Ministry of Environment – Drinking Water Inspection Report</w:t>
      </w:r>
    </w:p>
    <w:p w14:paraId="0BAC94DE" w14:textId="77777777" w:rsidR="00757D69" w:rsidRDefault="00757D69" w:rsidP="00757D69">
      <w:pPr>
        <w:spacing w:after="0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)</w:t>
      </w:r>
      <w:r>
        <w:rPr>
          <w:rFonts w:ascii="Arial" w:eastAsia="Calibri" w:hAnsi="Arial" w:cs="Arial"/>
        </w:rPr>
        <w:tab/>
        <w:t>Solicitor General – amendments to PSA</w:t>
      </w:r>
    </w:p>
    <w:p w14:paraId="76D7D0A7" w14:textId="4356E4AC" w:rsidR="00757D69" w:rsidRDefault="00757D69" w:rsidP="00757D69">
      <w:pPr>
        <w:spacing w:after="0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)</w:t>
      </w:r>
      <w:r>
        <w:rPr>
          <w:rFonts w:ascii="Arial" w:eastAsia="Calibri" w:hAnsi="Arial" w:cs="Arial"/>
        </w:rPr>
        <w:tab/>
        <w:t>Ministry of Energy – Long Term Energy Plan</w:t>
      </w:r>
    </w:p>
    <w:p w14:paraId="25583E95" w14:textId="77777777" w:rsidR="00CA0194" w:rsidRDefault="00CA0194" w:rsidP="00CA0194">
      <w:pPr>
        <w:spacing w:after="0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)</w:t>
      </w:r>
      <w:r>
        <w:rPr>
          <w:rFonts w:ascii="Arial" w:eastAsia="Calibri" w:hAnsi="Arial" w:cs="Arial"/>
        </w:rPr>
        <w:tab/>
        <w:t>Shakespeare Township – Water Crossing at Fire Hall Road</w:t>
      </w:r>
    </w:p>
    <w:p w14:paraId="778F7837" w14:textId="1D8DD129" w:rsidR="00CA0194" w:rsidRDefault="00CA0194" w:rsidP="00757D69">
      <w:pPr>
        <w:spacing w:after="0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)</w:t>
      </w:r>
      <w:r>
        <w:rPr>
          <w:rFonts w:ascii="Arial" w:eastAsia="Calibri" w:hAnsi="Arial" w:cs="Arial"/>
        </w:rPr>
        <w:tab/>
        <w:t>COVID – Recreational Amenities</w:t>
      </w:r>
    </w:p>
    <w:bookmarkEnd w:id="6"/>
    <w:p w14:paraId="39BDF057" w14:textId="77777777" w:rsidR="00300090" w:rsidRPr="00C75200" w:rsidRDefault="00300090" w:rsidP="00587603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7EC86C0" w14:textId="77777777" w:rsidR="005F225A" w:rsidRPr="00C75200" w:rsidRDefault="005F225A" w:rsidP="005F225A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 xml:space="preserve">NOW THEREFORE BE IT RESOLVED THAT:  </w:t>
      </w:r>
      <w:r w:rsidRPr="00C75200">
        <w:rPr>
          <w:rFonts w:ascii="Arial" w:hAnsi="Arial" w:cs="Arial"/>
          <w:sz w:val="24"/>
          <w:szCs w:val="24"/>
        </w:rPr>
        <w:t>the correspondence is hereby accepted as circulated and/or read.</w:t>
      </w:r>
    </w:p>
    <w:p w14:paraId="67FA2487" w14:textId="77777777" w:rsidR="000C1DBA" w:rsidRPr="00C75200" w:rsidRDefault="000C1DBA" w:rsidP="005F225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2583267" w14:textId="1F56C8F1" w:rsidR="005F225A" w:rsidRPr="00C75200" w:rsidRDefault="005F225A" w:rsidP="005F225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Resolution #</w:t>
      </w:r>
      <w:r w:rsidR="0043781E" w:rsidRPr="00C75200">
        <w:rPr>
          <w:rFonts w:ascii="Arial" w:hAnsi="Arial" w:cs="Arial"/>
          <w:b/>
          <w:sz w:val="24"/>
          <w:szCs w:val="24"/>
        </w:rPr>
        <w:t>2</w:t>
      </w:r>
      <w:r w:rsidR="00CA0194">
        <w:rPr>
          <w:rFonts w:ascii="Arial" w:hAnsi="Arial" w:cs="Arial"/>
          <w:b/>
          <w:sz w:val="24"/>
          <w:szCs w:val="24"/>
        </w:rPr>
        <w:t>1-00</w:t>
      </w:r>
      <w:r w:rsidR="00BC6EC3">
        <w:rPr>
          <w:rFonts w:ascii="Arial" w:hAnsi="Arial" w:cs="Arial"/>
          <w:b/>
          <w:sz w:val="24"/>
          <w:szCs w:val="24"/>
        </w:rPr>
        <w:t>4</w:t>
      </w:r>
    </w:p>
    <w:p w14:paraId="0C92475A" w14:textId="77777777" w:rsidR="005B6ABD" w:rsidRPr="00C75200" w:rsidRDefault="005B6ABD" w:rsidP="005F225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62C8086F" w14:textId="31758676" w:rsidR="005F225A" w:rsidRPr="00C75200" w:rsidRDefault="005F225A" w:rsidP="005F225A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Moved: </w:t>
      </w:r>
      <w:r w:rsidRPr="00C75200">
        <w:rPr>
          <w:rFonts w:ascii="Arial" w:hAnsi="Arial" w:cs="Arial"/>
          <w:sz w:val="24"/>
          <w:szCs w:val="24"/>
        </w:rPr>
        <w:tab/>
      </w:r>
      <w:r w:rsidR="00A337A0">
        <w:rPr>
          <w:rFonts w:ascii="Arial" w:hAnsi="Arial" w:cs="Arial"/>
          <w:sz w:val="24"/>
          <w:szCs w:val="24"/>
        </w:rPr>
        <w:t>McDowell</w:t>
      </w:r>
    </w:p>
    <w:p w14:paraId="2EF878C3" w14:textId="7FFB235F" w:rsidR="004B54D6" w:rsidRPr="00C75200" w:rsidRDefault="005F225A" w:rsidP="00BA661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Seconded: </w:t>
      </w:r>
      <w:r w:rsidR="00513459" w:rsidRPr="00C75200">
        <w:rPr>
          <w:rFonts w:ascii="Arial" w:hAnsi="Arial" w:cs="Arial"/>
          <w:sz w:val="24"/>
          <w:szCs w:val="24"/>
        </w:rPr>
        <w:tab/>
      </w:r>
      <w:r w:rsidR="006D67AD">
        <w:rPr>
          <w:rFonts w:ascii="Arial" w:hAnsi="Arial" w:cs="Arial"/>
          <w:sz w:val="24"/>
          <w:szCs w:val="24"/>
        </w:rPr>
        <w:t>Maltais</w:t>
      </w:r>
      <w:r w:rsidR="005C7BF1">
        <w:rPr>
          <w:rFonts w:ascii="Arial" w:hAnsi="Arial" w:cs="Arial"/>
          <w:sz w:val="24"/>
          <w:szCs w:val="24"/>
        </w:rPr>
        <w:tab/>
      </w:r>
      <w:r w:rsidR="00F47BE8" w:rsidRPr="00C75200"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>CARRIED</w:t>
      </w:r>
    </w:p>
    <w:p w14:paraId="59ACACB2" w14:textId="77777777" w:rsidR="00874392" w:rsidRPr="00C75200" w:rsidRDefault="00874392" w:rsidP="00BA6616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0DFE1299" w14:textId="54BD41EB" w:rsidR="005F225A" w:rsidRPr="00CA0194" w:rsidRDefault="005F225A" w:rsidP="00001E8D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bookmarkStart w:id="7" w:name="_Hlk8223779"/>
      <w:r w:rsidRPr="00C75200">
        <w:rPr>
          <w:rFonts w:ascii="Arial" w:hAnsi="Arial" w:cs="Arial"/>
          <w:b/>
          <w:sz w:val="24"/>
          <w:szCs w:val="24"/>
        </w:rPr>
        <w:t>STATEMENT OF ACCOUNT</w:t>
      </w:r>
    </w:p>
    <w:p w14:paraId="7B96A704" w14:textId="786C5323" w:rsidR="00CA0194" w:rsidRDefault="00CA0194" w:rsidP="00CA0194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0BA2833F" w14:textId="555351FF" w:rsidR="00BC6EC3" w:rsidRPr="00F65331" w:rsidRDefault="00F65331" w:rsidP="00CA0194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65331">
        <w:rPr>
          <w:rFonts w:ascii="Arial" w:hAnsi="Arial" w:cs="Arial"/>
          <w:bCs/>
          <w:sz w:val="24"/>
          <w:szCs w:val="24"/>
        </w:rPr>
        <w:t xml:space="preserve">Due to COVID restriction all </w:t>
      </w:r>
      <w:proofErr w:type="spellStart"/>
      <w:r w:rsidRPr="00F65331">
        <w:rPr>
          <w:rFonts w:ascii="Arial" w:hAnsi="Arial" w:cs="Arial"/>
          <w:bCs/>
          <w:sz w:val="24"/>
          <w:szCs w:val="24"/>
        </w:rPr>
        <w:t>Councillors</w:t>
      </w:r>
      <w:proofErr w:type="spellEnd"/>
      <w:r w:rsidRPr="00F65331">
        <w:rPr>
          <w:rFonts w:ascii="Arial" w:hAnsi="Arial" w:cs="Arial"/>
          <w:bCs/>
          <w:sz w:val="24"/>
          <w:szCs w:val="24"/>
        </w:rPr>
        <w:t xml:space="preserve"> were not able to review the monthly financials. </w:t>
      </w:r>
    </w:p>
    <w:p w14:paraId="5CA57902" w14:textId="0828B9A9" w:rsidR="00F65331" w:rsidRDefault="00BC6EC3" w:rsidP="001309E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TION:  </w:t>
      </w:r>
      <w:r w:rsidRPr="00B56E15">
        <w:rPr>
          <w:rFonts w:ascii="Arial" w:hAnsi="Arial" w:cs="Arial"/>
          <w:bCs/>
          <w:sz w:val="24"/>
          <w:szCs w:val="24"/>
        </w:rPr>
        <w:t xml:space="preserve">Council </w:t>
      </w:r>
      <w:r w:rsidR="00CA0194" w:rsidRPr="00B56E15">
        <w:rPr>
          <w:rFonts w:ascii="Arial" w:hAnsi="Arial" w:cs="Arial"/>
          <w:bCs/>
          <w:sz w:val="24"/>
          <w:szCs w:val="24"/>
        </w:rPr>
        <w:t xml:space="preserve">to come </w:t>
      </w:r>
      <w:r w:rsidRPr="00B56E15">
        <w:rPr>
          <w:rFonts w:ascii="Arial" w:hAnsi="Arial" w:cs="Arial"/>
          <w:bCs/>
          <w:sz w:val="24"/>
          <w:szCs w:val="24"/>
        </w:rPr>
        <w:t xml:space="preserve">in </w:t>
      </w:r>
      <w:r w:rsidR="00CA0194" w:rsidRPr="00B56E15">
        <w:rPr>
          <w:rFonts w:ascii="Arial" w:hAnsi="Arial" w:cs="Arial"/>
          <w:bCs/>
          <w:sz w:val="24"/>
          <w:szCs w:val="24"/>
        </w:rPr>
        <w:t xml:space="preserve">and </w:t>
      </w:r>
      <w:r w:rsidRPr="00B56E15">
        <w:rPr>
          <w:rFonts w:ascii="Arial" w:hAnsi="Arial" w:cs="Arial"/>
          <w:bCs/>
          <w:sz w:val="24"/>
          <w:szCs w:val="24"/>
        </w:rPr>
        <w:t>review</w:t>
      </w:r>
      <w:r w:rsidR="00CA0194" w:rsidRPr="00B56E15">
        <w:rPr>
          <w:rFonts w:ascii="Arial" w:hAnsi="Arial" w:cs="Arial"/>
          <w:bCs/>
          <w:sz w:val="24"/>
          <w:szCs w:val="24"/>
        </w:rPr>
        <w:t xml:space="preserve"> journa</w:t>
      </w:r>
      <w:r w:rsidR="00B56E15">
        <w:rPr>
          <w:rFonts w:ascii="Arial" w:hAnsi="Arial" w:cs="Arial"/>
          <w:bCs/>
          <w:sz w:val="24"/>
          <w:szCs w:val="24"/>
        </w:rPr>
        <w:t>ls</w:t>
      </w:r>
      <w:r w:rsidR="00CA0194" w:rsidRPr="00B56E15">
        <w:rPr>
          <w:rFonts w:ascii="Arial" w:hAnsi="Arial" w:cs="Arial"/>
          <w:bCs/>
          <w:sz w:val="24"/>
          <w:szCs w:val="24"/>
        </w:rPr>
        <w:t xml:space="preserve"> prior to the </w:t>
      </w:r>
      <w:r w:rsidR="00F65331">
        <w:rPr>
          <w:rFonts w:ascii="Arial" w:hAnsi="Arial" w:cs="Arial"/>
          <w:bCs/>
          <w:sz w:val="24"/>
          <w:szCs w:val="24"/>
        </w:rPr>
        <w:t>March meeting.</w:t>
      </w:r>
      <w:r w:rsidR="00CA0194" w:rsidRPr="00B56E15">
        <w:rPr>
          <w:rFonts w:ascii="Arial" w:hAnsi="Arial" w:cs="Arial"/>
          <w:bCs/>
          <w:sz w:val="24"/>
          <w:szCs w:val="24"/>
        </w:rPr>
        <w:t xml:space="preserve">  December, January, February </w:t>
      </w:r>
      <w:r w:rsidR="00AD1AD5">
        <w:rPr>
          <w:rFonts w:ascii="Arial" w:hAnsi="Arial" w:cs="Arial"/>
          <w:bCs/>
          <w:sz w:val="24"/>
          <w:szCs w:val="24"/>
        </w:rPr>
        <w:t>to be reviewed for March 2021 Council meeting.</w:t>
      </w:r>
      <w:bookmarkEnd w:id="7"/>
    </w:p>
    <w:p w14:paraId="1D67423E" w14:textId="77777777" w:rsidR="001309EC" w:rsidRPr="00C75200" w:rsidRDefault="001309EC" w:rsidP="001309E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BF9A5AC" w14:textId="36CE53F6" w:rsidR="003E5A7F" w:rsidRPr="0028425C" w:rsidRDefault="00B755C4" w:rsidP="003E5A7F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By-Laws &amp; Resolutio</w:t>
      </w:r>
      <w:bookmarkStart w:id="8" w:name="_Hlk19780951"/>
      <w:r w:rsidR="00225966" w:rsidRPr="00C75200">
        <w:rPr>
          <w:rFonts w:ascii="Arial" w:hAnsi="Arial" w:cs="Arial"/>
          <w:b/>
          <w:sz w:val="24"/>
          <w:szCs w:val="24"/>
        </w:rPr>
        <w:t>n</w:t>
      </w:r>
      <w:bookmarkStart w:id="9" w:name="_Hlk29467590"/>
    </w:p>
    <w:bookmarkEnd w:id="9"/>
    <w:p w14:paraId="20CB4BDA" w14:textId="2477E58D" w:rsidR="009C0F76" w:rsidRPr="0028425C" w:rsidRDefault="009C0F76" w:rsidP="008A5D1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2524FAB" w14:textId="603F7B7F" w:rsidR="00F05A2B" w:rsidRDefault="0028425C" w:rsidP="00F05A2B">
      <w:pPr>
        <w:spacing w:after="0"/>
        <w:rPr>
          <w:rFonts w:ascii="Arial" w:hAnsi="Arial" w:cs="Arial"/>
        </w:rPr>
      </w:pPr>
      <w:r w:rsidRPr="0028425C">
        <w:rPr>
          <w:rFonts w:ascii="Arial" w:hAnsi="Arial" w:cs="Arial"/>
          <w:b/>
          <w:bCs/>
          <w:sz w:val="24"/>
          <w:szCs w:val="24"/>
        </w:rPr>
        <w:tab/>
      </w:r>
      <w:r w:rsidR="00F05A2B">
        <w:rPr>
          <w:rFonts w:ascii="Arial" w:hAnsi="Arial" w:cs="Arial"/>
          <w:b/>
          <w:bCs/>
          <w:sz w:val="24"/>
          <w:szCs w:val="24"/>
        </w:rPr>
        <w:t>1)</w:t>
      </w:r>
      <w:r w:rsidR="00F05A2B">
        <w:rPr>
          <w:rFonts w:ascii="Arial" w:hAnsi="Arial" w:cs="Arial"/>
          <w:b/>
          <w:bCs/>
          <w:sz w:val="24"/>
          <w:szCs w:val="24"/>
        </w:rPr>
        <w:tab/>
      </w:r>
      <w:r w:rsidR="00F05A2B" w:rsidRPr="00A53C60">
        <w:rPr>
          <w:rFonts w:ascii="Arial" w:hAnsi="Arial" w:cs="Arial"/>
        </w:rPr>
        <w:t>Zoning By-Law 2020-P-002 (By-Law, Zoning, and maps)</w:t>
      </w:r>
    </w:p>
    <w:p w14:paraId="7C3B5163" w14:textId="1D6500B1" w:rsidR="00F65331" w:rsidRDefault="00F65331" w:rsidP="00F65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677D055A" w14:textId="2B4A3A98" w:rsidR="00F65331" w:rsidRDefault="00F65331" w:rsidP="00F6533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4A2E26">
        <w:rPr>
          <w:rFonts w:ascii="Arial" w:hAnsi="Arial" w:cs="Arial"/>
          <w:b/>
          <w:sz w:val="24"/>
          <w:szCs w:val="24"/>
        </w:rPr>
        <w:t>NOW THEREFORE BE IT RESOLVED THAT</w:t>
      </w:r>
      <w:r>
        <w:rPr>
          <w:rFonts w:ascii="Arial" w:hAnsi="Arial" w:cs="Arial"/>
          <w:b/>
          <w:sz w:val="24"/>
          <w:szCs w:val="24"/>
        </w:rPr>
        <w:t xml:space="preserve">:  </w:t>
      </w:r>
      <w:r w:rsidRPr="00E633B8">
        <w:rPr>
          <w:rFonts w:ascii="Arial" w:hAnsi="Arial" w:cs="Arial"/>
          <w:bCs/>
          <w:sz w:val="24"/>
          <w:szCs w:val="24"/>
        </w:rPr>
        <w:t xml:space="preserve">Council approves the new </w:t>
      </w:r>
      <w:r>
        <w:rPr>
          <w:rFonts w:ascii="Arial" w:hAnsi="Arial" w:cs="Arial"/>
          <w:bCs/>
          <w:sz w:val="24"/>
          <w:szCs w:val="24"/>
        </w:rPr>
        <w:tab/>
      </w:r>
      <w:r w:rsidRPr="00E633B8">
        <w:rPr>
          <w:rFonts w:ascii="Arial" w:hAnsi="Arial" w:cs="Arial"/>
          <w:bCs/>
          <w:sz w:val="24"/>
          <w:szCs w:val="24"/>
        </w:rPr>
        <w:t>Zoning By-Law #</w:t>
      </w:r>
      <w:r>
        <w:rPr>
          <w:rFonts w:ascii="Arial" w:hAnsi="Arial" w:cs="Arial"/>
          <w:bCs/>
          <w:sz w:val="24"/>
          <w:szCs w:val="24"/>
        </w:rPr>
        <w:t xml:space="preserve"> 2021-P-001</w:t>
      </w:r>
    </w:p>
    <w:p w14:paraId="59B6A38C" w14:textId="4EAD12E4" w:rsidR="00F65331" w:rsidRDefault="00F65331" w:rsidP="00F6533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0BA9748" w14:textId="55D96190" w:rsidR="00F65331" w:rsidRPr="00E633B8" w:rsidRDefault="00F65331" w:rsidP="00F6533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Resolution #21-005</w:t>
      </w:r>
    </w:p>
    <w:p w14:paraId="5F1F38B5" w14:textId="77777777" w:rsidR="00F65331" w:rsidRPr="00C75200" w:rsidRDefault="00F65331" w:rsidP="00F65331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Moved: </w:t>
      </w:r>
      <w:r w:rsidRPr="00C752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cDowell</w:t>
      </w:r>
    </w:p>
    <w:p w14:paraId="4BCF5497" w14:textId="46D85AAC" w:rsidR="00F65331" w:rsidRDefault="00F65331" w:rsidP="00F6533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Seconded: </w:t>
      </w:r>
      <w:r w:rsidRPr="00C752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airbairn</w:t>
      </w:r>
      <w:r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  <w:t>CARRIED</w:t>
      </w:r>
    </w:p>
    <w:p w14:paraId="751B4030" w14:textId="317A6B1F" w:rsidR="001309EC" w:rsidRDefault="001309EC" w:rsidP="00F65331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406C5D80" w14:textId="184BDE28" w:rsidR="001309EC" w:rsidRDefault="001309EC" w:rsidP="00F65331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3196522A" w14:textId="6EDAE07C" w:rsidR="001309EC" w:rsidRDefault="001309EC" w:rsidP="00F65331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5DE2DCF9" w14:textId="634413E6" w:rsidR="001309EC" w:rsidRDefault="001309EC" w:rsidP="00F65331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45BC376B" w14:textId="60A6EE0B" w:rsidR="001309EC" w:rsidRDefault="001309EC" w:rsidP="00F65331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7F070498" w14:textId="4B482AF0" w:rsidR="001309EC" w:rsidRDefault="001309EC" w:rsidP="00F65331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2AA40C6F" w14:textId="727DD098" w:rsidR="001309EC" w:rsidRDefault="001309EC" w:rsidP="00F65331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5FB841FD" w14:textId="77777777" w:rsidR="001309EC" w:rsidRPr="00C75200" w:rsidRDefault="001309EC" w:rsidP="00F65331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7E719C10" w14:textId="77777777" w:rsidR="00F65331" w:rsidRPr="00A53C60" w:rsidRDefault="00F65331" w:rsidP="00F05A2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76ABBA7" w14:textId="1307F744" w:rsidR="00F05A2B" w:rsidRDefault="00F05A2B" w:rsidP="00F05A2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ab/>
        <w:t>2)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LaCloche</w:t>
      </w:r>
      <w:proofErr w:type="spellEnd"/>
      <w:r>
        <w:rPr>
          <w:rFonts w:ascii="Arial" w:hAnsi="Arial" w:cs="Arial"/>
          <w:sz w:val="24"/>
          <w:szCs w:val="24"/>
        </w:rPr>
        <w:t xml:space="preserve"> Foothills – Request for Proposals for Waste &amp; Recyclin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rvices</w:t>
      </w:r>
    </w:p>
    <w:p w14:paraId="33A594FD" w14:textId="72518AF8" w:rsidR="00F65331" w:rsidRDefault="00F65331" w:rsidP="00F05A2B">
      <w:pPr>
        <w:spacing w:after="0"/>
        <w:rPr>
          <w:rFonts w:ascii="Arial" w:hAnsi="Arial" w:cs="Arial"/>
          <w:sz w:val="24"/>
          <w:szCs w:val="24"/>
        </w:rPr>
      </w:pPr>
    </w:p>
    <w:p w14:paraId="7E6BCAAD" w14:textId="02C52AF3" w:rsidR="00385E49" w:rsidRPr="00F961C5" w:rsidRDefault="00385E49" w:rsidP="00385E49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4A2E26">
        <w:rPr>
          <w:rFonts w:ascii="Arial" w:hAnsi="Arial" w:cs="Arial"/>
          <w:b/>
          <w:sz w:val="24"/>
          <w:szCs w:val="24"/>
        </w:rPr>
        <w:t>NOW THEREFORE BE IT RESOLVED THAT</w:t>
      </w:r>
      <w:r>
        <w:rPr>
          <w:rFonts w:ascii="Arial" w:hAnsi="Arial" w:cs="Arial"/>
          <w:b/>
          <w:sz w:val="24"/>
          <w:szCs w:val="24"/>
        </w:rPr>
        <w:t xml:space="preserve">:  </w:t>
      </w:r>
      <w:r>
        <w:rPr>
          <w:rFonts w:ascii="Arial" w:hAnsi="Arial" w:cs="Arial"/>
          <w:bCs/>
          <w:sz w:val="24"/>
          <w:szCs w:val="24"/>
        </w:rPr>
        <w:t xml:space="preserve">Council supports moving forward </w:t>
      </w:r>
      <w:r>
        <w:rPr>
          <w:rFonts w:ascii="Arial" w:hAnsi="Arial" w:cs="Arial"/>
          <w:bCs/>
          <w:sz w:val="24"/>
          <w:szCs w:val="24"/>
        </w:rPr>
        <w:tab/>
        <w:t>with the “</w:t>
      </w:r>
      <w:r>
        <w:rPr>
          <w:rFonts w:ascii="Arial" w:hAnsi="Arial" w:cs="Arial"/>
          <w:sz w:val="24"/>
          <w:szCs w:val="24"/>
        </w:rPr>
        <w:t xml:space="preserve">Request for Proposals for Waste &amp; Recycling Services”, in conjunction </w:t>
      </w:r>
      <w:r>
        <w:rPr>
          <w:rFonts w:ascii="Arial" w:hAnsi="Arial" w:cs="Arial"/>
          <w:sz w:val="24"/>
          <w:szCs w:val="24"/>
        </w:rPr>
        <w:tab/>
        <w:t xml:space="preserve">with The Town of Espanola, Township of Sables-Spanish Rivers and the </w:t>
      </w:r>
      <w:r>
        <w:rPr>
          <w:rFonts w:ascii="Arial" w:hAnsi="Arial" w:cs="Arial"/>
          <w:sz w:val="24"/>
          <w:szCs w:val="24"/>
        </w:rPr>
        <w:tab/>
        <w:t xml:space="preserve">Township of </w:t>
      </w:r>
      <w:proofErr w:type="spellStart"/>
      <w:r>
        <w:rPr>
          <w:rFonts w:ascii="Arial" w:hAnsi="Arial" w:cs="Arial"/>
          <w:sz w:val="24"/>
          <w:szCs w:val="24"/>
        </w:rPr>
        <w:t>Nairn</w:t>
      </w:r>
      <w:proofErr w:type="spellEnd"/>
      <w:r>
        <w:rPr>
          <w:rFonts w:ascii="Arial" w:hAnsi="Arial" w:cs="Arial"/>
          <w:sz w:val="24"/>
          <w:szCs w:val="24"/>
        </w:rPr>
        <w:t xml:space="preserve">-Hyman. </w:t>
      </w:r>
    </w:p>
    <w:p w14:paraId="36CD5612" w14:textId="77777777" w:rsidR="00385E49" w:rsidRDefault="00F65331" w:rsidP="00F65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5724ABFF" w14:textId="432AC3C3" w:rsidR="00F65331" w:rsidRPr="00E633B8" w:rsidRDefault="00385E49" w:rsidP="00F6533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65331">
        <w:rPr>
          <w:rFonts w:ascii="Arial" w:hAnsi="Arial" w:cs="Arial"/>
          <w:b/>
          <w:sz w:val="24"/>
          <w:szCs w:val="24"/>
        </w:rPr>
        <w:t>Resolution #21-00</w:t>
      </w:r>
      <w:r>
        <w:rPr>
          <w:rFonts w:ascii="Arial" w:hAnsi="Arial" w:cs="Arial"/>
          <w:b/>
          <w:sz w:val="24"/>
          <w:szCs w:val="24"/>
        </w:rPr>
        <w:t>6</w:t>
      </w:r>
    </w:p>
    <w:p w14:paraId="34E73AF1" w14:textId="51479BA4" w:rsidR="00F65331" w:rsidRPr="00C75200" w:rsidRDefault="00F65331" w:rsidP="00F65331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Moved: </w:t>
      </w:r>
      <w:r w:rsidRPr="00C75200">
        <w:rPr>
          <w:rFonts w:ascii="Arial" w:hAnsi="Arial" w:cs="Arial"/>
          <w:sz w:val="24"/>
          <w:szCs w:val="24"/>
        </w:rPr>
        <w:tab/>
      </w:r>
      <w:r w:rsidR="00385E49">
        <w:rPr>
          <w:rFonts w:ascii="Arial" w:hAnsi="Arial" w:cs="Arial"/>
          <w:sz w:val="24"/>
          <w:szCs w:val="24"/>
        </w:rPr>
        <w:t>Boucher</w:t>
      </w:r>
    </w:p>
    <w:p w14:paraId="25CCF935" w14:textId="77777777" w:rsidR="00F65331" w:rsidRPr="00C75200" w:rsidRDefault="00F65331" w:rsidP="00F6533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Seconded: </w:t>
      </w:r>
      <w:r w:rsidRPr="00C752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airbairn</w:t>
      </w:r>
      <w:r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  <w:t>CARRIED</w:t>
      </w:r>
    </w:p>
    <w:p w14:paraId="5CAB5D56" w14:textId="352899B7" w:rsidR="006D67AD" w:rsidRDefault="006D67AD" w:rsidP="00F05A2B">
      <w:pPr>
        <w:spacing w:after="0"/>
        <w:rPr>
          <w:rFonts w:ascii="Arial" w:hAnsi="Arial" w:cs="Arial"/>
          <w:sz w:val="24"/>
          <w:szCs w:val="24"/>
        </w:rPr>
      </w:pPr>
    </w:p>
    <w:p w14:paraId="74ADB102" w14:textId="1A596D28" w:rsidR="00F05A2B" w:rsidRDefault="00F05A2B" w:rsidP="00F05A2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3)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Lake of Bays – Accessibility for Ontarians for Disabilities Act Websit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mpliance Extension Request</w:t>
      </w:r>
      <w:r w:rsidR="005E26E4">
        <w:rPr>
          <w:rFonts w:ascii="Arial" w:hAnsi="Arial" w:cs="Arial"/>
          <w:sz w:val="24"/>
          <w:szCs w:val="24"/>
        </w:rPr>
        <w:t xml:space="preserve"> 007</w:t>
      </w:r>
    </w:p>
    <w:p w14:paraId="283C57BB" w14:textId="77777777" w:rsidR="00385E49" w:rsidRDefault="00385E49" w:rsidP="00385E4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74323B" w14:textId="44177DFC" w:rsidR="00385E49" w:rsidRPr="00E633B8" w:rsidRDefault="00385E49" w:rsidP="00385E4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4A2E26">
        <w:rPr>
          <w:rFonts w:ascii="Arial" w:hAnsi="Arial" w:cs="Arial"/>
          <w:b/>
          <w:sz w:val="24"/>
          <w:szCs w:val="24"/>
        </w:rPr>
        <w:t>NOW THEREFORE BE IT RESOLVED THAT</w:t>
      </w:r>
      <w:r>
        <w:rPr>
          <w:rFonts w:ascii="Arial" w:hAnsi="Arial" w:cs="Arial"/>
          <w:b/>
          <w:sz w:val="24"/>
          <w:szCs w:val="24"/>
        </w:rPr>
        <w:t xml:space="preserve">:  </w:t>
      </w:r>
      <w:r>
        <w:rPr>
          <w:rFonts w:ascii="Arial" w:hAnsi="Arial" w:cs="Arial"/>
          <w:bCs/>
          <w:sz w:val="24"/>
          <w:szCs w:val="24"/>
        </w:rPr>
        <w:t xml:space="preserve">Council supports “Resolution #7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(a)/12/15/20” from the Lake of Bay pertaining to “Compliance Extension </w:t>
      </w:r>
      <w:r>
        <w:rPr>
          <w:rFonts w:ascii="Arial" w:hAnsi="Arial" w:cs="Arial"/>
          <w:bCs/>
          <w:sz w:val="24"/>
          <w:szCs w:val="24"/>
        </w:rPr>
        <w:tab/>
        <w:t>Request”.</w:t>
      </w:r>
    </w:p>
    <w:p w14:paraId="5CA06DE8" w14:textId="77777777" w:rsidR="00385E49" w:rsidRDefault="00385E49" w:rsidP="00F05A2B">
      <w:pPr>
        <w:spacing w:after="0"/>
        <w:rPr>
          <w:rFonts w:ascii="Arial" w:hAnsi="Arial" w:cs="Arial"/>
          <w:sz w:val="24"/>
          <w:szCs w:val="24"/>
        </w:rPr>
      </w:pPr>
    </w:p>
    <w:p w14:paraId="7C79A136" w14:textId="6C03BFF8" w:rsidR="00385E49" w:rsidRPr="00E633B8" w:rsidRDefault="006D67AD" w:rsidP="00385E4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85E49">
        <w:rPr>
          <w:rFonts w:ascii="Arial" w:hAnsi="Arial" w:cs="Arial"/>
          <w:b/>
          <w:sz w:val="24"/>
          <w:szCs w:val="24"/>
        </w:rPr>
        <w:t>Resolution #21-007</w:t>
      </w:r>
    </w:p>
    <w:p w14:paraId="612AA065" w14:textId="0EC949AF" w:rsidR="00385E49" w:rsidRPr="00C75200" w:rsidRDefault="00385E49" w:rsidP="00385E4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Moved: </w:t>
      </w:r>
      <w:r w:rsidRPr="00C752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airbairn</w:t>
      </w:r>
    </w:p>
    <w:p w14:paraId="3B582A05" w14:textId="70FC241A" w:rsidR="00385E49" w:rsidRDefault="00385E49" w:rsidP="00385E4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Seconded: </w:t>
      </w:r>
      <w:r w:rsidRPr="00C752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cDowell</w:t>
      </w:r>
      <w:r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  <w:t>CARRIED</w:t>
      </w:r>
    </w:p>
    <w:p w14:paraId="0141BC52" w14:textId="77777777" w:rsidR="00385E49" w:rsidRPr="00C75200" w:rsidRDefault="00385E49" w:rsidP="00385E49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466C9489" w14:textId="5AF269D8" w:rsidR="00F05A2B" w:rsidRDefault="00F05A2B" w:rsidP="00F05A2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)</w:t>
      </w:r>
      <w:r>
        <w:rPr>
          <w:rFonts w:ascii="Arial" w:hAnsi="Arial" w:cs="Arial"/>
          <w:sz w:val="24"/>
          <w:szCs w:val="24"/>
        </w:rPr>
        <w:tab/>
        <w:t xml:space="preserve">Township of </w:t>
      </w:r>
      <w:proofErr w:type="spellStart"/>
      <w:r>
        <w:rPr>
          <w:rFonts w:ascii="Arial" w:hAnsi="Arial" w:cs="Arial"/>
          <w:sz w:val="24"/>
          <w:szCs w:val="24"/>
        </w:rPr>
        <w:t>Matachewan</w:t>
      </w:r>
      <w:proofErr w:type="spellEnd"/>
      <w:r>
        <w:rPr>
          <w:rFonts w:ascii="Arial" w:hAnsi="Arial" w:cs="Arial"/>
          <w:sz w:val="24"/>
          <w:szCs w:val="24"/>
        </w:rPr>
        <w:t xml:space="preserve"> – deadline for future grants have longer tur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round time</w:t>
      </w:r>
      <w:r w:rsidR="005E26E4">
        <w:rPr>
          <w:rFonts w:ascii="Arial" w:hAnsi="Arial" w:cs="Arial"/>
          <w:sz w:val="24"/>
          <w:szCs w:val="24"/>
        </w:rPr>
        <w:t xml:space="preserve"> 008</w:t>
      </w:r>
    </w:p>
    <w:p w14:paraId="20D35FD2" w14:textId="680FBD13" w:rsidR="00385E49" w:rsidRDefault="00385E49" w:rsidP="00F05A2B">
      <w:pPr>
        <w:spacing w:after="0"/>
        <w:rPr>
          <w:rFonts w:ascii="Arial" w:hAnsi="Arial" w:cs="Arial"/>
          <w:sz w:val="24"/>
          <w:szCs w:val="24"/>
        </w:rPr>
      </w:pPr>
    </w:p>
    <w:p w14:paraId="1CF079E2" w14:textId="00DCE3AC" w:rsidR="00385E49" w:rsidRPr="00E633B8" w:rsidRDefault="00385E49" w:rsidP="00385E4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4A2E26">
        <w:rPr>
          <w:rFonts w:ascii="Arial" w:hAnsi="Arial" w:cs="Arial"/>
          <w:b/>
          <w:sz w:val="24"/>
          <w:szCs w:val="24"/>
        </w:rPr>
        <w:t>NOW THEREFORE BE IT RESOLVED THAT</w:t>
      </w:r>
      <w:r>
        <w:rPr>
          <w:rFonts w:ascii="Arial" w:hAnsi="Arial" w:cs="Arial"/>
          <w:b/>
          <w:sz w:val="24"/>
          <w:szCs w:val="24"/>
        </w:rPr>
        <w:t xml:space="preserve">:  </w:t>
      </w:r>
      <w:r>
        <w:rPr>
          <w:rFonts w:ascii="Arial" w:hAnsi="Arial" w:cs="Arial"/>
          <w:bCs/>
          <w:sz w:val="24"/>
          <w:szCs w:val="24"/>
        </w:rPr>
        <w:t xml:space="preserve">Council supports “Resolution #7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(a)/12/15/20” from the Lake of Bay pertaining to “Compliance Extension </w:t>
      </w:r>
      <w:r>
        <w:rPr>
          <w:rFonts w:ascii="Arial" w:hAnsi="Arial" w:cs="Arial"/>
          <w:bCs/>
          <w:sz w:val="24"/>
          <w:szCs w:val="24"/>
        </w:rPr>
        <w:tab/>
        <w:t>Request”.</w:t>
      </w:r>
    </w:p>
    <w:p w14:paraId="50809C28" w14:textId="77777777" w:rsidR="00385E49" w:rsidRDefault="00385E49" w:rsidP="00385E49">
      <w:pPr>
        <w:spacing w:after="0"/>
        <w:rPr>
          <w:rFonts w:ascii="Arial" w:hAnsi="Arial" w:cs="Arial"/>
          <w:sz w:val="24"/>
          <w:szCs w:val="24"/>
        </w:rPr>
      </w:pPr>
    </w:p>
    <w:p w14:paraId="70F38830" w14:textId="4B40E963" w:rsidR="00385E49" w:rsidRPr="00E633B8" w:rsidRDefault="00385E49" w:rsidP="00385E4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Resolution #21-008</w:t>
      </w:r>
    </w:p>
    <w:p w14:paraId="49BC9B96" w14:textId="69B994BF" w:rsidR="00385E49" w:rsidRPr="00C75200" w:rsidRDefault="00385E49" w:rsidP="00385E4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Moved: </w:t>
      </w:r>
      <w:r w:rsidRPr="00C752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oucher</w:t>
      </w:r>
    </w:p>
    <w:p w14:paraId="63A9B6F6" w14:textId="0603A4FC" w:rsidR="00385E49" w:rsidRDefault="00385E49" w:rsidP="00385E4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Seconded: </w:t>
      </w:r>
      <w:r w:rsidRPr="00C752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alta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  <w:t>CARRIED</w:t>
      </w:r>
    </w:p>
    <w:p w14:paraId="7F2B3D6D" w14:textId="7FDE0FDA" w:rsidR="006D67AD" w:rsidRDefault="006D67AD" w:rsidP="00F05A2B">
      <w:pPr>
        <w:spacing w:after="0"/>
        <w:rPr>
          <w:rFonts w:ascii="Arial" w:hAnsi="Arial" w:cs="Arial"/>
          <w:sz w:val="24"/>
          <w:szCs w:val="24"/>
        </w:rPr>
      </w:pPr>
    </w:p>
    <w:p w14:paraId="4E8B1A85" w14:textId="05132DD6" w:rsidR="00F05A2B" w:rsidRDefault="00F05A2B" w:rsidP="00F05A2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)</w:t>
      </w:r>
      <w:r>
        <w:rPr>
          <w:rFonts w:ascii="Arial" w:hAnsi="Arial" w:cs="Arial"/>
          <w:sz w:val="24"/>
          <w:szCs w:val="24"/>
        </w:rPr>
        <w:tab/>
        <w:t xml:space="preserve">Township of </w:t>
      </w:r>
      <w:proofErr w:type="spellStart"/>
      <w:r>
        <w:rPr>
          <w:rFonts w:ascii="Arial" w:hAnsi="Arial" w:cs="Arial"/>
          <w:sz w:val="24"/>
          <w:szCs w:val="24"/>
        </w:rPr>
        <w:t>Nairn</w:t>
      </w:r>
      <w:proofErr w:type="spellEnd"/>
      <w:r>
        <w:rPr>
          <w:rFonts w:ascii="Arial" w:hAnsi="Arial" w:cs="Arial"/>
          <w:sz w:val="24"/>
          <w:szCs w:val="24"/>
        </w:rPr>
        <w:t xml:space="preserve"> and Hyman – Closure of Non-Essential Businesse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uring the pandemic</w:t>
      </w:r>
    </w:p>
    <w:p w14:paraId="580ECE4E" w14:textId="77777777" w:rsidR="00385E49" w:rsidRDefault="00385E49" w:rsidP="00385E49">
      <w:pPr>
        <w:spacing w:after="0"/>
        <w:rPr>
          <w:rFonts w:ascii="Arial" w:hAnsi="Arial" w:cs="Arial"/>
          <w:sz w:val="24"/>
          <w:szCs w:val="24"/>
        </w:rPr>
      </w:pPr>
    </w:p>
    <w:p w14:paraId="4B0D7741" w14:textId="52BA520B" w:rsidR="00385E49" w:rsidRPr="00385E49" w:rsidRDefault="00385E49" w:rsidP="00385E4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4A2E26">
        <w:rPr>
          <w:rFonts w:ascii="Arial" w:hAnsi="Arial" w:cs="Arial"/>
          <w:b/>
          <w:sz w:val="24"/>
          <w:szCs w:val="24"/>
        </w:rPr>
        <w:t>NOW THEREFORE BE IT RESOLVED THAT</w:t>
      </w:r>
      <w:r w:rsidRPr="00385E49">
        <w:rPr>
          <w:rFonts w:ascii="Arial" w:hAnsi="Arial" w:cs="Arial"/>
          <w:bCs/>
          <w:sz w:val="24"/>
          <w:szCs w:val="24"/>
        </w:rPr>
        <w:t xml:space="preserve">:  Council supports the Township </w:t>
      </w:r>
      <w:r>
        <w:rPr>
          <w:rFonts w:ascii="Arial" w:hAnsi="Arial" w:cs="Arial"/>
          <w:bCs/>
          <w:sz w:val="24"/>
          <w:szCs w:val="24"/>
        </w:rPr>
        <w:tab/>
      </w:r>
      <w:r w:rsidRPr="00385E49">
        <w:rPr>
          <w:rFonts w:ascii="Arial" w:hAnsi="Arial" w:cs="Arial"/>
          <w:bCs/>
          <w:sz w:val="24"/>
          <w:szCs w:val="24"/>
        </w:rPr>
        <w:t xml:space="preserve">of </w:t>
      </w:r>
      <w:proofErr w:type="spellStart"/>
      <w:r w:rsidRPr="00385E49">
        <w:rPr>
          <w:rFonts w:ascii="Arial" w:hAnsi="Arial" w:cs="Arial"/>
          <w:bCs/>
          <w:sz w:val="24"/>
          <w:szCs w:val="24"/>
        </w:rPr>
        <w:t>Nairn</w:t>
      </w:r>
      <w:proofErr w:type="spellEnd"/>
      <w:r w:rsidRPr="00385E49">
        <w:rPr>
          <w:rFonts w:ascii="Arial" w:hAnsi="Arial" w:cs="Arial"/>
          <w:bCs/>
          <w:sz w:val="24"/>
          <w:szCs w:val="24"/>
        </w:rPr>
        <w:t xml:space="preserve"> and Hyman Resolution 2020-15-246 regarding the Closure of Non-</w:t>
      </w:r>
      <w:r>
        <w:rPr>
          <w:rFonts w:ascii="Arial" w:hAnsi="Arial" w:cs="Arial"/>
          <w:bCs/>
          <w:sz w:val="24"/>
          <w:szCs w:val="24"/>
        </w:rPr>
        <w:tab/>
      </w:r>
      <w:r w:rsidRPr="00385E49">
        <w:rPr>
          <w:rFonts w:ascii="Arial" w:hAnsi="Arial" w:cs="Arial"/>
          <w:bCs/>
          <w:sz w:val="24"/>
          <w:szCs w:val="24"/>
        </w:rPr>
        <w:t>Essential Businesses during the pandemic.</w:t>
      </w:r>
    </w:p>
    <w:p w14:paraId="5EA4C830" w14:textId="77777777" w:rsidR="00385E49" w:rsidRDefault="00385E49" w:rsidP="00385E49">
      <w:pPr>
        <w:spacing w:after="0"/>
        <w:rPr>
          <w:rFonts w:ascii="Arial" w:hAnsi="Arial" w:cs="Arial"/>
          <w:sz w:val="24"/>
          <w:szCs w:val="24"/>
        </w:rPr>
      </w:pPr>
    </w:p>
    <w:p w14:paraId="72A0AF87" w14:textId="3D13006A" w:rsidR="00385E49" w:rsidRPr="00E633B8" w:rsidRDefault="00385E49" w:rsidP="00385E4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Resolution #21-009</w:t>
      </w:r>
    </w:p>
    <w:p w14:paraId="197AC2EF" w14:textId="77C50013" w:rsidR="00385E49" w:rsidRPr="00C75200" w:rsidRDefault="00385E49" w:rsidP="00385E4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Moved: </w:t>
      </w:r>
      <w:r w:rsidRPr="00C752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cDowell</w:t>
      </w:r>
    </w:p>
    <w:p w14:paraId="15950C17" w14:textId="0B5DD672" w:rsidR="00385E49" w:rsidRDefault="00385E49" w:rsidP="00385E4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Seconded: </w:t>
      </w:r>
      <w:r w:rsidRPr="00C752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ouch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  <w:t>CARRIED</w:t>
      </w:r>
    </w:p>
    <w:p w14:paraId="417351D3" w14:textId="1A4BD3BF" w:rsidR="006D67AD" w:rsidRDefault="006D67AD" w:rsidP="00F05A2B">
      <w:pPr>
        <w:spacing w:after="0"/>
        <w:rPr>
          <w:rFonts w:ascii="Arial" w:hAnsi="Arial" w:cs="Arial"/>
          <w:sz w:val="24"/>
          <w:szCs w:val="24"/>
        </w:rPr>
      </w:pPr>
    </w:p>
    <w:p w14:paraId="4985367C" w14:textId="37DA4FF7" w:rsidR="00F05A2B" w:rsidRDefault="00F05A2B" w:rsidP="00F05A2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)</w:t>
      </w:r>
      <w:r>
        <w:rPr>
          <w:rFonts w:ascii="Arial" w:hAnsi="Arial" w:cs="Arial"/>
          <w:sz w:val="24"/>
          <w:szCs w:val="24"/>
        </w:rPr>
        <w:tab/>
        <w:t>Kingsville – Closure of Non-Essential Businesses during the pandemic</w:t>
      </w:r>
    </w:p>
    <w:p w14:paraId="4D3A875A" w14:textId="6A071236" w:rsidR="006D67AD" w:rsidRDefault="006D67AD" w:rsidP="00F05A2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airbairn/Maltais</w:t>
      </w:r>
    </w:p>
    <w:p w14:paraId="77BE1F86" w14:textId="77777777" w:rsidR="001309EC" w:rsidRDefault="001309EC" w:rsidP="00385E49">
      <w:pPr>
        <w:pStyle w:val="Header"/>
        <w:rPr>
          <w:rFonts w:ascii="Arial" w:eastAsia="Calibri" w:hAnsi="Arial" w:cs="Arial"/>
          <w:b/>
          <w:bCs/>
          <w:sz w:val="24"/>
        </w:rPr>
      </w:pPr>
      <w:bookmarkStart w:id="10" w:name="_Hlk18590397"/>
      <w:bookmarkStart w:id="11" w:name="_Hlk18590186"/>
    </w:p>
    <w:p w14:paraId="5F934A7C" w14:textId="77777777" w:rsidR="001309EC" w:rsidRDefault="001309EC" w:rsidP="00385E49">
      <w:pPr>
        <w:pStyle w:val="Header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b/>
          <w:bCs/>
          <w:sz w:val="24"/>
        </w:rPr>
        <w:tab/>
        <w:t xml:space="preserve">     </w:t>
      </w:r>
      <w:r w:rsidR="00385E49" w:rsidRPr="00206F35">
        <w:rPr>
          <w:rFonts w:ascii="Arial" w:eastAsia="Calibri" w:hAnsi="Arial" w:cs="Arial"/>
          <w:b/>
          <w:bCs/>
          <w:sz w:val="24"/>
        </w:rPr>
        <w:t>NOW THEREFORE BE IT RESOLVED THAT</w:t>
      </w:r>
      <w:bookmarkEnd w:id="10"/>
      <w:bookmarkEnd w:id="11"/>
      <w:r w:rsidR="00385E49" w:rsidRPr="008508FF">
        <w:rPr>
          <w:rFonts w:ascii="Arial" w:eastAsia="Calibri" w:hAnsi="Arial" w:cs="Arial"/>
          <w:sz w:val="24"/>
        </w:rPr>
        <w:t xml:space="preserve">:   Council supports </w:t>
      </w:r>
      <w:r w:rsidR="00385E49">
        <w:rPr>
          <w:rFonts w:ascii="Arial" w:eastAsia="Calibri" w:hAnsi="Arial" w:cs="Arial"/>
          <w:sz w:val="24"/>
        </w:rPr>
        <w:t xml:space="preserve">the </w:t>
      </w:r>
      <w:proofErr w:type="gramStart"/>
      <w:r w:rsidR="00385E49">
        <w:rPr>
          <w:rFonts w:ascii="Arial" w:eastAsia="Calibri" w:hAnsi="Arial" w:cs="Arial"/>
          <w:sz w:val="24"/>
        </w:rPr>
        <w:t>Kingsville</w:t>
      </w:r>
      <w:proofErr w:type="gramEnd"/>
      <w:r w:rsidR="00385E49">
        <w:rPr>
          <w:rFonts w:ascii="Arial" w:eastAsia="Calibri" w:hAnsi="Arial" w:cs="Arial"/>
          <w:sz w:val="24"/>
        </w:rPr>
        <w:t xml:space="preserve"> </w:t>
      </w:r>
      <w:r>
        <w:rPr>
          <w:rFonts w:ascii="Arial" w:eastAsia="Calibri" w:hAnsi="Arial" w:cs="Arial"/>
          <w:sz w:val="24"/>
        </w:rPr>
        <w:t xml:space="preserve">                </w:t>
      </w:r>
    </w:p>
    <w:p w14:paraId="4ADFA21F" w14:textId="6DA93F01" w:rsidR="00385E49" w:rsidRDefault="001309EC" w:rsidP="00385E49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</w:rPr>
        <w:t xml:space="preserve">          </w:t>
      </w:r>
      <w:r w:rsidR="00385E49">
        <w:rPr>
          <w:rFonts w:ascii="Arial" w:hAnsi="Arial" w:cs="Arial"/>
          <w:sz w:val="24"/>
          <w:szCs w:val="24"/>
        </w:rPr>
        <w:t>Resolution Closure of Non-Essential Businesses during the pandemic.</w:t>
      </w:r>
    </w:p>
    <w:p w14:paraId="4FAB4EEC" w14:textId="79FF9F41" w:rsidR="00385E49" w:rsidRDefault="00385E49" w:rsidP="00385E49">
      <w:pPr>
        <w:pStyle w:val="Header"/>
        <w:rPr>
          <w:rFonts w:ascii="Arial" w:hAnsi="Arial" w:cs="Arial"/>
          <w:sz w:val="24"/>
          <w:szCs w:val="24"/>
        </w:rPr>
      </w:pPr>
    </w:p>
    <w:p w14:paraId="7396DAA3" w14:textId="284D433C" w:rsidR="00385E49" w:rsidRPr="00E633B8" w:rsidRDefault="00385E49" w:rsidP="00385E4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Resolution #21-01</w:t>
      </w:r>
      <w:r w:rsidR="001309EC">
        <w:rPr>
          <w:rFonts w:ascii="Arial" w:hAnsi="Arial" w:cs="Arial"/>
          <w:b/>
          <w:sz w:val="24"/>
          <w:szCs w:val="24"/>
        </w:rPr>
        <w:t>0</w:t>
      </w:r>
    </w:p>
    <w:p w14:paraId="7D4E8710" w14:textId="42D4DFED" w:rsidR="00385E49" w:rsidRPr="00C75200" w:rsidRDefault="00385E49" w:rsidP="00385E4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Moved: </w:t>
      </w:r>
      <w:r w:rsidRPr="00C752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airbairn</w:t>
      </w:r>
    </w:p>
    <w:p w14:paraId="48A067B9" w14:textId="3D568BE0" w:rsidR="00385E49" w:rsidRDefault="00385E49" w:rsidP="00385E4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Seconded: </w:t>
      </w:r>
      <w:r w:rsidRPr="00C752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alta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  <w:t>CARRIED</w:t>
      </w:r>
    </w:p>
    <w:p w14:paraId="588D96D1" w14:textId="77777777" w:rsidR="00385E49" w:rsidRDefault="00385E49" w:rsidP="00F05A2B">
      <w:pPr>
        <w:spacing w:after="0"/>
        <w:rPr>
          <w:rFonts w:ascii="Arial" w:hAnsi="Arial" w:cs="Arial"/>
          <w:sz w:val="24"/>
          <w:szCs w:val="24"/>
        </w:rPr>
      </w:pPr>
    </w:p>
    <w:p w14:paraId="21924796" w14:textId="1FF62235" w:rsidR="00CA0194" w:rsidRDefault="00CA0194" w:rsidP="00CA019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)</w:t>
      </w:r>
      <w:r>
        <w:rPr>
          <w:rFonts w:ascii="Arial" w:hAnsi="Arial" w:cs="Arial"/>
          <w:sz w:val="24"/>
          <w:szCs w:val="24"/>
        </w:rPr>
        <w:tab/>
        <w:t>By-Law No 2021-F-001 Interim Tax Levy</w:t>
      </w:r>
    </w:p>
    <w:p w14:paraId="408B1B0E" w14:textId="3399ACB9" w:rsidR="00385E49" w:rsidRDefault="00385E49" w:rsidP="00CA0194">
      <w:pPr>
        <w:spacing w:after="0"/>
        <w:rPr>
          <w:rFonts w:ascii="Arial" w:hAnsi="Arial" w:cs="Arial"/>
          <w:sz w:val="24"/>
          <w:szCs w:val="24"/>
        </w:rPr>
      </w:pPr>
    </w:p>
    <w:p w14:paraId="2983F75F" w14:textId="688BD250" w:rsidR="00385E49" w:rsidRDefault="00385E49" w:rsidP="00CA0194">
      <w:pPr>
        <w:spacing w:after="0"/>
        <w:rPr>
          <w:rFonts w:ascii="Arial" w:hAnsi="Arial" w:cs="Arial"/>
          <w:sz w:val="24"/>
          <w:szCs w:val="24"/>
        </w:rPr>
      </w:pPr>
      <w:bookmarkStart w:id="12" w:name="_Hlk29467516"/>
      <w:r>
        <w:rPr>
          <w:rFonts w:ascii="Arial" w:hAnsi="Arial" w:cs="Arial"/>
          <w:b/>
          <w:bCs/>
          <w:sz w:val="24"/>
          <w:szCs w:val="24"/>
        </w:rPr>
        <w:tab/>
      </w:r>
      <w:r w:rsidRPr="00E4364D">
        <w:rPr>
          <w:rFonts w:ascii="Arial" w:hAnsi="Arial" w:cs="Arial"/>
          <w:b/>
          <w:bCs/>
          <w:sz w:val="24"/>
          <w:szCs w:val="24"/>
        </w:rPr>
        <w:t>NOW THEREFORE BE IT RESOLVED THAT</w:t>
      </w:r>
      <w:bookmarkEnd w:id="12"/>
      <w:r w:rsidRPr="00E4364D">
        <w:rPr>
          <w:rFonts w:ascii="Arial" w:hAnsi="Arial" w:cs="Arial"/>
          <w:b/>
          <w:bCs/>
          <w:sz w:val="24"/>
          <w:szCs w:val="24"/>
        </w:rPr>
        <w:t>:</w:t>
      </w:r>
      <w:r w:rsidRPr="00E4364D">
        <w:rPr>
          <w:rFonts w:ascii="Arial" w:hAnsi="Arial" w:cs="Arial"/>
          <w:sz w:val="24"/>
          <w:szCs w:val="24"/>
        </w:rPr>
        <w:t xml:space="preserve">  </w:t>
      </w:r>
      <w:bookmarkStart w:id="13" w:name="_Hlk47528047"/>
      <w:r w:rsidRPr="00E4364D">
        <w:rPr>
          <w:rFonts w:ascii="Arial" w:hAnsi="Arial" w:cs="Arial"/>
          <w:sz w:val="24"/>
          <w:szCs w:val="24"/>
        </w:rPr>
        <w:t xml:space="preserve"> </w:t>
      </w:r>
      <w:bookmarkEnd w:id="13"/>
      <w:r>
        <w:rPr>
          <w:rFonts w:ascii="Arial" w:hAnsi="Arial" w:cs="Arial"/>
          <w:sz w:val="24"/>
          <w:szCs w:val="24"/>
        </w:rPr>
        <w:t xml:space="preserve">By-Law No. 2021-F-001, being </w:t>
      </w:r>
      <w:r>
        <w:rPr>
          <w:rFonts w:ascii="Arial" w:hAnsi="Arial" w:cs="Arial"/>
          <w:sz w:val="24"/>
          <w:szCs w:val="24"/>
        </w:rPr>
        <w:tab/>
        <w:t xml:space="preserve">a by-law to provide for an interim tax levy and to provide for the payment of taxes </w:t>
      </w:r>
      <w:r>
        <w:rPr>
          <w:rFonts w:ascii="Arial" w:hAnsi="Arial" w:cs="Arial"/>
          <w:sz w:val="24"/>
          <w:szCs w:val="24"/>
        </w:rPr>
        <w:tab/>
        <w:t xml:space="preserve">and to provide for penalty and interest of 1.25% per month plus missed due </w:t>
      </w:r>
      <w:r>
        <w:rPr>
          <w:rFonts w:ascii="Arial" w:hAnsi="Arial" w:cs="Arial"/>
          <w:sz w:val="24"/>
          <w:szCs w:val="24"/>
        </w:rPr>
        <w:tab/>
        <w:t>dates.</w:t>
      </w:r>
    </w:p>
    <w:p w14:paraId="571023BF" w14:textId="21384AAD" w:rsidR="00385E49" w:rsidRDefault="00385E49" w:rsidP="00CA0194">
      <w:pPr>
        <w:spacing w:after="0"/>
        <w:rPr>
          <w:rFonts w:ascii="Arial" w:hAnsi="Arial" w:cs="Arial"/>
          <w:sz w:val="24"/>
          <w:szCs w:val="24"/>
        </w:rPr>
      </w:pPr>
    </w:p>
    <w:p w14:paraId="12EB3FD2" w14:textId="7D6DA680" w:rsidR="00385E49" w:rsidRPr="00E633B8" w:rsidRDefault="00385E49" w:rsidP="00385E4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Resolution #21-01</w:t>
      </w:r>
      <w:r w:rsidR="001F4EF2">
        <w:rPr>
          <w:rFonts w:ascii="Arial" w:hAnsi="Arial" w:cs="Arial"/>
          <w:b/>
          <w:sz w:val="24"/>
          <w:szCs w:val="24"/>
        </w:rPr>
        <w:t>1</w:t>
      </w:r>
    </w:p>
    <w:p w14:paraId="65FC144F" w14:textId="3B1FC192" w:rsidR="00385E49" w:rsidRPr="00C75200" w:rsidRDefault="00385E49" w:rsidP="00385E4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Moved: </w:t>
      </w:r>
      <w:r w:rsidRPr="00C752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cDowell</w:t>
      </w:r>
    </w:p>
    <w:p w14:paraId="12A3FD4F" w14:textId="3D821155" w:rsidR="00385E49" w:rsidRDefault="00385E49" w:rsidP="00385E4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Seconded: </w:t>
      </w:r>
      <w:r w:rsidRPr="00C752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airbair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  <w:t>CARRIED</w:t>
      </w:r>
    </w:p>
    <w:p w14:paraId="01007EEC" w14:textId="10E307C5" w:rsidR="001F4EF2" w:rsidRDefault="00385E49" w:rsidP="00CA019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3D0FBD0" w14:textId="236102F5" w:rsidR="00CA0194" w:rsidRDefault="00CA0194" w:rsidP="00CA019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8)</w:t>
      </w:r>
      <w:r>
        <w:rPr>
          <w:rFonts w:ascii="Arial" w:hAnsi="Arial" w:cs="Arial"/>
          <w:sz w:val="24"/>
          <w:szCs w:val="24"/>
        </w:rPr>
        <w:tab/>
        <w:t>Meeting Minutes – available on website</w:t>
      </w:r>
    </w:p>
    <w:p w14:paraId="5BBB4380" w14:textId="3A196D34" w:rsidR="001F4EF2" w:rsidRDefault="001F4EF2" w:rsidP="00CA0194">
      <w:pPr>
        <w:spacing w:after="0"/>
        <w:rPr>
          <w:rFonts w:ascii="Arial" w:hAnsi="Arial" w:cs="Arial"/>
          <w:sz w:val="24"/>
          <w:szCs w:val="24"/>
        </w:rPr>
      </w:pPr>
    </w:p>
    <w:p w14:paraId="34EF28F5" w14:textId="76ADE161" w:rsidR="001F4EF2" w:rsidRDefault="001F4EF2" w:rsidP="001F4EF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E4364D">
        <w:rPr>
          <w:rFonts w:ascii="Arial" w:hAnsi="Arial" w:cs="Arial"/>
          <w:b/>
          <w:bCs/>
          <w:sz w:val="24"/>
          <w:szCs w:val="24"/>
        </w:rPr>
        <w:t>NOW THEREFORE BE IT RESOLVED THAT:</w:t>
      </w:r>
      <w:r w:rsidRPr="00E4364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Council agrees to post meeting </w:t>
      </w:r>
      <w:r>
        <w:rPr>
          <w:rFonts w:ascii="Arial" w:hAnsi="Arial" w:cs="Arial"/>
          <w:sz w:val="24"/>
          <w:szCs w:val="24"/>
        </w:rPr>
        <w:tab/>
        <w:t xml:space="preserve">minutes to the </w:t>
      </w:r>
      <w:proofErr w:type="gramStart"/>
      <w:r>
        <w:rPr>
          <w:rFonts w:ascii="Arial" w:hAnsi="Arial" w:cs="Arial"/>
          <w:sz w:val="24"/>
          <w:szCs w:val="24"/>
        </w:rPr>
        <w:t>web-site</w:t>
      </w:r>
      <w:proofErr w:type="gramEnd"/>
      <w:r>
        <w:rPr>
          <w:rFonts w:ascii="Arial" w:hAnsi="Arial" w:cs="Arial"/>
          <w:sz w:val="24"/>
          <w:szCs w:val="24"/>
        </w:rPr>
        <w:t xml:space="preserve"> once they have been approved.</w:t>
      </w:r>
    </w:p>
    <w:p w14:paraId="560305F6" w14:textId="77777777" w:rsidR="001F4EF2" w:rsidRDefault="001F4EF2" w:rsidP="001F4EF2">
      <w:pPr>
        <w:spacing w:after="0"/>
        <w:rPr>
          <w:rFonts w:ascii="Arial" w:hAnsi="Arial" w:cs="Arial"/>
          <w:sz w:val="24"/>
          <w:szCs w:val="24"/>
        </w:rPr>
      </w:pPr>
    </w:p>
    <w:p w14:paraId="4D0888BB" w14:textId="034C6E6C" w:rsidR="001F4EF2" w:rsidRPr="00E633B8" w:rsidRDefault="001F4EF2" w:rsidP="001F4EF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Resolution #21-012</w:t>
      </w:r>
    </w:p>
    <w:p w14:paraId="5B724A05" w14:textId="43486955" w:rsidR="001F4EF2" w:rsidRPr="00C75200" w:rsidRDefault="001F4EF2" w:rsidP="001F4EF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Moved: </w:t>
      </w:r>
      <w:r>
        <w:rPr>
          <w:rFonts w:ascii="Arial" w:hAnsi="Arial" w:cs="Arial"/>
          <w:sz w:val="24"/>
          <w:szCs w:val="24"/>
        </w:rPr>
        <w:tab/>
        <w:t>Fairbairn</w:t>
      </w:r>
    </w:p>
    <w:p w14:paraId="4A8E84B9" w14:textId="181A9E44" w:rsidR="001F4EF2" w:rsidRDefault="001F4EF2" w:rsidP="001F4EF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Seconded: </w:t>
      </w:r>
      <w:r w:rsidRPr="00C752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alta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  <w:t>CARRIED</w:t>
      </w:r>
    </w:p>
    <w:p w14:paraId="2C4EC791" w14:textId="70ADD486" w:rsidR="006D67AD" w:rsidRDefault="006D67AD" w:rsidP="00CA0194">
      <w:pPr>
        <w:spacing w:after="0"/>
        <w:rPr>
          <w:rFonts w:ascii="Arial" w:hAnsi="Arial" w:cs="Arial"/>
          <w:sz w:val="24"/>
          <w:szCs w:val="24"/>
        </w:rPr>
      </w:pPr>
    </w:p>
    <w:p w14:paraId="57BF0F37" w14:textId="57B7989B" w:rsidR="001309EC" w:rsidRDefault="001309EC" w:rsidP="00CA0194">
      <w:pPr>
        <w:spacing w:after="0"/>
        <w:rPr>
          <w:rFonts w:ascii="Arial" w:hAnsi="Arial" w:cs="Arial"/>
          <w:sz w:val="24"/>
          <w:szCs w:val="24"/>
        </w:rPr>
      </w:pPr>
    </w:p>
    <w:p w14:paraId="3966542A" w14:textId="25B7B1A4" w:rsidR="001309EC" w:rsidRDefault="001309EC" w:rsidP="00CA0194">
      <w:pPr>
        <w:spacing w:after="0"/>
        <w:rPr>
          <w:rFonts w:ascii="Arial" w:hAnsi="Arial" w:cs="Arial"/>
          <w:sz w:val="24"/>
          <w:szCs w:val="24"/>
        </w:rPr>
      </w:pPr>
    </w:p>
    <w:p w14:paraId="1326A704" w14:textId="4CE1EE0A" w:rsidR="001309EC" w:rsidRDefault="001309EC" w:rsidP="00CA0194">
      <w:pPr>
        <w:spacing w:after="0"/>
        <w:rPr>
          <w:rFonts w:ascii="Arial" w:hAnsi="Arial" w:cs="Arial"/>
          <w:sz w:val="24"/>
          <w:szCs w:val="24"/>
        </w:rPr>
      </w:pPr>
    </w:p>
    <w:p w14:paraId="1275C835" w14:textId="4B8E532C" w:rsidR="001309EC" w:rsidRDefault="001309EC" w:rsidP="00CA0194">
      <w:pPr>
        <w:spacing w:after="0"/>
        <w:rPr>
          <w:rFonts w:ascii="Arial" w:hAnsi="Arial" w:cs="Arial"/>
          <w:sz w:val="24"/>
          <w:szCs w:val="24"/>
        </w:rPr>
      </w:pPr>
    </w:p>
    <w:p w14:paraId="2E19A87C" w14:textId="29616D4C" w:rsidR="001309EC" w:rsidRDefault="001309EC" w:rsidP="00CA0194">
      <w:pPr>
        <w:spacing w:after="0"/>
        <w:rPr>
          <w:rFonts w:ascii="Arial" w:hAnsi="Arial" w:cs="Arial"/>
          <w:sz w:val="24"/>
          <w:szCs w:val="24"/>
        </w:rPr>
      </w:pPr>
    </w:p>
    <w:p w14:paraId="19AAC4B1" w14:textId="47488A19" w:rsidR="001309EC" w:rsidRDefault="001309EC" w:rsidP="00CA0194">
      <w:pPr>
        <w:spacing w:after="0"/>
        <w:rPr>
          <w:rFonts w:ascii="Arial" w:hAnsi="Arial" w:cs="Arial"/>
          <w:sz w:val="24"/>
          <w:szCs w:val="24"/>
        </w:rPr>
      </w:pPr>
    </w:p>
    <w:p w14:paraId="44E6CC14" w14:textId="653003CA" w:rsidR="001309EC" w:rsidRDefault="001309EC" w:rsidP="00CA0194">
      <w:pPr>
        <w:spacing w:after="0"/>
        <w:rPr>
          <w:rFonts w:ascii="Arial" w:hAnsi="Arial" w:cs="Arial"/>
          <w:sz w:val="24"/>
          <w:szCs w:val="24"/>
        </w:rPr>
      </w:pPr>
    </w:p>
    <w:p w14:paraId="7E0E4521" w14:textId="047F00A6" w:rsidR="001309EC" w:rsidRDefault="001309EC" w:rsidP="00CA0194">
      <w:pPr>
        <w:spacing w:after="0"/>
        <w:rPr>
          <w:rFonts w:ascii="Arial" w:hAnsi="Arial" w:cs="Arial"/>
          <w:sz w:val="24"/>
          <w:szCs w:val="24"/>
        </w:rPr>
      </w:pPr>
    </w:p>
    <w:p w14:paraId="174884F3" w14:textId="54210AEF" w:rsidR="001309EC" w:rsidRDefault="001309EC" w:rsidP="00CA0194">
      <w:pPr>
        <w:spacing w:after="0"/>
        <w:rPr>
          <w:rFonts w:ascii="Arial" w:hAnsi="Arial" w:cs="Arial"/>
          <w:sz w:val="24"/>
          <w:szCs w:val="24"/>
        </w:rPr>
      </w:pPr>
    </w:p>
    <w:p w14:paraId="12AD568F" w14:textId="1EDE565C" w:rsidR="001309EC" w:rsidRDefault="001309EC" w:rsidP="00CA0194">
      <w:pPr>
        <w:spacing w:after="0"/>
        <w:rPr>
          <w:rFonts w:ascii="Arial" w:hAnsi="Arial" w:cs="Arial"/>
          <w:sz w:val="24"/>
          <w:szCs w:val="24"/>
        </w:rPr>
      </w:pPr>
    </w:p>
    <w:p w14:paraId="52A3D9EB" w14:textId="72EBE5AF" w:rsidR="001309EC" w:rsidRDefault="001309EC" w:rsidP="00CA0194">
      <w:pPr>
        <w:spacing w:after="0"/>
        <w:rPr>
          <w:rFonts w:ascii="Arial" w:hAnsi="Arial" w:cs="Arial"/>
          <w:sz w:val="24"/>
          <w:szCs w:val="24"/>
        </w:rPr>
      </w:pPr>
    </w:p>
    <w:p w14:paraId="5ED75831" w14:textId="065F461E" w:rsidR="001309EC" w:rsidRDefault="001309EC" w:rsidP="00CA0194">
      <w:pPr>
        <w:spacing w:after="0"/>
        <w:rPr>
          <w:rFonts w:ascii="Arial" w:hAnsi="Arial" w:cs="Arial"/>
          <w:sz w:val="24"/>
          <w:szCs w:val="24"/>
        </w:rPr>
      </w:pPr>
    </w:p>
    <w:p w14:paraId="1011991C" w14:textId="77777777" w:rsidR="001309EC" w:rsidRDefault="001309EC" w:rsidP="00CA0194">
      <w:pPr>
        <w:spacing w:after="0"/>
        <w:rPr>
          <w:rFonts w:ascii="Arial" w:hAnsi="Arial" w:cs="Arial"/>
          <w:sz w:val="24"/>
          <w:szCs w:val="24"/>
        </w:rPr>
      </w:pPr>
    </w:p>
    <w:p w14:paraId="03591559" w14:textId="08F52DB5" w:rsidR="00CA0194" w:rsidRDefault="00CA0194" w:rsidP="00CA019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9)</w:t>
      </w:r>
      <w:r>
        <w:rPr>
          <w:rFonts w:ascii="Arial" w:hAnsi="Arial" w:cs="Arial"/>
          <w:sz w:val="24"/>
          <w:szCs w:val="24"/>
        </w:rPr>
        <w:tab/>
        <w:t>Fire Fighter Training facility closure</w:t>
      </w:r>
    </w:p>
    <w:p w14:paraId="0136777B" w14:textId="09D32112" w:rsidR="00CA0194" w:rsidRDefault="000C3DB2" w:rsidP="00F05A2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08D8081" w14:textId="4E00BF64" w:rsidR="001F4EF2" w:rsidRDefault="001F4EF2" w:rsidP="001F4EF2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</w:r>
      <w:r w:rsidRPr="00E4364D">
        <w:rPr>
          <w:rFonts w:ascii="Arial" w:hAnsi="Arial" w:cs="Arial"/>
          <w:b/>
          <w:bCs/>
          <w:sz w:val="24"/>
          <w:szCs w:val="24"/>
        </w:rPr>
        <w:t>NOW THEREFORE BE IT RESOLVED THAT:</w:t>
      </w:r>
      <w:r w:rsidRPr="00E4364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Council agrees to send the </w:t>
      </w:r>
      <w:r>
        <w:rPr>
          <w:rFonts w:ascii="Arial" w:hAnsi="Arial" w:cs="Arial"/>
          <w:sz w:val="24"/>
          <w:szCs w:val="24"/>
        </w:rPr>
        <w:tab/>
        <w:t xml:space="preserve">following to all 444 Municipalities, Premier Doug Ford, Solicitor General, Save </w:t>
      </w:r>
      <w:r>
        <w:rPr>
          <w:rFonts w:ascii="Arial" w:hAnsi="Arial" w:cs="Arial"/>
          <w:sz w:val="24"/>
          <w:szCs w:val="24"/>
        </w:rPr>
        <w:tab/>
        <w:t>OFC, Michael Mantha MPP and Carol Hughes MP.</w:t>
      </w:r>
    </w:p>
    <w:p w14:paraId="6F5B5192" w14:textId="7E6DC775" w:rsidR="001F4EF2" w:rsidRDefault="001F4EF2" w:rsidP="001F4EF2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  <w:t xml:space="preserve">WHEREAS the province wants to mandate training levels for Fire Fighters and </w:t>
      </w:r>
      <w:r>
        <w:rPr>
          <w:rFonts w:ascii="Arial" w:hAnsi="Arial" w:cs="Arial"/>
          <w:bCs/>
          <w:iCs/>
          <w:sz w:val="24"/>
          <w:szCs w:val="24"/>
        </w:rPr>
        <w:tab/>
        <w:t xml:space="preserve">now wishes to close the Ontario Fire College located in Gravenhurst, Ontario </w:t>
      </w:r>
      <w:r>
        <w:rPr>
          <w:rFonts w:ascii="Arial" w:hAnsi="Arial" w:cs="Arial"/>
          <w:bCs/>
          <w:iCs/>
          <w:sz w:val="24"/>
          <w:szCs w:val="24"/>
        </w:rPr>
        <w:tab/>
        <w:t xml:space="preserve">which has been used for many Government agencies such as Ministry of </w:t>
      </w:r>
      <w:r>
        <w:rPr>
          <w:rFonts w:ascii="Arial" w:hAnsi="Arial" w:cs="Arial"/>
          <w:bCs/>
          <w:iCs/>
          <w:sz w:val="24"/>
          <w:szCs w:val="24"/>
        </w:rPr>
        <w:tab/>
        <w:t xml:space="preserve">Transportation, Ontario Provincial Police, Fire Fighters, both full time and </w:t>
      </w:r>
      <w:r>
        <w:rPr>
          <w:rFonts w:ascii="Arial" w:hAnsi="Arial" w:cs="Arial"/>
          <w:bCs/>
          <w:iCs/>
          <w:sz w:val="24"/>
          <w:szCs w:val="24"/>
        </w:rPr>
        <w:tab/>
        <w:t>volunteer; and</w:t>
      </w:r>
    </w:p>
    <w:p w14:paraId="1D553106" w14:textId="748843D5" w:rsidR="001F4EF2" w:rsidRDefault="001F4EF2" w:rsidP="001F4EF2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  <w:t xml:space="preserve">WHEREAS only a small percentage of our department has any formal training </w:t>
      </w:r>
      <w:r>
        <w:rPr>
          <w:rFonts w:ascii="Arial" w:hAnsi="Arial" w:cs="Arial"/>
          <w:bCs/>
          <w:iCs/>
          <w:sz w:val="24"/>
          <w:szCs w:val="24"/>
        </w:rPr>
        <w:tab/>
        <w:t xml:space="preserve">and are responsible to train junior fire fighters with the minimal training we </w:t>
      </w:r>
      <w:r>
        <w:rPr>
          <w:rFonts w:ascii="Arial" w:hAnsi="Arial" w:cs="Arial"/>
          <w:bCs/>
          <w:iCs/>
          <w:sz w:val="24"/>
          <w:szCs w:val="24"/>
        </w:rPr>
        <w:tab/>
        <w:t>receive; and</w:t>
      </w:r>
    </w:p>
    <w:p w14:paraId="684664B5" w14:textId="39E9E9F7" w:rsidR="001F4EF2" w:rsidRDefault="001F4EF2" w:rsidP="001F4EF2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  <w:t xml:space="preserve">WHEREAS as volunteers, we are on call 24/7/365 with day jobs and families that </w:t>
      </w:r>
      <w:r>
        <w:rPr>
          <w:rFonts w:ascii="Arial" w:hAnsi="Arial" w:cs="Arial"/>
          <w:bCs/>
          <w:iCs/>
          <w:sz w:val="24"/>
          <w:szCs w:val="24"/>
        </w:rPr>
        <w:tab/>
        <w:t xml:space="preserve">expect us to come home safely each and every </w:t>
      </w:r>
      <w:proofErr w:type="gramStart"/>
      <w:r>
        <w:rPr>
          <w:rFonts w:ascii="Arial" w:hAnsi="Arial" w:cs="Arial"/>
          <w:bCs/>
          <w:iCs/>
          <w:sz w:val="24"/>
          <w:szCs w:val="24"/>
        </w:rPr>
        <w:t>time;  and</w:t>
      </w:r>
      <w:proofErr w:type="gramEnd"/>
    </w:p>
    <w:p w14:paraId="6F925010" w14:textId="5570799D" w:rsidR="001F4EF2" w:rsidRDefault="001F4EF2" w:rsidP="001F4EF2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  <w:t xml:space="preserve">WHERAS the Fire College makes top tier training accessible to all Fire </w:t>
      </w:r>
      <w:r>
        <w:rPr>
          <w:rFonts w:ascii="Arial" w:hAnsi="Arial" w:cs="Arial"/>
          <w:bCs/>
          <w:iCs/>
          <w:sz w:val="24"/>
          <w:szCs w:val="24"/>
        </w:rPr>
        <w:tab/>
        <w:t xml:space="preserve">Departments in </w:t>
      </w:r>
      <w:proofErr w:type="gramStart"/>
      <w:r>
        <w:rPr>
          <w:rFonts w:ascii="Arial" w:hAnsi="Arial" w:cs="Arial"/>
          <w:bCs/>
          <w:iCs/>
          <w:sz w:val="24"/>
          <w:szCs w:val="24"/>
        </w:rPr>
        <w:t>Ontario;  and</w:t>
      </w:r>
      <w:proofErr w:type="gramEnd"/>
    </w:p>
    <w:p w14:paraId="5B166D9F" w14:textId="2BF004D3" w:rsidR="001F4EF2" w:rsidRDefault="001F4EF2" w:rsidP="001F4EF2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  <w:t xml:space="preserve">WHEREAS municipalities are mandated to have fire departments, yet there is no </w:t>
      </w:r>
      <w:r>
        <w:rPr>
          <w:rFonts w:ascii="Arial" w:hAnsi="Arial" w:cs="Arial"/>
          <w:bCs/>
          <w:iCs/>
          <w:sz w:val="24"/>
          <w:szCs w:val="24"/>
        </w:rPr>
        <w:tab/>
        <w:t xml:space="preserve">provincial or federal funding for volunteer fire departments for much needed </w:t>
      </w:r>
      <w:r>
        <w:rPr>
          <w:rFonts w:ascii="Arial" w:hAnsi="Arial" w:cs="Arial"/>
          <w:bCs/>
          <w:iCs/>
          <w:sz w:val="24"/>
          <w:szCs w:val="24"/>
        </w:rPr>
        <w:tab/>
        <w:t xml:space="preserve">equipment and </w:t>
      </w:r>
      <w:proofErr w:type="gramStart"/>
      <w:r>
        <w:rPr>
          <w:rFonts w:ascii="Arial" w:hAnsi="Arial" w:cs="Arial"/>
          <w:bCs/>
          <w:iCs/>
          <w:sz w:val="24"/>
          <w:szCs w:val="24"/>
        </w:rPr>
        <w:t>training;  and</w:t>
      </w:r>
      <w:proofErr w:type="gramEnd"/>
    </w:p>
    <w:p w14:paraId="067857B0" w14:textId="0B924426" w:rsidR="001F4EF2" w:rsidRDefault="001F4EF2" w:rsidP="001F4EF2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  <w:t xml:space="preserve">WHEREAS without a plan in place it is irresponsible to </w:t>
      </w:r>
      <w:proofErr w:type="gramStart"/>
      <w:r>
        <w:rPr>
          <w:rFonts w:ascii="Arial" w:hAnsi="Arial" w:cs="Arial"/>
          <w:bCs/>
          <w:iCs/>
          <w:sz w:val="24"/>
          <w:szCs w:val="24"/>
        </w:rPr>
        <w:t>close down</w:t>
      </w:r>
      <w:proofErr w:type="gramEnd"/>
      <w:r>
        <w:rPr>
          <w:rFonts w:ascii="Arial" w:hAnsi="Arial" w:cs="Arial"/>
          <w:bCs/>
          <w:iCs/>
          <w:sz w:val="24"/>
          <w:szCs w:val="24"/>
        </w:rPr>
        <w:t xml:space="preserve"> a vital training </w:t>
      </w:r>
      <w:r>
        <w:rPr>
          <w:rFonts w:ascii="Arial" w:hAnsi="Arial" w:cs="Arial"/>
          <w:bCs/>
          <w:iCs/>
          <w:sz w:val="24"/>
          <w:szCs w:val="24"/>
        </w:rPr>
        <w:tab/>
        <w:t xml:space="preserve">centre that serves Ontario and it would put Municipalities at risk which is </w:t>
      </w:r>
      <w:r>
        <w:rPr>
          <w:rFonts w:ascii="Arial" w:hAnsi="Arial" w:cs="Arial"/>
          <w:bCs/>
          <w:iCs/>
          <w:sz w:val="24"/>
          <w:szCs w:val="24"/>
        </w:rPr>
        <w:tab/>
      </w:r>
      <w:proofErr w:type="spellStart"/>
      <w:r>
        <w:rPr>
          <w:rFonts w:ascii="Arial" w:hAnsi="Arial" w:cs="Arial"/>
          <w:bCs/>
          <w:iCs/>
          <w:sz w:val="24"/>
          <w:szCs w:val="24"/>
        </w:rPr>
        <w:t>shortsighted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and not acceptable.</w:t>
      </w:r>
    </w:p>
    <w:p w14:paraId="78E570F1" w14:textId="0DBB4AA1" w:rsidR="0085092D" w:rsidRPr="001F4EF2" w:rsidRDefault="001F4EF2" w:rsidP="001F4EF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4A2E26">
        <w:rPr>
          <w:rFonts w:ascii="Arial" w:hAnsi="Arial" w:cs="Arial"/>
          <w:b/>
          <w:sz w:val="24"/>
          <w:szCs w:val="24"/>
        </w:rPr>
        <w:t>NOW THEREFORE BE IT RESOLVED THAT</w:t>
      </w:r>
      <w:r>
        <w:rPr>
          <w:rFonts w:ascii="Arial" w:hAnsi="Arial" w:cs="Arial"/>
          <w:b/>
          <w:sz w:val="24"/>
          <w:szCs w:val="24"/>
        </w:rPr>
        <w:t xml:space="preserve">:  </w:t>
      </w:r>
      <w:r w:rsidRPr="00456337">
        <w:rPr>
          <w:rFonts w:ascii="Arial" w:hAnsi="Arial" w:cs="Arial"/>
          <w:bCs/>
          <w:sz w:val="24"/>
          <w:szCs w:val="24"/>
        </w:rPr>
        <w:t xml:space="preserve">The Corporation of the Township </w:t>
      </w:r>
      <w:r>
        <w:rPr>
          <w:rFonts w:ascii="Arial" w:hAnsi="Arial" w:cs="Arial"/>
          <w:bCs/>
          <w:sz w:val="24"/>
          <w:szCs w:val="24"/>
        </w:rPr>
        <w:tab/>
      </w:r>
      <w:r w:rsidRPr="00456337">
        <w:rPr>
          <w:rFonts w:ascii="Arial" w:hAnsi="Arial" w:cs="Arial"/>
          <w:bCs/>
          <w:sz w:val="24"/>
          <w:szCs w:val="24"/>
        </w:rPr>
        <w:t>of Baldwin</w:t>
      </w:r>
      <w:r>
        <w:rPr>
          <w:rFonts w:ascii="Arial" w:hAnsi="Arial" w:cs="Arial"/>
          <w:bCs/>
          <w:sz w:val="24"/>
          <w:szCs w:val="24"/>
        </w:rPr>
        <w:t xml:space="preserve"> requests the Province of Ontario to reconsider closing this all-</w:t>
      </w:r>
      <w:r>
        <w:rPr>
          <w:rFonts w:ascii="Arial" w:hAnsi="Arial" w:cs="Arial"/>
          <w:bCs/>
          <w:sz w:val="24"/>
          <w:szCs w:val="24"/>
        </w:rPr>
        <w:tab/>
        <w:t>important facility for dollars over lives.</w:t>
      </w:r>
    </w:p>
    <w:p w14:paraId="6A88B64B" w14:textId="2C0E50A1" w:rsidR="001F4EF2" w:rsidRDefault="00A960D4" w:rsidP="003E40FD">
      <w:pPr>
        <w:ind w:left="360"/>
        <w:rPr>
          <w:rFonts w:ascii="Arial" w:hAnsi="Arial" w:cs="Arial"/>
          <w:sz w:val="24"/>
          <w:szCs w:val="24"/>
        </w:rPr>
      </w:pPr>
      <w:bookmarkStart w:id="14" w:name="_Hlk31867845"/>
      <w:r>
        <w:rPr>
          <w:rFonts w:ascii="Arial" w:hAnsi="Arial" w:cs="Arial"/>
          <w:b/>
          <w:bCs/>
          <w:sz w:val="24"/>
          <w:szCs w:val="24"/>
        </w:rPr>
        <w:t>1</w:t>
      </w:r>
      <w:r w:rsidR="009129F1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A960D4">
        <w:rPr>
          <w:rFonts w:ascii="Arial" w:hAnsi="Arial" w:cs="Arial"/>
          <w:b/>
          <w:bCs/>
          <w:sz w:val="24"/>
          <w:szCs w:val="24"/>
        </w:rPr>
        <w:t>In</w:t>
      </w:r>
      <w:r w:rsidR="00A8765D">
        <w:rPr>
          <w:rFonts w:ascii="Arial" w:hAnsi="Arial" w:cs="Arial"/>
          <w:b/>
          <w:bCs/>
          <w:sz w:val="24"/>
          <w:szCs w:val="24"/>
        </w:rPr>
        <w:t>-Camera</w:t>
      </w:r>
      <w:r w:rsidR="00CA0194">
        <w:rPr>
          <w:rFonts w:ascii="Arial" w:hAnsi="Arial" w:cs="Arial"/>
          <w:b/>
          <w:bCs/>
          <w:sz w:val="24"/>
          <w:szCs w:val="24"/>
        </w:rPr>
        <w:t xml:space="preserve"> </w:t>
      </w:r>
      <w:r w:rsidR="00CA0194" w:rsidRPr="00CA0194">
        <w:rPr>
          <w:rFonts w:ascii="Arial" w:hAnsi="Arial" w:cs="Arial"/>
          <w:sz w:val="24"/>
          <w:szCs w:val="24"/>
        </w:rPr>
        <w:t>(th</w:t>
      </w:r>
      <w:r w:rsidR="001309EC">
        <w:rPr>
          <w:rFonts w:ascii="Arial" w:hAnsi="Arial" w:cs="Arial"/>
          <w:sz w:val="24"/>
          <w:szCs w:val="24"/>
        </w:rPr>
        <w:t xml:space="preserve">e first </w:t>
      </w:r>
      <w:r w:rsidR="00CA0194" w:rsidRPr="00CA0194">
        <w:rPr>
          <w:rFonts w:ascii="Arial" w:hAnsi="Arial" w:cs="Arial"/>
          <w:sz w:val="24"/>
          <w:szCs w:val="24"/>
        </w:rPr>
        <w:t>portion of the meeting was held through ZOOM at 4:00 p.m.</w:t>
      </w:r>
      <w:r w:rsidR="001F4EF2">
        <w:rPr>
          <w:rFonts w:ascii="Arial" w:hAnsi="Arial" w:cs="Arial"/>
          <w:sz w:val="24"/>
          <w:szCs w:val="24"/>
        </w:rPr>
        <w:t xml:space="preserve"> – </w:t>
      </w:r>
      <w:r w:rsidR="001F4EF2">
        <w:rPr>
          <w:rFonts w:ascii="Arial" w:hAnsi="Arial" w:cs="Arial"/>
          <w:sz w:val="24"/>
          <w:szCs w:val="24"/>
        </w:rPr>
        <w:tab/>
        <w:t>5:00 p.m.  The resumed following the Regular Council Meeting at 5:40 p.m.</w:t>
      </w:r>
      <w:r w:rsidR="00CA0194" w:rsidRPr="00CA0194">
        <w:rPr>
          <w:rFonts w:ascii="Arial" w:hAnsi="Arial" w:cs="Arial"/>
          <w:sz w:val="24"/>
          <w:szCs w:val="24"/>
        </w:rPr>
        <w:t>)</w:t>
      </w:r>
    </w:p>
    <w:p w14:paraId="17ADD7EA" w14:textId="77777777" w:rsidR="001F4EF2" w:rsidRPr="001F4EF2" w:rsidRDefault="001F4EF2" w:rsidP="001F4EF2">
      <w:pPr>
        <w:pStyle w:val="NoSpacing"/>
        <w:ind w:left="720"/>
        <w:rPr>
          <w:rFonts w:ascii="Arial" w:hAnsi="Arial" w:cs="Arial"/>
          <w:b/>
          <w:iCs/>
          <w:sz w:val="24"/>
          <w:szCs w:val="24"/>
        </w:rPr>
      </w:pPr>
      <w:r w:rsidRPr="004A2E26">
        <w:rPr>
          <w:rFonts w:ascii="Arial" w:hAnsi="Arial" w:cs="Arial"/>
          <w:b/>
          <w:sz w:val="24"/>
          <w:szCs w:val="24"/>
        </w:rPr>
        <w:t>NOW THEREFORE BE IT RESOLVED THAT</w:t>
      </w:r>
      <w:r w:rsidRPr="004A2E26">
        <w:rPr>
          <w:rFonts w:ascii="Arial" w:hAnsi="Arial" w:cs="Arial"/>
          <w:sz w:val="24"/>
          <w:szCs w:val="24"/>
        </w:rPr>
        <w:t>:   Pursuant to section 239 (2), (3) of the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4A2E26">
        <w:rPr>
          <w:rFonts w:ascii="Arial" w:hAnsi="Arial" w:cs="Arial"/>
          <w:sz w:val="24"/>
          <w:szCs w:val="24"/>
        </w:rPr>
        <w:t>Municipal Act 2001 as amended, Council will now go into closed session to discuss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915463">
        <w:rPr>
          <w:rFonts w:ascii="Arial" w:hAnsi="Arial" w:cs="Arial"/>
          <w:bCs/>
          <w:iCs/>
          <w:sz w:val="24"/>
          <w:szCs w:val="24"/>
        </w:rPr>
        <w:t>Legal issues.</w:t>
      </w:r>
    </w:p>
    <w:p w14:paraId="0340EE06" w14:textId="77777777" w:rsidR="001F4EF2" w:rsidRDefault="001F4EF2" w:rsidP="001F4EF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6CF810A1" w14:textId="4A359640" w:rsidR="001F4EF2" w:rsidRDefault="001F4EF2" w:rsidP="001F4EF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4A2E26">
        <w:rPr>
          <w:rFonts w:ascii="Arial" w:hAnsi="Arial" w:cs="Arial"/>
          <w:b/>
          <w:sz w:val="24"/>
          <w:szCs w:val="24"/>
        </w:rPr>
        <w:t xml:space="preserve">TIME: </w:t>
      </w:r>
      <w:r w:rsidR="001309EC">
        <w:rPr>
          <w:rFonts w:ascii="Arial" w:hAnsi="Arial" w:cs="Arial"/>
          <w:b/>
          <w:sz w:val="24"/>
          <w:szCs w:val="24"/>
        </w:rPr>
        <w:t>4:01 p.m.</w:t>
      </w:r>
    </w:p>
    <w:p w14:paraId="03A2D007" w14:textId="77777777" w:rsidR="001F4EF2" w:rsidRDefault="001F4EF2" w:rsidP="001F4E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13575D" w14:textId="12857602" w:rsidR="001F4EF2" w:rsidRPr="00E633B8" w:rsidRDefault="001F4EF2" w:rsidP="001F4EF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Resolution #21-001-1</w:t>
      </w:r>
    </w:p>
    <w:p w14:paraId="390B54D1" w14:textId="59189A5E" w:rsidR="001F4EF2" w:rsidRPr="00C75200" w:rsidRDefault="001F4EF2" w:rsidP="001F4EF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Moved: </w:t>
      </w:r>
      <w:r>
        <w:rPr>
          <w:rFonts w:ascii="Arial" w:hAnsi="Arial" w:cs="Arial"/>
          <w:sz w:val="24"/>
          <w:szCs w:val="24"/>
        </w:rPr>
        <w:tab/>
        <w:t>Fairbairn</w:t>
      </w:r>
    </w:p>
    <w:p w14:paraId="02C19B17" w14:textId="18ACB9A5" w:rsidR="001F4EF2" w:rsidRDefault="001F4EF2" w:rsidP="001F4EF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Seconded: </w:t>
      </w:r>
      <w:r w:rsidRPr="00C752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cDowe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  <w:t>CARRIED</w:t>
      </w:r>
    </w:p>
    <w:p w14:paraId="03DEDC16" w14:textId="77777777" w:rsidR="001F4EF2" w:rsidRDefault="001F4EF2" w:rsidP="001F4EF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434B2C0B" w14:textId="77777777" w:rsidR="001309EC" w:rsidRDefault="001309EC" w:rsidP="001309EC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4560A7DA" w14:textId="55B60784" w:rsidR="001309EC" w:rsidRPr="004A2E26" w:rsidRDefault="001309EC" w:rsidP="001309EC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4A2E26">
        <w:rPr>
          <w:rFonts w:ascii="Arial" w:hAnsi="Arial" w:cs="Arial"/>
          <w:b/>
          <w:sz w:val="24"/>
          <w:szCs w:val="24"/>
        </w:rPr>
        <w:lastRenderedPageBreak/>
        <w:t>NOW THEREFORE BE IT RESOLVED THAT</w:t>
      </w:r>
      <w:r w:rsidRPr="004A2E26">
        <w:rPr>
          <w:rFonts w:ascii="Arial" w:hAnsi="Arial" w:cs="Arial"/>
          <w:sz w:val="24"/>
          <w:szCs w:val="24"/>
        </w:rPr>
        <w:t>:   Pursuant to section 239 (2), (3) of the Municipal Act 2001 as amended, Council will now go out of closed session.</w:t>
      </w:r>
    </w:p>
    <w:p w14:paraId="28143116" w14:textId="77777777" w:rsidR="001309EC" w:rsidRPr="004A2E26" w:rsidRDefault="001309EC" w:rsidP="001309EC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29ABD922" w14:textId="4A042849" w:rsidR="001309EC" w:rsidRPr="004A2E26" w:rsidRDefault="001309EC" w:rsidP="001309EC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4A2E26">
        <w:rPr>
          <w:rFonts w:ascii="Arial" w:hAnsi="Arial" w:cs="Arial"/>
          <w:b/>
          <w:sz w:val="24"/>
          <w:szCs w:val="24"/>
        </w:rPr>
        <w:t>TIME</w:t>
      </w:r>
      <w:r w:rsidRPr="001309EC">
        <w:rPr>
          <w:rFonts w:ascii="Arial" w:hAnsi="Arial" w:cs="Arial"/>
          <w:bCs/>
          <w:sz w:val="24"/>
          <w:szCs w:val="24"/>
        </w:rPr>
        <w:t>: 5:00 p.m.</w:t>
      </w:r>
    </w:p>
    <w:p w14:paraId="73FB01CB" w14:textId="77777777" w:rsidR="001F4EF2" w:rsidRDefault="001F4EF2" w:rsidP="001F4E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322E53" w14:textId="0D36D687" w:rsidR="001F4EF2" w:rsidRPr="00E633B8" w:rsidRDefault="001F4EF2" w:rsidP="001F4EF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Resolution #21-0</w:t>
      </w:r>
      <w:r w:rsidR="001309EC">
        <w:rPr>
          <w:rFonts w:ascii="Arial" w:hAnsi="Arial" w:cs="Arial"/>
          <w:b/>
          <w:sz w:val="24"/>
          <w:szCs w:val="24"/>
        </w:rPr>
        <w:t>01-2</w:t>
      </w:r>
    </w:p>
    <w:p w14:paraId="162806D0" w14:textId="2736C099" w:rsidR="001F4EF2" w:rsidRPr="00C75200" w:rsidRDefault="001F4EF2" w:rsidP="001F4EF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Moved: </w:t>
      </w:r>
      <w:r>
        <w:rPr>
          <w:rFonts w:ascii="Arial" w:hAnsi="Arial" w:cs="Arial"/>
          <w:sz w:val="24"/>
          <w:szCs w:val="24"/>
        </w:rPr>
        <w:tab/>
      </w:r>
      <w:r w:rsidR="001309EC">
        <w:rPr>
          <w:rFonts w:ascii="Arial" w:hAnsi="Arial" w:cs="Arial"/>
          <w:sz w:val="24"/>
          <w:szCs w:val="24"/>
        </w:rPr>
        <w:t>McDowell</w:t>
      </w:r>
    </w:p>
    <w:p w14:paraId="189A1954" w14:textId="494E4A5B" w:rsidR="001F4EF2" w:rsidRDefault="001F4EF2" w:rsidP="001F4EF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Seconded: </w:t>
      </w:r>
      <w:r w:rsidRPr="00C75200">
        <w:rPr>
          <w:rFonts w:ascii="Arial" w:hAnsi="Arial" w:cs="Arial"/>
          <w:sz w:val="24"/>
          <w:szCs w:val="24"/>
        </w:rPr>
        <w:tab/>
      </w:r>
      <w:r w:rsidR="001309EC">
        <w:rPr>
          <w:rFonts w:ascii="Arial" w:hAnsi="Arial" w:cs="Arial"/>
          <w:sz w:val="24"/>
          <w:szCs w:val="24"/>
        </w:rPr>
        <w:t>Bouch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  <w:t>CARRIED</w:t>
      </w:r>
    </w:p>
    <w:p w14:paraId="0865162E" w14:textId="2AB563DA" w:rsidR="007D3DDE" w:rsidRDefault="007D3DDE" w:rsidP="001F4EF2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3D70092D" w14:textId="39DC7CB1" w:rsidR="007D3DDE" w:rsidRPr="00AF21E6" w:rsidRDefault="007D3DDE" w:rsidP="001F4EF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F21E6">
        <w:rPr>
          <w:rFonts w:ascii="Arial" w:hAnsi="Arial" w:cs="Arial"/>
          <w:sz w:val="24"/>
          <w:szCs w:val="24"/>
        </w:rPr>
        <w:t>a)</w:t>
      </w:r>
      <w:r w:rsidRPr="00AF21E6">
        <w:rPr>
          <w:rFonts w:ascii="Arial" w:hAnsi="Arial" w:cs="Arial"/>
          <w:sz w:val="24"/>
          <w:szCs w:val="24"/>
        </w:rPr>
        <w:tab/>
        <w:t xml:space="preserve">Council confirms they will be moving forward in the development of the old </w:t>
      </w:r>
      <w:r w:rsidRPr="00AF21E6">
        <w:rPr>
          <w:rFonts w:ascii="Arial" w:hAnsi="Arial" w:cs="Arial"/>
          <w:sz w:val="24"/>
          <w:szCs w:val="24"/>
        </w:rPr>
        <w:tab/>
      </w:r>
      <w:r w:rsidRPr="00AF21E6">
        <w:rPr>
          <w:rFonts w:ascii="Arial" w:hAnsi="Arial" w:cs="Arial"/>
          <w:sz w:val="24"/>
          <w:szCs w:val="24"/>
        </w:rPr>
        <w:tab/>
        <w:t xml:space="preserve">McKerrow Hotel property.  More information is to be gathered and brought </w:t>
      </w:r>
      <w:r w:rsidRPr="00AF21E6">
        <w:rPr>
          <w:rFonts w:ascii="Arial" w:hAnsi="Arial" w:cs="Arial"/>
          <w:sz w:val="24"/>
          <w:szCs w:val="24"/>
        </w:rPr>
        <w:tab/>
      </w:r>
      <w:r w:rsidRPr="00AF21E6">
        <w:rPr>
          <w:rFonts w:ascii="Arial" w:hAnsi="Arial" w:cs="Arial"/>
          <w:sz w:val="24"/>
          <w:szCs w:val="24"/>
        </w:rPr>
        <w:tab/>
        <w:t>to the next Council meeting.</w:t>
      </w:r>
    </w:p>
    <w:p w14:paraId="0604D91A" w14:textId="77777777" w:rsidR="007D3DDE" w:rsidRPr="00AF21E6" w:rsidRDefault="007D3DDE" w:rsidP="001F4EF2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0BC47871" w14:textId="2E0FB7AF" w:rsidR="007D3DDE" w:rsidRDefault="007D3DDE" w:rsidP="001F4EF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F21E6">
        <w:rPr>
          <w:rFonts w:ascii="Arial" w:hAnsi="Arial" w:cs="Arial"/>
          <w:sz w:val="24"/>
          <w:szCs w:val="24"/>
        </w:rPr>
        <w:t>b)</w:t>
      </w:r>
      <w:r w:rsidRPr="00AF21E6">
        <w:rPr>
          <w:rFonts w:ascii="Arial" w:hAnsi="Arial" w:cs="Arial"/>
          <w:sz w:val="24"/>
          <w:szCs w:val="24"/>
        </w:rPr>
        <w:tab/>
        <w:t xml:space="preserve">Council confirms that they will continue to follow through on orders etc., </w:t>
      </w:r>
      <w:r w:rsidRPr="00AF21E6">
        <w:rPr>
          <w:rFonts w:ascii="Arial" w:hAnsi="Arial" w:cs="Arial"/>
          <w:sz w:val="24"/>
          <w:szCs w:val="24"/>
        </w:rPr>
        <w:tab/>
      </w:r>
      <w:r w:rsidRPr="00AF21E6">
        <w:rPr>
          <w:rFonts w:ascii="Arial" w:hAnsi="Arial" w:cs="Arial"/>
          <w:sz w:val="24"/>
          <w:szCs w:val="24"/>
        </w:rPr>
        <w:tab/>
      </w:r>
      <w:r w:rsidRPr="00AF21E6">
        <w:rPr>
          <w:rFonts w:ascii="Arial" w:hAnsi="Arial" w:cs="Arial"/>
          <w:sz w:val="24"/>
          <w:szCs w:val="24"/>
        </w:rPr>
        <w:tab/>
        <w:t xml:space="preserve">given to residents via the By-Law Enforcement officer and the Chief </w:t>
      </w:r>
      <w:r w:rsidRPr="00AF21E6">
        <w:rPr>
          <w:rFonts w:ascii="Arial" w:hAnsi="Arial" w:cs="Arial"/>
          <w:sz w:val="24"/>
          <w:szCs w:val="24"/>
        </w:rPr>
        <w:tab/>
      </w:r>
      <w:r w:rsidRPr="00AF21E6">
        <w:rPr>
          <w:rFonts w:ascii="Arial" w:hAnsi="Arial" w:cs="Arial"/>
          <w:sz w:val="24"/>
          <w:szCs w:val="24"/>
        </w:rPr>
        <w:tab/>
      </w:r>
      <w:r w:rsidRPr="00AF21E6">
        <w:rPr>
          <w:rFonts w:ascii="Arial" w:hAnsi="Arial" w:cs="Arial"/>
          <w:sz w:val="24"/>
          <w:szCs w:val="24"/>
        </w:rPr>
        <w:tab/>
        <w:t>Building Inspector.</w:t>
      </w:r>
    </w:p>
    <w:p w14:paraId="39C88038" w14:textId="5BEBB796" w:rsidR="001309EC" w:rsidRDefault="001309EC" w:rsidP="001F4EF2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75322C65" w14:textId="77777777" w:rsidR="001309EC" w:rsidRPr="001F4EF2" w:rsidRDefault="001309EC" w:rsidP="001309EC">
      <w:pPr>
        <w:pStyle w:val="NoSpacing"/>
        <w:ind w:left="720"/>
        <w:rPr>
          <w:rFonts w:ascii="Arial" w:hAnsi="Arial" w:cs="Arial"/>
          <w:b/>
          <w:iCs/>
          <w:sz w:val="24"/>
          <w:szCs w:val="24"/>
        </w:rPr>
      </w:pPr>
      <w:r w:rsidRPr="004A2E26">
        <w:rPr>
          <w:rFonts w:ascii="Arial" w:hAnsi="Arial" w:cs="Arial"/>
          <w:b/>
          <w:sz w:val="24"/>
          <w:szCs w:val="24"/>
        </w:rPr>
        <w:t>NOW THEREFORE BE IT RESOLVED THAT</w:t>
      </w:r>
      <w:r w:rsidRPr="004A2E26">
        <w:rPr>
          <w:rFonts w:ascii="Arial" w:hAnsi="Arial" w:cs="Arial"/>
          <w:sz w:val="24"/>
          <w:szCs w:val="24"/>
        </w:rPr>
        <w:t>:   Pursuant to section 239 (2), (3) of the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4A2E26">
        <w:rPr>
          <w:rFonts w:ascii="Arial" w:hAnsi="Arial" w:cs="Arial"/>
          <w:sz w:val="24"/>
          <w:szCs w:val="24"/>
        </w:rPr>
        <w:t>Municipal Act 2001 as amended, Council will now go into closed session to discuss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915463">
        <w:rPr>
          <w:rFonts w:ascii="Arial" w:hAnsi="Arial" w:cs="Arial"/>
          <w:bCs/>
          <w:iCs/>
          <w:sz w:val="24"/>
          <w:szCs w:val="24"/>
        </w:rPr>
        <w:t>Legal issues.</w:t>
      </w:r>
    </w:p>
    <w:p w14:paraId="20DE18C0" w14:textId="77777777" w:rsidR="001309EC" w:rsidRDefault="001309EC" w:rsidP="001309EC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0368538C" w14:textId="13DFD53A" w:rsidR="001309EC" w:rsidRPr="001309EC" w:rsidRDefault="001309EC" w:rsidP="001309E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A2E26">
        <w:rPr>
          <w:rFonts w:ascii="Arial" w:hAnsi="Arial" w:cs="Arial"/>
          <w:b/>
          <w:sz w:val="24"/>
          <w:szCs w:val="24"/>
        </w:rPr>
        <w:t xml:space="preserve">TIME: </w:t>
      </w:r>
      <w:r w:rsidRPr="001309EC">
        <w:rPr>
          <w:rFonts w:ascii="Arial" w:hAnsi="Arial" w:cs="Arial"/>
          <w:bCs/>
          <w:sz w:val="24"/>
          <w:szCs w:val="24"/>
        </w:rPr>
        <w:t>5:40 p.m.</w:t>
      </w:r>
    </w:p>
    <w:p w14:paraId="5459D483" w14:textId="77777777" w:rsidR="001309EC" w:rsidRDefault="001309EC" w:rsidP="001309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3A7757" w14:textId="16D838FB" w:rsidR="001309EC" w:rsidRPr="00E633B8" w:rsidRDefault="001309EC" w:rsidP="001309E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Resolution #21-014</w:t>
      </w:r>
    </w:p>
    <w:p w14:paraId="7F00FE99" w14:textId="4DE0095D" w:rsidR="001309EC" w:rsidRPr="00C75200" w:rsidRDefault="001309EC" w:rsidP="001309EC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Moved: </w:t>
      </w:r>
      <w:r>
        <w:rPr>
          <w:rFonts w:ascii="Arial" w:hAnsi="Arial" w:cs="Arial"/>
          <w:sz w:val="24"/>
          <w:szCs w:val="24"/>
        </w:rPr>
        <w:tab/>
        <w:t>Maltais</w:t>
      </w:r>
    </w:p>
    <w:p w14:paraId="6434240C" w14:textId="513B30D9" w:rsidR="001309EC" w:rsidRDefault="001309EC" w:rsidP="001309E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Seconded: </w:t>
      </w:r>
      <w:r w:rsidRPr="00C752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airbair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  <w:t>CARRIED</w:t>
      </w:r>
    </w:p>
    <w:p w14:paraId="3F57D2ED" w14:textId="77777777" w:rsidR="001309EC" w:rsidRDefault="001309EC" w:rsidP="001309EC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27439D86" w14:textId="77777777" w:rsidR="001309EC" w:rsidRPr="001F4EF2" w:rsidRDefault="001309EC" w:rsidP="001309EC">
      <w:pPr>
        <w:pStyle w:val="NoSpacing"/>
        <w:ind w:left="720"/>
        <w:rPr>
          <w:rFonts w:ascii="Arial" w:hAnsi="Arial" w:cs="Arial"/>
          <w:b/>
          <w:iCs/>
          <w:sz w:val="24"/>
          <w:szCs w:val="24"/>
        </w:rPr>
      </w:pPr>
      <w:r w:rsidRPr="004A2E26">
        <w:rPr>
          <w:rFonts w:ascii="Arial" w:hAnsi="Arial" w:cs="Arial"/>
          <w:b/>
          <w:sz w:val="24"/>
          <w:szCs w:val="24"/>
        </w:rPr>
        <w:t>NOW THEREFORE BE IT RESOLVED THAT</w:t>
      </w:r>
      <w:r w:rsidRPr="004A2E26">
        <w:rPr>
          <w:rFonts w:ascii="Arial" w:hAnsi="Arial" w:cs="Arial"/>
          <w:sz w:val="24"/>
          <w:szCs w:val="24"/>
        </w:rPr>
        <w:t>:   Pursuant to section 239 (2), (3) of the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4A2E26">
        <w:rPr>
          <w:rFonts w:ascii="Arial" w:hAnsi="Arial" w:cs="Arial"/>
          <w:sz w:val="24"/>
          <w:szCs w:val="24"/>
        </w:rPr>
        <w:t>Municipal Act 2001 as amended, Council will now go into closed session to discuss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915463">
        <w:rPr>
          <w:rFonts w:ascii="Arial" w:hAnsi="Arial" w:cs="Arial"/>
          <w:bCs/>
          <w:iCs/>
          <w:sz w:val="24"/>
          <w:szCs w:val="24"/>
        </w:rPr>
        <w:t>Legal issues.</w:t>
      </w:r>
    </w:p>
    <w:p w14:paraId="67FEE5D5" w14:textId="77777777" w:rsidR="001309EC" w:rsidRDefault="001309EC" w:rsidP="001309EC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38C41983" w14:textId="6795CC62" w:rsidR="001309EC" w:rsidRDefault="001309EC" w:rsidP="001309EC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4A2E26">
        <w:rPr>
          <w:rFonts w:ascii="Arial" w:hAnsi="Arial" w:cs="Arial"/>
          <w:b/>
          <w:sz w:val="24"/>
          <w:szCs w:val="24"/>
        </w:rPr>
        <w:t xml:space="preserve">TIME: </w:t>
      </w:r>
      <w:r>
        <w:rPr>
          <w:rFonts w:ascii="Arial" w:hAnsi="Arial" w:cs="Arial"/>
          <w:bCs/>
          <w:sz w:val="24"/>
          <w:szCs w:val="24"/>
        </w:rPr>
        <w:t>5:40</w:t>
      </w:r>
      <w:r w:rsidRPr="001F4EF2">
        <w:rPr>
          <w:rFonts w:ascii="Arial" w:hAnsi="Arial" w:cs="Arial"/>
          <w:bCs/>
          <w:sz w:val="24"/>
          <w:szCs w:val="24"/>
        </w:rPr>
        <w:t xml:space="preserve"> p.m.</w:t>
      </w:r>
    </w:p>
    <w:p w14:paraId="5613771A" w14:textId="77777777" w:rsidR="001309EC" w:rsidRDefault="001309EC" w:rsidP="001309EC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43CD0958" w14:textId="77777777" w:rsidR="001309EC" w:rsidRPr="004A2E26" w:rsidRDefault="001309EC" w:rsidP="001309EC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4A2E26">
        <w:rPr>
          <w:rFonts w:ascii="Arial" w:hAnsi="Arial" w:cs="Arial"/>
          <w:b/>
          <w:sz w:val="24"/>
          <w:szCs w:val="24"/>
        </w:rPr>
        <w:t>NOW THEREFORE BE IT RESOLVED THAT</w:t>
      </w:r>
      <w:r w:rsidRPr="004A2E26">
        <w:rPr>
          <w:rFonts w:ascii="Arial" w:hAnsi="Arial" w:cs="Arial"/>
          <w:sz w:val="24"/>
          <w:szCs w:val="24"/>
        </w:rPr>
        <w:t>:   Pursuant to section 239 (2), (3) of the Municipal Act 2001 as amended, Council will now go out of closed session.</w:t>
      </w:r>
    </w:p>
    <w:p w14:paraId="2BEC5A33" w14:textId="77777777" w:rsidR="001309EC" w:rsidRPr="004A2E26" w:rsidRDefault="001309EC" w:rsidP="001309EC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254D1937" w14:textId="30AF6F71" w:rsidR="001309EC" w:rsidRPr="004A2E26" w:rsidRDefault="001309EC" w:rsidP="001309EC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4A2E26">
        <w:rPr>
          <w:rFonts w:ascii="Arial" w:hAnsi="Arial" w:cs="Arial"/>
          <w:b/>
          <w:sz w:val="24"/>
          <w:szCs w:val="24"/>
        </w:rPr>
        <w:t>TIME</w:t>
      </w:r>
      <w:r w:rsidRPr="001309EC">
        <w:rPr>
          <w:rFonts w:ascii="Arial" w:hAnsi="Arial" w:cs="Arial"/>
          <w:bCs/>
          <w:sz w:val="24"/>
          <w:szCs w:val="24"/>
        </w:rPr>
        <w:t>: 5:45 p.m.</w:t>
      </w:r>
    </w:p>
    <w:p w14:paraId="19CD1FC9" w14:textId="77777777" w:rsidR="001309EC" w:rsidRDefault="001309EC" w:rsidP="001309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491C76" w14:textId="13038E3A" w:rsidR="001309EC" w:rsidRPr="00E633B8" w:rsidRDefault="001309EC" w:rsidP="001309E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Resolution #21-015</w:t>
      </w:r>
    </w:p>
    <w:p w14:paraId="28D5CEC8" w14:textId="37D4BB68" w:rsidR="001309EC" w:rsidRPr="00C75200" w:rsidRDefault="001309EC" w:rsidP="001309EC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Moved: </w:t>
      </w:r>
      <w:r>
        <w:rPr>
          <w:rFonts w:ascii="Arial" w:hAnsi="Arial" w:cs="Arial"/>
          <w:sz w:val="24"/>
          <w:szCs w:val="24"/>
        </w:rPr>
        <w:tab/>
        <w:t>Maltais</w:t>
      </w:r>
    </w:p>
    <w:p w14:paraId="2D6AA87F" w14:textId="2C068A4B" w:rsidR="001309EC" w:rsidRDefault="001309EC" w:rsidP="001309E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Seconded: </w:t>
      </w:r>
      <w:r w:rsidRPr="00C752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airbair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  <w:t>CARRIED</w:t>
      </w:r>
    </w:p>
    <w:p w14:paraId="11F4314C" w14:textId="18174549" w:rsidR="007D3DDE" w:rsidRDefault="007D3DDE" w:rsidP="001309EC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4FC9C81A" w14:textId="4D584175" w:rsidR="007D3DDE" w:rsidRDefault="007D3DDE" w:rsidP="001309E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F21E6">
        <w:rPr>
          <w:rFonts w:ascii="Arial" w:hAnsi="Arial" w:cs="Arial"/>
          <w:sz w:val="24"/>
          <w:szCs w:val="24"/>
        </w:rPr>
        <w:t>a)</w:t>
      </w:r>
      <w:r w:rsidRPr="00AF21E6">
        <w:rPr>
          <w:rFonts w:ascii="Arial" w:hAnsi="Arial" w:cs="Arial"/>
          <w:sz w:val="24"/>
          <w:szCs w:val="24"/>
        </w:rPr>
        <w:tab/>
        <w:t>Council directs Clerk to obtain a “Letter of Opinion</w:t>
      </w:r>
      <w:r w:rsidR="00260870" w:rsidRPr="00AF21E6">
        <w:rPr>
          <w:rFonts w:ascii="Arial" w:hAnsi="Arial" w:cs="Arial"/>
          <w:sz w:val="24"/>
          <w:szCs w:val="24"/>
        </w:rPr>
        <w:t>” from a realtor</w:t>
      </w:r>
      <w:r w:rsidRPr="00AF21E6">
        <w:rPr>
          <w:rFonts w:ascii="Arial" w:hAnsi="Arial" w:cs="Arial"/>
          <w:sz w:val="24"/>
          <w:szCs w:val="24"/>
        </w:rPr>
        <w:t xml:space="preserve"> for a </w:t>
      </w:r>
      <w:r w:rsidR="00260870" w:rsidRPr="00AF21E6">
        <w:rPr>
          <w:rFonts w:ascii="Arial" w:hAnsi="Arial" w:cs="Arial"/>
          <w:sz w:val="24"/>
          <w:szCs w:val="24"/>
        </w:rPr>
        <w:tab/>
      </w:r>
      <w:r w:rsidR="00260870" w:rsidRPr="00AF21E6">
        <w:rPr>
          <w:rFonts w:ascii="Arial" w:hAnsi="Arial" w:cs="Arial"/>
          <w:sz w:val="24"/>
          <w:szCs w:val="24"/>
        </w:rPr>
        <w:tab/>
      </w:r>
      <w:r w:rsidR="00260870" w:rsidRPr="00AF21E6">
        <w:rPr>
          <w:rFonts w:ascii="Arial" w:hAnsi="Arial" w:cs="Arial"/>
          <w:sz w:val="24"/>
          <w:szCs w:val="24"/>
        </w:rPr>
        <w:tab/>
      </w:r>
      <w:r w:rsidRPr="00AF21E6">
        <w:rPr>
          <w:rFonts w:ascii="Arial" w:hAnsi="Arial" w:cs="Arial"/>
          <w:sz w:val="24"/>
          <w:szCs w:val="24"/>
        </w:rPr>
        <w:t>township owned property to prepare for sale.</w:t>
      </w:r>
    </w:p>
    <w:bookmarkEnd w:id="8"/>
    <w:bookmarkEnd w:id="14"/>
    <w:p w14:paraId="130B4DB1" w14:textId="77777777" w:rsidR="000C3DB2" w:rsidRPr="00C75200" w:rsidRDefault="000C3DB2" w:rsidP="0031301C">
      <w:pPr>
        <w:pStyle w:val="NoSpacing"/>
        <w:ind w:left="720"/>
        <w:rPr>
          <w:rFonts w:ascii="Arial" w:hAnsi="Arial" w:cs="Arial"/>
          <w:bCs/>
          <w:iCs/>
          <w:sz w:val="24"/>
          <w:szCs w:val="24"/>
        </w:rPr>
      </w:pPr>
    </w:p>
    <w:p w14:paraId="125B075E" w14:textId="1DFE4A94" w:rsidR="00D8635D" w:rsidRPr="00C75200" w:rsidRDefault="00905D2E" w:rsidP="00742785">
      <w:pPr>
        <w:spacing w:after="0"/>
        <w:ind w:left="360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1</w:t>
      </w:r>
      <w:r w:rsidR="009129F1">
        <w:rPr>
          <w:rFonts w:ascii="Arial" w:hAnsi="Arial" w:cs="Arial"/>
          <w:b/>
          <w:sz w:val="24"/>
          <w:szCs w:val="24"/>
        </w:rPr>
        <w:t>2</w:t>
      </w:r>
      <w:r w:rsidR="00742785" w:rsidRPr="00C75200">
        <w:rPr>
          <w:rFonts w:ascii="Arial" w:hAnsi="Arial" w:cs="Arial"/>
          <w:b/>
          <w:sz w:val="24"/>
          <w:szCs w:val="24"/>
        </w:rPr>
        <w:t xml:space="preserve">. </w:t>
      </w:r>
      <w:r w:rsidR="007D5F8F" w:rsidRPr="00C75200">
        <w:rPr>
          <w:rFonts w:ascii="Arial" w:hAnsi="Arial" w:cs="Arial"/>
          <w:b/>
          <w:sz w:val="24"/>
          <w:szCs w:val="24"/>
        </w:rPr>
        <w:t>Close of Meeting</w:t>
      </w:r>
      <w:r w:rsidR="00F1432F" w:rsidRPr="00C75200">
        <w:rPr>
          <w:rFonts w:ascii="Arial" w:hAnsi="Arial" w:cs="Arial"/>
          <w:b/>
          <w:sz w:val="24"/>
          <w:szCs w:val="24"/>
        </w:rPr>
        <w:t>:</w:t>
      </w:r>
    </w:p>
    <w:p w14:paraId="49364A22" w14:textId="77777777" w:rsidR="00162DE9" w:rsidRPr="00C75200" w:rsidRDefault="00162DE9" w:rsidP="005302B9">
      <w:pPr>
        <w:spacing w:after="0"/>
        <w:rPr>
          <w:rFonts w:ascii="Arial" w:hAnsi="Arial" w:cs="Arial"/>
          <w:bCs/>
          <w:sz w:val="24"/>
          <w:szCs w:val="24"/>
        </w:rPr>
      </w:pPr>
    </w:p>
    <w:p w14:paraId="42C6E1E7" w14:textId="5FFB4F82" w:rsidR="00173195" w:rsidRPr="00B94BD9" w:rsidRDefault="00D8635D" w:rsidP="005A7837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B94BD9">
        <w:rPr>
          <w:rFonts w:ascii="Arial" w:hAnsi="Arial" w:cs="Arial"/>
          <w:sz w:val="24"/>
          <w:szCs w:val="24"/>
        </w:rPr>
        <w:t xml:space="preserve">Motion to adjourn </w:t>
      </w:r>
      <w:r w:rsidR="00EC16A6" w:rsidRPr="00B94BD9">
        <w:rPr>
          <w:rFonts w:ascii="Arial" w:hAnsi="Arial" w:cs="Arial"/>
          <w:sz w:val="24"/>
          <w:szCs w:val="24"/>
        </w:rPr>
        <w:t xml:space="preserve">- </w:t>
      </w:r>
      <w:r w:rsidR="00D84C40" w:rsidRPr="00B94BD9">
        <w:rPr>
          <w:rFonts w:ascii="Arial" w:hAnsi="Arial" w:cs="Arial"/>
          <w:sz w:val="24"/>
          <w:szCs w:val="24"/>
        </w:rPr>
        <w:tab/>
      </w:r>
      <w:r w:rsidR="00C70C81">
        <w:rPr>
          <w:rFonts w:ascii="Arial" w:hAnsi="Arial" w:cs="Arial"/>
          <w:sz w:val="24"/>
          <w:szCs w:val="24"/>
        </w:rPr>
        <w:t>Maltais</w:t>
      </w:r>
      <w:r w:rsidR="00D84C40" w:rsidRPr="00B94BD9">
        <w:rPr>
          <w:rFonts w:ascii="Arial" w:hAnsi="Arial" w:cs="Arial"/>
          <w:sz w:val="24"/>
          <w:szCs w:val="24"/>
        </w:rPr>
        <w:tab/>
      </w:r>
      <w:r w:rsidR="00D84C40" w:rsidRPr="00B94BD9">
        <w:rPr>
          <w:rFonts w:ascii="Arial" w:hAnsi="Arial" w:cs="Arial"/>
          <w:sz w:val="24"/>
          <w:szCs w:val="24"/>
        </w:rPr>
        <w:tab/>
      </w:r>
      <w:r w:rsidR="001C2034" w:rsidRPr="001309EC">
        <w:rPr>
          <w:rFonts w:ascii="Arial" w:hAnsi="Arial" w:cs="Arial"/>
          <w:sz w:val="24"/>
          <w:szCs w:val="24"/>
        </w:rPr>
        <w:t>TIME</w:t>
      </w:r>
      <w:r w:rsidR="00A8765D" w:rsidRPr="001309EC">
        <w:rPr>
          <w:rFonts w:ascii="Arial" w:hAnsi="Arial" w:cs="Arial"/>
          <w:sz w:val="24"/>
          <w:szCs w:val="24"/>
        </w:rPr>
        <w:t xml:space="preserve">:   </w:t>
      </w:r>
      <w:r w:rsidR="00C70C81" w:rsidRPr="001309EC">
        <w:rPr>
          <w:rFonts w:ascii="Arial" w:hAnsi="Arial" w:cs="Arial"/>
          <w:sz w:val="24"/>
          <w:szCs w:val="24"/>
        </w:rPr>
        <w:t>5:4</w:t>
      </w:r>
      <w:r w:rsidR="001309EC">
        <w:rPr>
          <w:rFonts w:ascii="Arial" w:hAnsi="Arial" w:cs="Arial"/>
          <w:sz w:val="24"/>
          <w:szCs w:val="24"/>
        </w:rPr>
        <w:t>6</w:t>
      </w:r>
      <w:r w:rsidR="00C70C81" w:rsidRPr="001309EC">
        <w:rPr>
          <w:rFonts w:ascii="Arial" w:hAnsi="Arial" w:cs="Arial"/>
          <w:sz w:val="24"/>
          <w:szCs w:val="24"/>
        </w:rPr>
        <w:t xml:space="preserve"> </w:t>
      </w:r>
      <w:r w:rsidR="005469BA" w:rsidRPr="001309EC">
        <w:rPr>
          <w:rFonts w:ascii="Arial" w:hAnsi="Arial" w:cs="Arial"/>
          <w:sz w:val="24"/>
          <w:szCs w:val="24"/>
        </w:rPr>
        <w:t>p.m.</w:t>
      </w:r>
    </w:p>
    <w:p w14:paraId="62D535CE" w14:textId="77777777" w:rsidR="00C56BDD" w:rsidRPr="00C75200" w:rsidRDefault="00DA6ACF" w:rsidP="00C56BDD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ab/>
      </w:r>
    </w:p>
    <w:p w14:paraId="287E0657" w14:textId="77777777" w:rsidR="004358F5" w:rsidRPr="00C16EB8" w:rsidRDefault="00584CD1" w:rsidP="004A6853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C16EB8">
        <w:rPr>
          <w:rFonts w:ascii="Arial" w:hAnsi="Arial" w:cs="Arial"/>
          <w:sz w:val="24"/>
          <w:szCs w:val="24"/>
        </w:rPr>
        <w:tab/>
      </w:r>
      <w:r w:rsidR="00DA6ACF" w:rsidRPr="00C16EB8">
        <w:rPr>
          <w:rFonts w:ascii="Arial" w:hAnsi="Arial" w:cs="Arial"/>
          <w:sz w:val="24"/>
          <w:szCs w:val="24"/>
        </w:rPr>
        <w:tab/>
      </w:r>
      <w:r w:rsidR="00C56BDD" w:rsidRPr="00C16EB8">
        <w:rPr>
          <w:rFonts w:ascii="Arial" w:hAnsi="Arial" w:cs="Arial"/>
          <w:sz w:val="24"/>
          <w:szCs w:val="24"/>
        </w:rPr>
        <w:tab/>
      </w:r>
      <w:r w:rsidR="00C56BDD" w:rsidRPr="00C16EB8">
        <w:rPr>
          <w:rFonts w:ascii="Arial" w:hAnsi="Arial" w:cs="Arial"/>
          <w:sz w:val="24"/>
          <w:szCs w:val="24"/>
        </w:rPr>
        <w:tab/>
      </w:r>
    </w:p>
    <w:p w14:paraId="05C5FDAB" w14:textId="77777777" w:rsidR="007540E1" w:rsidRPr="00C16EB8" w:rsidRDefault="007540E1" w:rsidP="00007FA1">
      <w:pPr>
        <w:spacing w:after="0"/>
        <w:rPr>
          <w:rFonts w:ascii="Arial" w:hAnsi="Arial" w:cs="Arial"/>
          <w:sz w:val="24"/>
          <w:szCs w:val="24"/>
        </w:rPr>
      </w:pPr>
    </w:p>
    <w:p w14:paraId="17A1363B" w14:textId="77777777" w:rsidR="001F10E6" w:rsidRPr="00C16EB8" w:rsidRDefault="001F10E6" w:rsidP="000812BA">
      <w:pPr>
        <w:spacing w:after="0"/>
        <w:rPr>
          <w:rFonts w:ascii="Arial" w:hAnsi="Arial" w:cs="Arial"/>
          <w:sz w:val="24"/>
          <w:szCs w:val="24"/>
        </w:rPr>
      </w:pPr>
      <w:r w:rsidRPr="00C16EB8">
        <w:rPr>
          <w:rFonts w:ascii="Arial" w:hAnsi="Arial" w:cs="Arial"/>
          <w:sz w:val="24"/>
          <w:szCs w:val="24"/>
        </w:rPr>
        <w:t>__</w:t>
      </w:r>
      <w:r w:rsidR="00E15EF9" w:rsidRPr="00C16EB8">
        <w:rPr>
          <w:rFonts w:ascii="Arial" w:hAnsi="Arial" w:cs="Arial"/>
          <w:sz w:val="24"/>
          <w:szCs w:val="24"/>
        </w:rPr>
        <w:t>___________________________</w:t>
      </w:r>
      <w:r w:rsidR="00E15EF9" w:rsidRPr="00C16EB8">
        <w:rPr>
          <w:rFonts w:ascii="Arial" w:hAnsi="Arial" w:cs="Arial"/>
          <w:sz w:val="24"/>
          <w:szCs w:val="24"/>
        </w:rPr>
        <w:tab/>
      </w:r>
      <w:r w:rsidR="00E15EF9" w:rsidRPr="00C16EB8">
        <w:rPr>
          <w:rFonts w:ascii="Arial" w:hAnsi="Arial" w:cs="Arial"/>
          <w:sz w:val="24"/>
          <w:szCs w:val="24"/>
        </w:rPr>
        <w:tab/>
        <w:t>______________________</w:t>
      </w:r>
      <w:r w:rsidRPr="00C16EB8">
        <w:rPr>
          <w:rFonts w:ascii="Arial" w:hAnsi="Arial" w:cs="Arial"/>
          <w:sz w:val="24"/>
          <w:szCs w:val="24"/>
        </w:rPr>
        <w:t>__________</w:t>
      </w:r>
    </w:p>
    <w:p w14:paraId="1EAA3640" w14:textId="77777777" w:rsidR="00570780" w:rsidRPr="00C16EB8" w:rsidRDefault="004358F5" w:rsidP="00596A18">
      <w:pPr>
        <w:pStyle w:val="NoSpacing"/>
        <w:rPr>
          <w:rFonts w:ascii="Arial" w:hAnsi="Arial" w:cs="Arial"/>
          <w:sz w:val="24"/>
          <w:szCs w:val="24"/>
        </w:rPr>
      </w:pPr>
      <w:r w:rsidRPr="00C16EB8">
        <w:rPr>
          <w:rFonts w:ascii="Arial" w:hAnsi="Arial" w:cs="Arial"/>
          <w:sz w:val="24"/>
          <w:szCs w:val="24"/>
        </w:rPr>
        <w:t>MAYOR</w:t>
      </w:r>
      <w:r w:rsidR="00AA4CEA" w:rsidRPr="00C16EB8">
        <w:rPr>
          <w:rFonts w:ascii="Arial" w:hAnsi="Arial" w:cs="Arial"/>
          <w:sz w:val="24"/>
          <w:szCs w:val="24"/>
        </w:rPr>
        <w:tab/>
      </w:r>
      <w:r w:rsidR="001F10E6" w:rsidRPr="00C16EB8">
        <w:rPr>
          <w:rFonts w:ascii="Arial" w:hAnsi="Arial" w:cs="Arial"/>
          <w:sz w:val="24"/>
          <w:szCs w:val="24"/>
        </w:rPr>
        <w:tab/>
      </w:r>
      <w:r w:rsidR="001F10E6" w:rsidRPr="00C16EB8">
        <w:rPr>
          <w:rFonts w:ascii="Arial" w:hAnsi="Arial" w:cs="Arial"/>
          <w:sz w:val="24"/>
          <w:szCs w:val="24"/>
        </w:rPr>
        <w:tab/>
      </w:r>
      <w:r w:rsidR="001F10E6" w:rsidRPr="00C16EB8">
        <w:rPr>
          <w:rFonts w:ascii="Arial" w:hAnsi="Arial" w:cs="Arial"/>
          <w:sz w:val="24"/>
          <w:szCs w:val="24"/>
        </w:rPr>
        <w:tab/>
      </w:r>
      <w:r w:rsidR="001F10E6" w:rsidRPr="00C16EB8">
        <w:rPr>
          <w:rFonts w:ascii="Arial" w:hAnsi="Arial" w:cs="Arial"/>
          <w:sz w:val="24"/>
          <w:szCs w:val="24"/>
        </w:rPr>
        <w:tab/>
      </w:r>
      <w:r w:rsidR="00E15EF9" w:rsidRPr="00C16EB8">
        <w:rPr>
          <w:rFonts w:ascii="Arial" w:hAnsi="Arial" w:cs="Arial"/>
          <w:sz w:val="24"/>
          <w:szCs w:val="24"/>
        </w:rPr>
        <w:tab/>
      </w:r>
      <w:r w:rsidRPr="00C16EB8">
        <w:rPr>
          <w:rFonts w:ascii="Arial" w:hAnsi="Arial" w:cs="Arial"/>
          <w:sz w:val="24"/>
          <w:szCs w:val="24"/>
        </w:rPr>
        <w:t>CLERK</w:t>
      </w:r>
    </w:p>
    <w:sectPr w:rsidR="00570780" w:rsidRPr="00C16EB8" w:rsidSect="009A0B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850" w:footer="850" w:gutter="0"/>
      <w:pgNumType w:fmt="numberInDash"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508A2" w14:textId="77777777" w:rsidR="00DB491B" w:rsidRDefault="00DB491B" w:rsidP="005D4A34">
      <w:pPr>
        <w:spacing w:after="0" w:line="240" w:lineRule="auto"/>
      </w:pPr>
      <w:r>
        <w:separator/>
      </w:r>
    </w:p>
  </w:endnote>
  <w:endnote w:type="continuationSeparator" w:id="0">
    <w:p w14:paraId="53F2C195" w14:textId="77777777" w:rsidR="00DB491B" w:rsidRDefault="00DB491B" w:rsidP="005D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43276" w14:textId="77777777" w:rsidR="008D039D" w:rsidRDefault="008D03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highlight w:val="yellow"/>
      </w:rPr>
      <w:id w:val="-19911601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highlight w:val="none"/>
      </w:rPr>
    </w:sdtEndPr>
    <w:sdtContent>
      <w:p w14:paraId="25C4D9E9" w14:textId="74F0603E" w:rsidR="009D216D" w:rsidRDefault="009D216D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A0B48">
          <w:fldChar w:fldCharType="begin"/>
        </w:r>
        <w:r w:rsidRPr="009A0B48">
          <w:instrText xml:space="preserve"> PAGE   \* MERGEFORMAT </w:instrText>
        </w:r>
        <w:r w:rsidRPr="009A0B48">
          <w:fldChar w:fldCharType="separate"/>
        </w:r>
        <w:r w:rsidRPr="009A0B48">
          <w:rPr>
            <w:noProof/>
          </w:rPr>
          <w:t>2</w:t>
        </w:r>
        <w:r w:rsidRPr="009A0B48">
          <w:rPr>
            <w:noProof/>
          </w:rPr>
          <w:fldChar w:fldCharType="end"/>
        </w:r>
        <w:r w:rsidRPr="009A0B48">
          <w:t xml:space="preserve"> | </w:t>
        </w:r>
        <w:r w:rsidRPr="009A0B48">
          <w:rPr>
            <w:color w:val="7F7F7F" w:themeColor="background1" w:themeShade="7F"/>
            <w:spacing w:val="60"/>
          </w:rPr>
          <w:t>Page</w:t>
        </w:r>
      </w:p>
    </w:sdtContent>
  </w:sdt>
  <w:p w14:paraId="7F8903C9" w14:textId="77777777" w:rsidR="009D216D" w:rsidRDefault="009D21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A8CD3" w14:textId="77777777" w:rsidR="008D039D" w:rsidRDefault="008D0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BCD76" w14:textId="77777777" w:rsidR="00DB491B" w:rsidRDefault="00DB491B" w:rsidP="005D4A34">
      <w:pPr>
        <w:spacing w:after="0" w:line="240" w:lineRule="auto"/>
      </w:pPr>
      <w:r>
        <w:separator/>
      </w:r>
    </w:p>
  </w:footnote>
  <w:footnote w:type="continuationSeparator" w:id="0">
    <w:p w14:paraId="7E44E7E2" w14:textId="77777777" w:rsidR="00DB491B" w:rsidRDefault="00DB491B" w:rsidP="005D4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11C0F" w14:textId="77777777" w:rsidR="008D039D" w:rsidRDefault="008D0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6739500"/>
      <w:docPartObj>
        <w:docPartGallery w:val="Watermarks"/>
        <w:docPartUnique/>
      </w:docPartObj>
    </w:sdtPr>
    <w:sdtEndPr/>
    <w:sdtContent>
      <w:p w14:paraId="4A6AE1E5" w14:textId="77777777" w:rsidR="009D216D" w:rsidRDefault="00DB491B">
        <w:pPr>
          <w:pStyle w:val="Header"/>
        </w:pPr>
        <w:r>
          <w:rPr>
            <w:noProof/>
          </w:rPr>
          <w:pict w14:anchorId="2944A63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49484595" o:spid="_x0000_s2049" type="#_x0000_t136" style="position:absolute;margin-left:0;margin-top:0;width:479.85pt;height:179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00C1B" w14:textId="77777777" w:rsidR="009D216D" w:rsidRDefault="009D216D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</w:p>
  <w:sdt>
    <w:sdtPr>
      <w:rPr>
        <w:color w:val="7F7F7F" w:themeColor="background1" w:themeShade="7F"/>
        <w:spacing w:val="60"/>
      </w:rPr>
      <w:id w:val="174259918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7DD58CE" w14:textId="77777777" w:rsidR="009D216D" w:rsidRDefault="009D216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14552">
          <w:rPr>
            <w:b/>
            <w:bCs/>
            <w:noProof/>
          </w:rPr>
          <w:t>-</w:t>
        </w:r>
        <w:r>
          <w:rPr>
            <w:noProof/>
          </w:rPr>
          <w:t xml:space="preserve"> 34 -</w:t>
        </w:r>
        <w:r>
          <w:rPr>
            <w:b/>
            <w:bCs/>
            <w:noProof/>
          </w:rPr>
          <w:fldChar w:fldCharType="end"/>
        </w:r>
      </w:p>
    </w:sdtContent>
  </w:sdt>
  <w:p w14:paraId="51A48704" w14:textId="77777777" w:rsidR="009D216D" w:rsidRDefault="009D2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6B54"/>
    <w:multiLevelType w:val="hybridMultilevel"/>
    <w:tmpl w:val="8626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617B"/>
    <w:multiLevelType w:val="hybridMultilevel"/>
    <w:tmpl w:val="1C02ECF2"/>
    <w:lvl w:ilvl="0" w:tplc="06368E86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93884"/>
    <w:multiLevelType w:val="hybridMultilevel"/>
    <w:tmpl w:val="AB3A7378"/>
    <w:lvl w:ilvl="0" w:tplc="8BAE2682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1E2806"/>
    <w:multiLevelType w:val="hybridMultilevel"/>
    <w:tmpl w:val="357E8F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3C4F01"/>
    <w:multiLevelType w:val="hybridMultilevel"/>
    <w:tmpl w:val="FABA4DC2"/>
    <w:lvl w:ilvl="0" w:tplc="56BCCF94">
      <w:start w:val="2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A682E72"/>
    <w:multiLevelType w:val="hybridMultilevel"/>
    <w:tmpl w:val="1A82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80945"/>
    <w:multiLevelType w:val="hybridMultilevel"/>
    <w:tmpl w:val="A0906466"/>
    <w:lvl w:ilvl="0" w:tplc="C99020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16018"/>
    <w:multiLevelType w:val="hybridMultilevel"/>
    <w:tmpl w:val="680C048A"/>
    <w:lvl w:ilvl="0" w:tplc="EFF05C9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B240C3"/>
    <w:multiLevelType w:val="hybridMultilevel"/>
    <w:tmpl w:val="4EF0E5EE"/>
    <w:lvl w:ilvl="0" w:tplc="068456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1D73D9"/>
    <w:multiLevelType w:val="hybridMultilevel"/>
    <w:tmpl w:val="436AACC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B6F23"/>
    <w:multiLevelType w:val="hybridMultilevel"/>
    <w:tmpl w:val="A3EC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645B0"/>
    <w:multiLevelType w:val="hybridMultilevel"/>
    <w:tmpl w:val="A7EA4E3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66D82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00876"/>
    <w:multiLevelType w:val="hybridMultilevel"/>
    <w:tmpl w:val="9C063DBA"/>
    <w:lvl w:ilvl="0" w:tplc="6084FF06">
      <w:start w:val="1"/>
      <w:numFmt w:val="lowerRoman"/>
      <w:lvlText w:val="%1."/>
      <w:lvlJc w:val="righ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97E7C"/>
    <w:multiLevelType w:val="hybridMultilevel"/>
    <w:tmpl w:val="B538CCCE"/>
    <w:lvl w:ilvl="0" w:tplc="FBDA944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482F6B"/>
    <w:multiLevelType w:val="hybridMultilevel"/>
    <w:tmpl w:val="8F74DC68"/>
    <w:lvl w:ilvl="0" w:tplc="4A2CFCB8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8BA2CF2">
      <w:start w:val="1"/>
      <w:numFmt w:val="lowerLetter"/>
      <w:lvlText w:val="%2."/>
      <w:lvlJc w:val="left"/>
      <w:pPr>
        <w:ind w:left="1080" w:hanging="360"/>
      </w:pPr>
      <w:rPr>
        <w:b/>
        <w:bCs w:val="0"/>
      </w:rPr>
    </w:lvl>
    <w:lvl w:ilvl="2" w:tplc="21D2DB48">
      <w:start w:val="1"/>
      <w:numFmt w:val="lowerRoman"/>
      <w:lvlText w:val="%3."/>
      <w:lvlJc w:val="right"/>
      <w:pPr>
        <w:ind w:left="1800" w:hanging="180"/>
      </w:pPr>
      <w:rPr>
        <w:rFonts w:ascii="Arial" w:eastAsia="Calibri" w:hAnsi="Arial" w:cs="Arial"/>
      </w:rPr>
    </w:lvl>
    <w:lvl w:ilvl="3" w:tplc="1009000F">
      <w:start w:val="1"/>
      <w:numFmt w:val="decimal"/>
      <w:lvlText w:val="%4."/>
      <w:lvlJc w:val="left"/>
      <w:pPr>
        <w:ind w:left="2486" w:hanging="360"/>
      </w:pPr>
    </w:lvl>
    <w:lvl w:ilvl="4" w:tplc="3B8859A8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DD8AA960">
      <w:numFmt w:val="bullet"/>
      <w:lvlText w:val="-"/>
      <w:lvlJc w:val="left"/>
      <w:pPr>
        <w:ind w:left="4140" w:hanging="360"/>
      </w:pPr>
      <w:rPr>
        <w:rFonts w:ascii="Arial" w:eastAsia="Calibri" w:hAnsi="Arial" w:cs="Arial" w:hint="default"/>
      </w:rPr>
    </w:lvl>
    <w:lvl w:ilvl="6" w:tplc="7222E4F4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604744"/>
    <w:multiLevelType w:val="hybridMultilevel"/>
    <w:tmpl w:val="9BE07DA0"/>
    <w:lvl w:ilvl="0" w:tplc="0409001B">
      <w:start w:val="1"/>
      <w:numFmt w:val="lowerRoman"/>
      <w:lvlText w:val="%1."/>
      <w:lvlJc w:val="right"/>
      <w:pPr>
        <w:ind w:left="150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 w15:restartNumberingAfterBreak="0">
    <w:nsid w:val="3346542C"/>
    <w:multiLevelType w:val="hybridMultilevel"/>
    <w:tmpl w:val="6D8AD6C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E0E6D"/>
    <w:multiLevelType w:val="hybridMultilevel"/>
    <w:tmpl w:val="EBF847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34CAF2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F6905"/>
    <w:multiLevelType w:val="hybridMultilevel"/>
    <w:tmpl w:val="820693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97ED1"/>
    <w:multiLevelType w:val="hybridMultilevel"/>
    <w:tmpl w:val="A5ECE69E"/>
    <w:lvl w:ilvl="0" w:tplc="656437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A73FA"/>
    <w:multiLevelType w:val="hybridMultilevel"/>
    <w:tmpl w:val="160E669C"/>
    <w:lvl w:ilvl="0" w:tplc="473AF77A">
      <w:start w:val="2"/>
      <w:numFmt w:val="bullet"/>
      <w:lvlText w:val="-"/>
      <w:lvlJc w:val="left"/>
      <w:pPr>
        <w:ind w:left="252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186055A"/>
    <w:multiLevelType w:val="hybridMultilevel"/>
    <w:tmpl w:val="1A1C0636"/>
    <w:lvl w:ilvl="0" w:tplc="E248628C">
      <w:start w:val="1"/>
      <w:numFmt w:val="lowerLetter"/>
      <w:lvlText w:val="%1)"/>
      <w:lvlJc w:val="left"/>
      <w:pPr>
        <w:ind w:left="144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F431B3"/>
    <w:multiLevelType w:val="hybridMultilevel"/>
    <w:tmpl w:val="53A43138"/>
    <w:lvl w:ilvl="0" w:tplc="1AB63C28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30" w:hanging="360"/>
      </w:pPr>
    </w:lvl>
    <w:lvl w:ilvl="2" w:tplc="1009001B" w:tentative="1">
      <w:start w:val="1"/>
      <w:numFmt w:val="lowerRoman"/>
      <w:lvlText w:val="%3."/>
      <w:lvlJc w:val="right"/>
      <w:pPr>
        <w:ind w:left="3150" w:hanging="180"/>
      </w:pPr>
    </w:lvl>
    <w:lvl w:ilvl="3" w:tplc="1009000F" w:tentative="1">
      <w:start w:val="1"/>
      <w:numFmt w:val="decimal"/>
      <w:lvlText w:val="%4."/>
      <w:lvlJc w:val="left"/>
      <w:pPr>
        <w:ind w:left="3870" w:hanging="360"/>
      </w:pPr>
    </w:lvl>
    <w:lvl w:ilvl="4" w:tplc="10090019" w:tentative="1">
      <w:start w:val="1"/>
      <w:numFmt w:val="lowerLetter"/>
      <w:lvlText w:val="%5."/>
      <w:lvlJc w:val="left"/>
      <w:pPr>
        <w:ind w:left="4590" w:hanging="360"/>
      </w:pPr>
    </w:lvl>
    <w:lvl w:ilvl="5" w:tplc="1009001B" w:tentative="1">
      <w:start w:val="1"/>
      <w:numFmt w:val="lowerRoman"/>
      <w:lvlText w:val="%6."/>
      <w:lvlJc w:val="right"/>
      <w:pPr>
        <w:ind w:left="5310" w:hanging="180"/>
      </w:pPr>
    </w:lvl>
    <w:lvl w:ilvl="6" w:tplc="1009000F" w:tentative="1">
      <w:start w:val="1"/>
      <w:numFmt w:val="decimal"/>
      <w:lvlText w:val="%7."/>
      <w:lvlJc w:val="left"/>
      <w:pPr>
        <w:ind w:left="6030" w:hanging="360"/>
      </w:pPr>
    </w:lvl>
    <w:lvl w:ilvl="7" w:tplc="10090019" w:tentative="1">
      <w:start w:val="1"/>
      <w:numFmt w:val="lowerLetter"/>
      <w:lvlText w:val="%8."/>
      <w:lvlJc w:val="left"/>
      <w:pPr>
        <w:ind w:left="6750" w:hanging="360"/>
      </w:pPr>
    </w:lvl>
    <w:lvl w:ilvl="8" w:tplc="10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47AF558C"/>
    <w:multiLevelType w:val="hybridMultilevel"/>
    <w:tmpl w:val="3F088830"/>
    <w:lvl w:ilvl="0" w:tplc="7D60527E">
      <w:start w:val="1"/>
      <w:numFmt w:val="bullet"/>
      <w:lvlText w:val="-"/>
      <w:lvlJc w:val="left"/>
      <w:pPr>
        <w:ind w:left="114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B0F4499"/>
    <w:multiLevelType w:val="hybridMultilevel"/>
    <w:tmpl w:val="DF8C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54FD4"/>
    <w:multiLevelType w:val="hybridMultilevel"/>
    <w:tmpl w:val="F5D22832"/>
    <w:lvl w:ilvl="0" w:tplc="5B7C249A">
      <w:start w:val="1"/>
      <w:numFmt w:val="lowerRoman"/>
      <w:lvlText w:val="%1)"/>
      <w:lvlJc w:val="left"/>
      <w:pPr>
        <w:ind w:left="135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1C46BB"/>
    <w:multiLevelType w:val="hybridMultilevel"/>
    <w:tmpl w:val="FFCCBEFC"/>
    <w:lvl w:ilvl="0" w:tplc="D6AC14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253726"/>
    <w:multiLevelType w:val="hybridMultilevel"/>
    <w:tmpl w:val="04849FC6"/>
    <w:lvl w:ilvl="0" w:tplc="6084FF06">
      <w:start w:val="1"/>
      <w:numFmt w:val="lowerRoman"/>
      <w:lvlText w:val="%1."/>
      <w:lvlJc w:val="righ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9A6EBF"/>
    <w:multiLevelType w:val="hybridMultilevel"/>
    <w:tmpl w:val="441A230A"/>
    <w:lvl w:ilvl="0" w:tplc="D33C63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8B71A8"/>
    <w:multiLevelType w:val="hybridMultilevel"/>
    <w:tmpl w:val="8D068B18"/>
    <w:lvl w:ilvl="0" w:tplc="C28287EE">
      <w:start w:val="1"/>
      <w:numFmt w:val="lowerLetter"/>
      <w:lvlText w:val="%1)"/>
      <w:lvlJc w:val="left"/>
      <w:pPr>
        <w:ind w:left="1145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5891073C"/>
    <w:multiLevelType w:val="hybridMultilevel"/>
    <w:tmpl w:val="923443B2"/>
    <w:lvl w:ilvl="0" w:tplc="4C9C7C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917215E"/>
    <w:multiLevelType w:val="hybridMultilevel"/>
    <w:tmpl w:val="F8B280D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DF78DB"/>
    <w:multiLevelType w:val="hybridMultilevel"/>
    <w:tmpl w:val="C89C8E86"/>
    <w:lvl w:ilvl="0" w:tplc="CEBEF46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97046A"/>
    <w:multiLevelType w:val="hybridMultilevel"/>
    <w:tmpl w:val="9524F154"/>
    <w:lvl w:ilvl="0" w:tplc="3E48A6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707D5D"/>
    <w:multiLevelType w:val="hybridMultilevel"/>
    <w:tmpl w:val="3BA0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33C7C"/>
    <w:multiLevelType w:val="hybridMultilevel"/>
    <w:tmpl w:val="3CB427AC"/>
    <w:lvl w:ilvl="0" w:tplc="10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DAF2E19"/>
    <w:multiLevelType w:val="hybridMultilevel"/>
    <w:tmpl w:val="D998394C"/>
    <w:lvl w:ilvl="0" w:tplc="F76208F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C93CC3"/>
    <w:multiLevelType w:val="hybridMultilevel"/>
    <w:tmpl w:val="4C06F9B4"/>
    <w:lvl w:ilvl="0" w:tplc="2E607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97AA652">
      <w:start w:val="1"/>
      <w:numFmt w:val="lowerRoman"/>
      <w:lvlText w:val="%3)"/>
      <w:lvlJc w:val="right"/>
      <w:pPr>
        <w:ind w:left="2520" w:hanging="180"/>
      </w:pPr>
      <w:rPr>
        <w:rFonts w:ascii="Arial" w:eastAsia="Calibri" w:hAnsi="Arial" w:cs="Arial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BB540E"/>
    <w:multiLevelType w:val="hybridMultilevel"/>
    <w:tmpl w:val="CD94634A"/>
    <w:lvl w:ilvl="0" w:tplc="046629C2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7"/>
  </w:num>
  <w:num w:numId="3">
    <w:abstractNumId w:val="26"/>
  </w:num>
  <w:num w:numId="4">
    <w:abstractNumId w:val="38"/>
  </w:num>
  <w:num w:numId="5">
    <w:abstractNumId w:val="25"/>
  </w:num>
  <w:num w:numId="6">
    <w:abstractNumId w:val="2"/>
  </w:num>
  <w:num w:numId="7">
    <w:abstractNumId w:val="16"/>
  </w:num>
  <w:num w:numId="8">
    <w:abstractNumId w:val="36"/>
  </w:num>
  <w:num w:numId="9">
    <w:abstractNumId w:val="14"/>
  </w:num>
  <w:num w:numId="10">
    <w:abstractNumId w:val="6"/>
  </w:num>
  <w:num w:numId="11">
    <w:abstractNumId w:val="35"/>
  </w:num>
  <w:num w:numId="12">
    <w:abstractNumId w:val="28"/>
  </w:num>
  <w:num w:numId="13">
    <w:abstractNumId w:val="3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7"/>
  </w:num>
  <w:num w:numId="17">
    <w:abstractNumId w:val="29"/>
  </w:num>
  <w:num w:numId="18">
    <w:abstractNumId w:val="31"/>
  </w:num>
  <w:num w:numId="19">
    <w:abstractNumId w:val="30"/>
  </w:num>
  <w:num w:numId="20">
    <w:abstractNumId w:val="22"/>
  </w:num>
  <w:num w:numId="21">
    <w:abstractNumId w:val="11"/>
  </w:num>
  <w:num w:numId="22">
    <w:abstractNumId w:val="19"/>
  </w:num>
  <w:num w:numId="23">
    <w:abstractNumId w:val="1"/>
  </w:num>
  <w:num w:numId="24">
    <w:abstractNumId w:val="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4"/>
  </w:num>
  <w:num w:numId="28">
    <w:abstractNumId w:val="13"/>
  </w:num>
  <w:num w:numId="29">
    <w:abstractNumId w:val="8"/>
  </w:num>
  <w:num w:numId="30">
    <w:abstractNumId w:val="34"/>
  </w:num>
  <w:num w:numId="31">
    <w:abstractNumId w:val="23"/>
  </w:num>
  <w:num w:numId="32">
    <w:abstractNumId w:val="15"/>
  </w:num>
  <w:num w:numId="33">
    <w:abstractNumId w:val="18"/>
  </w:num>
  <w:num w:numId="34">
    <w:abstractNumId w:val="12"/>
  </w:num>
  <w:num w:numId="35">
    <w:abstractNumId w:val="9"/>
  </w:num>
  <w:num w:numId="36">
    <w:abstractNumId w:val="10"/>
  </w:num>
  <w:num w:numId="37">
    <w:abstractNumId w:val="5"/>
  </w:num>
  <w:num w:numId="38">
    <w:abstractNumId w:val="27"/>
  </w:num>
  <w:num w:numId="39">
    <w:abstractNumId w:val="0"/>
  </w:num>
  <w:num w:numId="40">
    <w:abstractNumId w:val="21"/>
  </w:num>
  <w:num w:numId="4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C6"/>
    <w:rsid w:val="0000173D"/>
    <w:rsid w:val="00001CC3"/>
    <w:rsid w:val="00001E8D"/>
    <w:rsid w:val="00003A73"/>
    <w:rsid w:val="00004BB7"/>
    <w:rsid w:val="000063C1"/>
    <w:rsid w:val="00007D27"/>
    <w:rsid w:val="00007FA1"/>
    <w:rsid w:val="000151C9"/>
    <w:rsid w:val="00020BFE"/>
    <w:rsid w:val="000223E7"/>
    <w:rsid w:val="0002298F"/>
    <w:rsid w:val="00022F87"/>
    <w:rsid w:val="0002475F"/>
    <w:rsid w:val="000258F9"/>
    <w:rsid w:val="00030523"/>
    <w:rsid w:val="00030A25"/>
    <w:rsid w:val="00030AF5"/>
    <w:rsid w:val="000328FE"/>
    <w:rsid w:val="00032E4B"/>
    <w:rsid w:val="0003411A"/>
    <w:rsid w:val="000346A1"/>
    <w:rsid w:val="000348D1"/>
    <w:rsid w:val="00034A2E"/>
    <w:rsid w:val="00035460"/>
    <w:rsid w:val="00037A3E"/>
    <w:rsid w:val="00040357"/>
    <w:rsid w:val="00040C7A"/>
    <w:rsid w:val="00041682"/>
    <w:rsid w:val="00042A41"/>
    <w:rsid w:val="00044D1E"/>
    <w:rsid w:val="00047168"/>
    <w:rsid w:val="000528CD"/>
    <w:rsid w:val="0005594F"/>
    <w:rsid w:val="0005687C"/>
    <w:rsid w:val="00061D36"/>
    <w:rsid w:val="00062D65"/>
    <w:rsid w:val="0006345C"/>
    <w:rsid w:val="00063CA3"/>
    <w:rsid w:val="00065345"/>
    <w:rsid w:val="00066CE3"/>
    <w:rsid w:val="00071AED"/>
    <w:rsid w:val="0007204D"/>
    <w:rsid w:val="000731FB"/>
    <w:rsid w:val="000746D0"/>
    <w:rsid w:val="00076472"/>
    <w:rsid w:val="00081194"/>
    <w:rsid w:val="000812BA"/>
    <w:rsid w:val="00081DA7"/>
    <w:rsid w:val="000827D6"/>
    <w:rsid w:val="00082CE2"/>
    <w:rsid w:val="00084ED4"/>
    <w:rsid w:val="000872BB"/>
    <w:rsid w:val="000872D8"/>
    <w:rsid w:val="00090460"/>
    <w:rsid w:val="0009068F"/>
    <w:rsid w:val="00091329"/>
    <w:rsid w:val="00091A68"/>
    <w:rsid w:val="00092997"/>
    <w:rsid w:val="00093032"/>
    <w:rsid w:val="00094CA1"/>
    <w:rsid w:val="00095B63"/>
    <w:rsid w:val="0009608C"/>
    <w:rsid w:val="00097B89"/>
    <w:rsid w:val="00097BB9"/>
    <w:rsid w:val="00097D93"/>
    <w:rsid w:val="000A00BA"/>
    <w:rsid w:val="000A0529"/>
    <w:rsid w:val="000A1C83"/>
    <w:rsid w:val="000A6341"/>
    <w:rsid w:val="000A690E"/>
    <w:rsid w:val="000A6FA7"/>
    <w:rsid w:val="000B1B4B"/>
    <w:rsid w:val="000B225B"/>
    <w:rsid w:val="000B4D1B"/>
    <w:rsid w:val="000B4FED"/>
    <w:rsid w:val="000B6E64"/>
    <w:rsid w:val="000C06F4"/>
    <w:rsid w:val="000C0A59"/>
    <w:rsid w:val="000C14A0"/>
    <w:rsid w:val="000C1DBA"/>
    <w:rsid w:val="000C2229"/>
    <w:rsid w:val="000C3124"/>
    <w:rsid w:val="000C3DB2"/>
    <w:rsid w:val="000C44C4"/>
    <w:rsid w:val="000C79E2"/>
    <w:rsid w:val="000D2723"/>
    <w:rsid w:val="000D40CF"/>
    <w:rsid w:val="000D451F"/>
    <w:rsid w:val="000D718E"/>
    <w:rsid w:val="000D7D72"/>
    <w:rsid w:val="000E076B"/>
    <w:rsid w:val="000E1A8E"/>
    <w:rsid w:val="000E5610"/>
    <w:rsid w:val="000E6603"/>
    <w:rsid w:val="000E7EA1"/>
    <w:rsid w:val="000F06F2"/>
    <w:rsid w:val="000F1495"/>
    <w:rsid w:val="000F19D1"/>
    <w:rsid w:val="000F1AE8"/>
    <w:rsid w:val="000F35FC"/>
    <w:rsid w:val="000F473E"/>
    <w:rsid w:val="000F4D4F"/>
    <w:rsid w:val="000F69B3"/>
    <w:rsid w:val="000F7EA9"/>
    <w:rsid w:val="001042E9"/>
    <w:rsid w:val="00104AC6"/>
    <w:rsid w:val="001052D4"/>
    <w:rsid w:val="00106DD3"/>
    <w:rsid w:val="00117E56"/>
    <w:rsid w:val="001204F7"/>
    <w:rsid w:val="00120608"/>
    <w:rsid w:val="00120A67"/>
    <w:rsid w:val="00121C8B"/>
    <w:rsid w:val="00123CCA"/>
    <w:rsid w:val="001251C4"/>
    <w:rsid w:val="00125A94"/>
    <w:rsid w:val="00127225"/>
    <w:rsid w:val="00127A67"/>
    <w:rsid w:val="001309EC"/>
    <w:rsid w:val="00132835"/>
    <w:rsid w:val="00132F59"/>
    <w:rsid w:val="00135253"/>
    <w:rsid w:val="00140313"/>
    <w:rsid w:val="00141539"/>
    <w:rsid w:val="00141982"/>
    <w:rsid w:val="0015134F"/>
    <w:rsid w:val="00153587"/>
    <w:rsid w:val="00155D8A"/>
    <w:rsid w:val="00156AB5"/>
    <w:rsid w:val="001601A1"/>
    <w:rsid w:val="00161B5D"/>
    <w:rsid w:val="00162DE9"/>
    <w:rsid w:val="00163059"/>
    <w:rsid w:val="001631B4"/>
    <w:rsid w:val="0016378D"/>
    <w:rsid w:val="0016477F"/>
    <w:rsid w:val="00172940"/>
    <w:rsid w:val="00173195"/>
    <w:rsid w:val="001735FE"/>
    <w:rsid w:val="0017365E"/>
    <w:rsid w:val="00174DEB"/>
    <w:rsid w:val="00176360"/>
    <w:rsid w:val="001764A7"/>
    <w:rsid w:val="00180E27"/>
    <w:rsid w:val="0018161C"/>
    <w:rsid w:val="00182B75"/>
    <w:rsid w:val="00183EFA"/>
    <w:rsid w:val="00185F39"/>
    <w:rsid w:val="00190562"/>
    <w:rsid w:val="0019128F"/>
    <w:rsid w:val="00192F2B"/>
    <w:rsid w:val="00193635"/>
    <w:rsid w:val="00193AAF"/>
    <w:rsid w:val="0019702C"/>
    <w:rsid w:val="001A0556"/>
    <w:rsid w:val="001A09A4"/>
    <w:rsid w:val="001A0B82"/>
    <w:rsid w:val="001A0C8C"/>
    <w:rsid w:val="001A0D6A"/>
    <w:rsid w:val="001A4D42"/>
    <w:rsid w:val="001A5B6A"/>
    <w:rsid w:val="001B180C"/>
    <w:rsid w:val="001B3428"/>
    <w:rsid w:val="001B386D"/>
    <w:rsid w:val="001B50EB"/>
    <w:rsid w:val="001C0CBB"/>
    <w:rsid w:val="001C2034"/>
    <w:rsid w:val="001C372C"/>
    <w:rsid w:val="001C3C08"/>
    <w:rsid w:val="001C485A"/>
    <w:rsid w:val="001C712B"/>
    <w:rsid w:val="001D01B4"/>
    <w:rsid w:val="001D3687"/>
    <w:rsid w:val="001D3A62"/>
    <w:rsid w:val="001D4C81"/>
    <w:rsid w:val="001D50D6"/>
    <w:rsid w:val="001D6328"/>
    <w:rsid w:val="001D6C49"/>
    <w:rsid w:val="001D757B"/>
    <w:rsid w:val="001E5911"/>
    <w:rsid w:val="001E598D"/>
    <w:rsid w:val="001E67ED"/>
    <w:rsid w:val="001F10E6"/>
    <w:rsid w:val="001F25EB"/>
    <w:rsid w:val="001F2D6A"/>
    <w:rsid w:val="001F4EF2"/>
    <w:rsid w:val="001F6A2B"/>
    <w:rsid w:val="00200965"/>
    <w:rsid w:val="0020116A"/>
    <w:rsid w:val="0020198D"/>
    <w:rsid w:val="00203025"/>
    <w:rsid w:val="00204216"/>
    <w:rsid w:val="00207498"/>
    <w:rsid w:val="00207D38"/>
    <w:rsid w:val="0021031F"/>
    <w:rsid w:val="00211DCA"/>
    <w:rsid w:val="00214EB5"/>
    <w:rsid w:val="00215C9B"/>
    <w:rsid w:val="00216F2A"/>
    <w:rsid w:val="00217918"/>
    <w:rsid w:val="00220A0C"/>
    <w:rsid w:val="0022144C"/>
    <w:rsid w:val="0022146C"/>
    <w:rsid w:val="0022193D"/>
    <w:rsid w:val="002220F7"/>
    <w:rsid w:val="00225966"/>
    <w:rsid w:val="00236809"/>
    <w:rsid w:val="0023797B"/>
    <w:rsid w:val="00240A51"/>
    <w:rsid w:val="00241090"/>
    <w:rsid w:val="00241260"/>
    <w:rsid w:val="00243699"/>
    <w:rsid w:val="00244984"/>
    <w:rsid w:val="00244AEC"/>
    <w:rsid w:val="00251B99"/>
    <w:rsid w:val="00251C60"/>
    <w:rsid w:val="002535FA"/>
    <w:rsid w:val="0025404A"/>
    <w:rsid w:val="00254D0A"/>
    <w:rsid w:val="00260870"/>
    <w:rsid w:val="0026313F"/>
    <w:rsid w:val="00264377"/>
    <w:rsid w:val="002643FE"/>
    <w:rsid w:val="0026447D"/>
    <w:rsid w:val="00264DEC"/>
    <w:rsid w:val="00265D95"/>
    <w:rsid w:val="00266796"/>
    <w:rsid w:val="00266A82"/>
    <w:rsid w:val="00267376"/>
    <w:rsid w:val="00271156"/>
    <w:rsid w:val="002712FF"/>
    <w:rsid w:val="0027231F"/>
    <w:rsid w:val="00272819"/>
    <w:rsid w:val="00273570"/>
    <w:rsid w:val="002749C2"/>
    <w:rsid w:val="002758BE"/>
    <w:rsid w:val="002809A6"/>
    <w:rsid w:val="002831D1"/>
    <w:rsid w:val="00283DE7"/>
    <w:rsid w:val="0028425C"/>
    <w:rsid w:val="00284D38"/>
    <w:rsid w:val="00286270"/>
    <w:rsid w:val="002902E2"/>
    <w:rsid w:val="00291856"/>
    <w:rsid w:val="002923C2"/>
    <w:rsid w:val="00292E94"/>
    <w:rsid w:val="0029418E"/>
    <w:rsid w:val="002947F8"/>
    <w:rsid w:val="002955A5"/>
    <w:rsid w:val="00297D33"/>
    <w:rsid w:val="002A15E2"/>
    <w:rsid w:val="002A2385"/>
    <w:rsid w:val="002A280A"/>
    <w:rsid w:val="002A3661"/>
    <w:rsid w:val="002A36D0"/>
    <w:rsid w:val="002A58A8"/>
    <w:rsid w:val="002A7A23"/>
    <w:rsid w:val="002B051E"/>
    <w:rsid w:val="002B1C09"/>
    <w:rsid w:val="002B2884"/>
    <w:rsid w:val="002B56E8"/>
    <w:rsid w:val="002B5E25"/>
    <w:rsid w:val="002C05EE"/>
    <w:rsid w:val="002C3DB0"/>
    <w:rsid w:val="002C5759"/>
    <w:rsid w:val="002D09A9"/>
    <w:rsid w:val="002D148E"/>
    <w:rsid w:val="002D169E"/>
    <w:rsid w:val="002D23D0"/>
    <w:rsid w:val="002D2BED"/>
    <w:rsid w:val="002D3554"/>
    <w:rsid w:val="002D3ABE"/>
    <w:rsid w:val="002D3B23"/>
    <w:rsid w:val="002D4AA5"/>
    <w:rsid w:val="002E0B5A"/>
    <w:rsid w:val="002E3CF9"/>
    <w:rsid w:val="002E3D62"/>
    <w:rsid w:val="002E4628"/>
    <w:rsid w:val="002E76DD"/>
    <w:rsid w:val="002F0621"/>
    <w:rsid w:val="002F06CA"/>
    <w:rsid w:val="002F08BD"/>
    <w:rsid w:val="002F3D6F"/>
    <w:rsid w:val="002F484D"/>
    <w:rsid w:val="002F4EBC"/>
    <w:rsid w:val="00300090"/>
    <w:rsid w:val="00300A2F"/>
    <w:rsid w:val="00303802"/>
    <w:rsid w:val="00305019"/>
    <w:rsid w:val="003066D9"/>
    <w:rsid w:val="003078FE"/>
    <w:rsid w:val="00307A0C"/>
    <w:rsid w:val="00310E56"/>
    <w:rsid w:val="0031301C"/>
    <w:rsid w:val="00314552"/>
    <w:rsid w:val="003229AD"/>
    <w:rsid w:val="0032363B"/>
    <w:rsid w:val="00323CC7"/>
    <w:rsid w:val="00324982"/>
    <w:rsid w:val="00325742"/>
    <w:rsid w:val="0032724B"/>
    <w:rsid w:val="00331553"/>
    <w:rsid w:val="00331A82"/>
    <w:rsid w:val="00331B37"/>
    <w:rsid w:val="00334868"/>
    <w:rsid w:val="00336FF3"/>
    <w:rsid w:val="0033789D"/>
    <w:rsid w:val="0034040E"/>
    <w:rsid w:val="00342DD1"/>
    <w:rsid w:val="003434AF"/>
    <w:rsid w:val="00344EFD"/>
    <w:rsid w:val="003469FF"/>
    <w:rsid w:val="003519AB"/>
    <w:rsid w:val="00353E16"/>
    <w:rsid w:val="0035579B"/>
    <w:rsid w:val="00360106"/>
    <w:rsid w:val="00360216"/>
    <w:rsid w:val="003617D6"/>
    <w:rsid w:val="00370B40"/>
    <w:rsid w:val="00372FC1"/>
    <w:rsid w:val="003731AA"/>
    <w:rsid w:val="003741FF"/>
    <w:rsid w:val="003750AF"/>
    <w:rsid w:val="00380801"/>
    <w:rsid w:val="00382288"/>
    <w:rsid w:val="00385596"/>
    <w:rsid w:val="00385E49"/>
    <w:rsid w:val="003870D2"/>
    <w:rsid w:val="00390B22"/>
    <w:rsid w:val="00395F93"/>
    <w:rsid w:val="00396D1E"/>
    <w:rsid w:val="003A00F9"/>
    <w:rsid w:val="003A1073"/>
    <w:rsid w:val="003A117B"/>
    <w:rsid w:val="003A3035"/>
    <w:rsid w:val="003A578E"/>
    <w:rsid w:val="003A5B89"/>
    <w:rsid w:val="003A6100"/>
    <w:rsid w:val="003B0AE6"/>
    <w:rsid w:val="003B1D94"/>
    <w:rsid w:val="003B340B"/>
    <w:rsid w:val="003B5553"/>
    <w:rsid w:val="003C3781"/>
    <w:rsid w:val="003C38FD"/>
    <w:rsid w:val="003C4DD5"/>
    <w:rsid w:val="003C67C3"/>
    <w:rsid w:val="003C70B4"/>
    <w:rsid w:val="003D0A24"/>
    <w:rsid w:val="003D0F45"/>
    <w:rsid w:val="003D4C94"/>
    <w:rsid w:val="003D6754"/>
    <w:rsid w:val="003D7D7C"/>
    <w:rsid w:val="003E0C13"/>
    <w:rsid w:val="003E1208"/>
    <w:rsid w:val="003E1799"/>
    <w:rsid w:val="003E40FD"/>
    <w:rsid w:val="003E4196"/>
    <w:rsid w:val="003E54E5"/>
    <w:rsid w:val="003E5A7F"/>
    <w:rsid w:val="003E7BDA"/>
    <w:rsid w:val="003F04C3"/>
    <w:rsid w:val="003F0645"/>
    <w:rsid w:val="003F1B69"/>
    <w:rsid w:val="003F23ED"/>
    <w:rsid w:val="003F27A9"/>
    <w:rsid w:val="003F447E"/>
    <w:rsid w:val="00400141"/>
    <w:rsid w:val="00400239"/>
    <w:rsid w:val="00403932"/>
    <w:rsid w:val="00405829"/>
    <w:rsid w:val="00405840"/>
    <w:rsid w:val="00411AAA"/>
    <w:rsid w:val="004124C1"/>
    <w:rsid w:val="00413990"/>
    <w:rsid w:val="00413AE8"/>
    <w:rsid w:val="00414484"/>
    <w:rsid w:val="00415A57"/>
    <w:rsid w:val="0041638F"/>
    <w:rsid w:val="004179B7"/>
    <w:rsid w:val="00417C03"/>
    <w:rsid w:val="00417C27"/>
    <w:rsid w:val="00422556"/>
    <w:rsid w:val="00422EBA"/>
    <w:rsid w:val="0042303D"/>
    <w:rsid w:val="00423539"/>
    <w:rsid w:val="00425A8D"/>
    <w:rsid w:val="00431D2E"/>
    <w:rsid w:val="004338E5"/>
    <w:rsid w:val="00435518"/>
    <w:rsid w:val="004358F5"/>
    <w:rsid w:val="00436D13"/>
    <w:rsid w:val="0043781E"/>
    <w:rsid w:val="004413F6"/>
    <w:rsid w:val="00442B7C"/>
    <w:rsid w:val="004437A9"/>
    <w:rsid w:val="0044690C"/>
    <w:rsid w:val="00450ADE"/>
    <w:rsid w:val="00450D48"/>
    <w:rsid w:val="00451332"/>
    <w:rsid w:val="00452634"/>
    <w:rsid w:val="00453137"/>
    <w:rsid w:val="004535D7"/>
    <w:rsid w:val="004544BC"/>
    <w:rsid w:val="00456CFD"/>
    <w:rsid w:val="00460EDA"/>
    <w:rsid w:val="00462335"/>
    <w:rsid w:val="00462A8D"/>
    <w:rsid w:val="00466D29"/>
    <w:rsid w:val="004717F2"/>
    <w:rsid w:val="004718F8"/>
    <w:rsid w:val="00472541"/>
    <w:rsid w:val="004739D0"/>
    <w:rsid w:val="00475378"/>
    <w:rsid w:val="00475C24"/>
    <w:rsid w:val="00475FB2"/>
    <w:rsid w:val="0047680C"/>
    <w:rsid w:val="004768A7"/>
    <w:rsid w:val="0047762B"/>
    <w:rsid w:val="00477E89"/>
    <w:rsid w:val="00480B0F"/>
    <w:rsid w:val="00482AF8"/>
    <w:rsid w:val="00483B61"/>
    <w:rsid w:val="004843B7"/>
    <w:rsid w:val="00485A6E"/>
    <w:rsid w:val="00486776"/>
    <w:rsid w:val="00487940"/>
    <w:rsid w:val="00487F3E"/>
    <w:rsid w:val="0049050E"/>
    <w:rsid w:val="00490DD6"/>
    <w:rsid w:val="00490F33"/>
    <w:rsid w:val="0049192A"/>
    <w:rsid w:val="004967F5"/>
    <w:rsid w:val="0049748E"/>
    <w:rsid w:val="004A329C"/>
    <w:rsid w:val="004A3434"/>
    <w:rsid w:val="004A3D76"/>
    <w:rsid w:val="004A4A84"/>
    <w:rsid w:val="004A6853"/>
    <w:rsid w:val="004A6A11"/>
    <w:rsid w:val="004B2483"/>
    <w:rsid w:val="004B35E7"/>
    <w:rsid w:val="004B3918"/>
    <w:rsid w:val="004B54D6"/>
    <w:rsid w:val="004B5C16"/>
    <w:rsid w:val="004B6A65"/>
    <w:rsid w:val="004B6D1E"/>
    <w:rsid w:val="004B788E"/>
    <w:rsid w:val="004C0CCC"/>
    <w:rsid w:val="004C233F"/>
    <w:rsid w:val="004C4EB1"/>
    <w:rsid w:val="004C77F6"/>
    <w:rsid w:val="004D1661"/>
    <w:rsid w:val="004D24FC"/>
    <w:rsid w:val="004D61E8"/>
    <w:rsid w:val="004D6C5C"/>
    <w:rsid w:val="004D79B9"/>
    <w:rsid w:val="004E058B"/>
    <w:rsid w:val="004E3634"/>
    <w:rsid w:val="004E4D2B"/>
    <w:rsid w:val="004E6858"/>
    <w:rsid w:val="004F24C9"/>
    <w:rsid w:val="004F2CBD"/>
    <w:rsid w:val="00505A68"/>
    <w:rsid w:val="00506438"/>
    <w:rsid w:val="005068BE"/>
    <w:rsid w:val="00506E0F"/>
    <w:rsid w:val="005122E1"/>
    <w:rsid w:val="005130E9"/>
    <w:rsid w:val="00513459"/>
    <w:rsid w:val="00514834"/>
    <w:rsid w:val="00516ACA"/>
    <w:rsid w:val="0052598A"/>
    <w:rsid w:val="0052729D"/>
    <w:rsid w:val="005302B9"/>
    <w:rsid w:val="00531E3D"/>
    <w:rsid w:val="0053430B"/>
    <w:rsid w:val="00534F18"/>
    <w:rsid w:val="00535895"/>
    <w:rsid w:val="00535DCF"/>
    <w:rsid w:val="0053643D"/>
    <w:rsid w:val="00544B3B"/>
    <w:rsid w:val="00545ED1"/>
    <w:rsid w:val="005469BA"/>
    <w:rsid w:val="005520BE"/>
    <w:rsid w:val="00554367"/>
    <w:rsid w:val="0055472F"/>
    <w:rsid w:val="00556FFE"/>
    <w:rsid w:val="00562440"/>
    <w:rsid w:val="0056252A"/>
    <w:rsid w:val="0056397D"/>
    <w:rsid w:val="005643FD"/>
    <w:rsid w:val="00564A5E"/>
    <w:rsid w:val="00565DC5"/>
    <w:rsid w:val="00566829"/>
    <w:rsid w:val="00567D57"/>
    <w:rsid w:val="00570780"/>
    <w:rsid w:val="0057139E"/>
    <w:rsid w:val="00572B8E"/>
    <w:rsid w:val="0057355B"/>
    <w:rsid w:val="00573D85"/>
    <w:rsid w:val="00575541"/>
    <w:rsid w:val="005762BC"/>
    <w:rsid w:val="005765E6"/>
    <w:rsid w:val="005766EB"/>
    <w:rsid w:val="005805FC"/>
    <w:rsid w:val="00584CD1"/>
    <w:rsid w:val="00584DE8"/>
    <w:rsid w:val="00586074"/>
    <w:rsid w:val="005866E4"/>
    <w:rsid w:val="005872B2"/>
    <w:rsid w:val="00587603"/>
    <w:rsid w:val="00587872"/>
    <w:rsid w:val="00593109"/>
    <w:rsid w:val="00594381"/>
    <w:rsid w:val="00596A18"/>
    <w:rsid w:val="005A0991"/>
    <w:rsid w:val="005A113C"/>
    <w:rsid w:val="005A121F"/>
    <w:rsid w:val="005A15F5"/>
    <w:rsid w:val="005A24FB"/>
    <w:rsid w:val="005A5111"/>
    <w:rsid w:val="005A51E4"/>
    <w:rsid w:val="005A61CF"/>
    <w:rsid w:val="005A7724"/>
    <w:rsid w:val="005A7837"/>
    <w:rsid w:val="005A7F96"/>
    <w:rsid w:val="005B006F"/>
    <w:rsid w:val="005B027D"/>
    <w:rsid w:val="005B31FA"/>
    <w:rsid w:val="005B55AA"/>
    <w:rsid w:val="005B6ABD"/>
    <w:rsid w:val="005B6D74"/>
    <w:rsid w:val="005B6F03"/>
    <w:rsid w:val="005C0E10"/>
    <w:rsid w:val="005C1CE7"/>
    <w:rsid w:val="005C3DBF"/>
    <w:rsid w:val="005C40E7"/>
    <w:rsid w:val="005C5013"/>
    <w:rsid w:val="005C6C2E"/>
    <w:rsid w:val="005C6E27"/>
    <w:rsid w:val="005C7BF1"/>
    <w:rsid w:val="005D1259"/>
    <w:rsid w:val="005D24CD"/>
    <w:rsid w:val="005D4A34"/>
    <w:rsid w:val="005D50A6"/>
    <w:rsid w:val="005D6327"/>
    <w:rsid w:val="005D6833"/>
    <w:rsid w:val="005D7705"/>
    <w:rsid w:val="005E08C3"/>
    <w:rsid w:val="005E1873"/>
    <w:rsid w:val="005E1AF8"/>
    <w:rsid w:val="005E26E4"/>
    <w:rsid w:val="005E2FC6"/>
    <w:rsid w:val="005E651A"/>
    <w:rsid w:val="005E74B7"/>
    <w:rsid w:val="005F0F7C"/>
    <w:rsid w:val="005F1D5A"/>
    <w:rsid w:val="005F225A"/>
    <w:rsid w:val="005F6B3C"/>
    <w:rsid w:val="00606C71"/>
    <w:rsid w:val="006110E3"/>
    <w:rsid w:val="00612A10"/>
    <w:rsid w:val="00612E28"/>
    <w:rsid w:val="006146F9"/>
    <w:rsid w:val="00614B0F"/>
    <w:rsid w:val="0061713A"/>
    <w:rsid w:val="0061721C"/>
    <w:rsid w:val="0062005D"/>
    <w:rsid w:val="00622701"/>
    <w:rsid w:val="006236B1"/>
    <w:rsid w:val="00623E74"/>
    <w:rsid w:val="00624AC6"/>
    <w:rsid w:val="006271E4"/>
    <w:rsid w:val="0062766E"/>
    <w:rsid w:val="0063014A"/>
    <w:rsid w:val="00630408"/>
    <w:rsid w:val="006309A1"/>
    <w:rsid w:val="00631F54"/>
    <w:rsid w:val="00633B4F"/>
    <w:rsid w:val="00633C78"/>
    <w:rsid w:val="00633F86"/>
    <w:rsid w:val="0063521F"/>
    <w:rsid w:val="00635A6A"/>
    <w:rsid w:val="006422F7"/>
    <w:rsid w:val="006433AF"/>
    <w:rsid w:val="00643530"/>
    <w:rsid w:val="006439C4"/>
    <w:rsid w:val="00644026"/>
    <w:rsid w:val="006442F8"/>
    <w:rsid w:val="00644593"/>
    <w:rsid w:val="00646097"/>
    <w:rsid w:val="0065193A"/>
    <w:rsid w:val="0065237D"/>
    <w:rsid w:val="00653588"/>
    <w:rsid w:val="006550BF"/>
    <w:rsid w:val="006553AE"/>
    <w:rsid w:val="006553C6"/>
    <w:rsid w:val="006562CE"/>
    <w:rsid w:val="00656EEF"/>
    <w:rsid w:val="00657760"/>
    <w:rsid w:val="00657AFD"/>
    <w:rsid w:val="0066026A"/>
    <w:rsid w:val="0066092C"/>
    <w:rsid w:val="006637D7"/>
    <w:rsid w:val="00667A06"/>
    <w:rsid w:val="00672841"/>
    <w:rsid w:val="0067377A"/>
    <w:rsid w:val="00673C57"/>
    <w:rsid w:val="00675ACD"/>
    <w:rsid w:val="00681D36"/>
    <w:rsid w:val="0068329F"/>
    <w:rsid w:val="00683B06"/>
    <w:rsid w:val="006846DA"/>
    <w:rsid w:val="00684B35"/>
    <w:rsid w:val="00687B9D"/>
    <w:rsid w:val="00687CB7"/>
    <w:rsid w:val="00690885"/>
    <w:rsid w:val="00693696"/>
    <w:rsid w:val="00693EB0"/>
    <w:rsid w:val="0069649B"/>
    <w:rsid w:val="00696B7B"/>
    <w:rsid w:val="00696D1D"/>
    <w:rsid w:val="006A126A"/>
    <w:rsid w:val="006A129E"/>
    <w:rsid w:val="006A7E71"/>
    <w:rsid w:val="006B1556"/>
    <w:rsid w:val="006B269A"/>
    <w:rsid w:val="006B4300"/>
    <w:rsid w:val="006B4A24"/>
    <w:rsid w:val="006B4D3E"/>
    <w:rsid w:val="006B614C"/>
    <w:rsid w:val="006B6861"/>
    <w:rsid w:val="006B6D5E"/>
    <w:rsid w:val="006C13AE"/>
    <w:rsid w:val="006C1938"/>
    <w:rsid w:val="006C2184"/>
    <w:rsid w:val="006C3F44"/>
    <w:rsid w:val="006C4025"/>
    <w:rsid w:val="006C49EF"/>
    <w:rsid w:val="006C54E0"/>
    <w:rsid w:val="006D01B1"/>
    <w:rsid w:val="006D15D4"/>
    <w:rsid w:val="006D67AD"/>
    <w:rsid w:val="006D6F15"/>
    <w:rsid w:val="006D7534"/>
    <w:rsid w:val="006E0566"/>
    <w:rsid w:val="006E0692"/>
    <w:rsid w:val="006E2B3D"/>
    <w:rsid w:val="006E2E25"/>
    <w:rsid w:val="006E4716"/>
    <w:rsid w:val="006E74A2"/>
    <w:rsid w:val="006F1B96"/>
    <w:rsid w:val="006F46FE"/>
    <w:rsid w:val="006F4B13"/>
    <w:rsid w:val="006F50E2"/>
    <w:rsid w:val="00700FCF"/>
    <w:rsid w:val="00706C00"/>
    <w:rsid w:val="007121C9"/>
    <w:rsid w:val="00714713"/>
    <w:rsid w:val="00714C45"/>
    <w:rsid w:val="007161BF"/>
    <w:rsid w:val="00716382"/>
    <w:rsid w:val="00716673"/>
    <w:rsid w:val="00717E1B"/>
    <w:rsid w:val="00723A04"/>
    <w:rsid w:val="00723A94"/>
    <w:rsid w:val="00723B6F"/>
    <w:rsid w:val="007250AC"/>
    <w:rsid w:val="00725129"/>
    <w:rsid w:val="00725893"/>
    <w:rsid w:val="0073038C"/>
    <w:rsid w:val="007407B1"/>
    <w:rsid w:val="0074135C"/>
    <w:rsid w:val="007417CF"/>
    <w:rsid w:val="00742785"/>
    <w:rsid w:val="0074322B"/>
    <w:rsid w:val="0074374E"/>
    <w:rsid w:val="00743BC9"/>
    <w:rsid w:val="00744E23"/>
    <w:rsid w:val="0074774F"/>
    <w:rsid w:val="007505D2"/>
    <w:rsid w:val="00751272"/>
    <w:rsid w:val="007540E1"/>
    <w:rsid w:val="00754AFD"/>
    <w:rsid w:val="00755276"/>
    <w:rsid w:val="00757D69"/>
    <w:rsid w:val="0076272E"/>
    <w:rsid w:val="00762818"/>
    <w:rsid w:val="0077032D"/>
    <w:rsid w:val="00773673"/>
    <w:rsid w:val="0077381A"/>
    <w:rsid w:val="00773968"/>
    <w:rsid w:val="00773BEE"/>
    <w:rsid w:val="00774DDF"/>
    <w:rsid w:val="00775145"/>
    <w:rsid w:val="0077648A"/>
    <w:rsid w:val="00776C68"/>
    <w:rsid w:val="00780477"/>
    <w:rsid w:val="0078090A"/>
    <w:rsid w:val="0078120E"/>
    <w:rsid w:val="00782A92"/>
    <w:rsid w:val="00782CA6"/>
    <w:rsid w:val="00785DBD"/>
    <w:rsid w:val="007871A1"/>
    <w:rsid w:val="007902BF"/>
    <w:rsid w:val="00790DD4"/>
    <w:rsid w:val="00790DE6"/>
    <w:rsid w:val="0079611D"/>
    <w:rsid w:val="0079617F"/>
    <w:rsid w:val="007964E9"/>
    <w:rsid w:val="00797BFF"/>
    <w:rsid w:val="007A0D38"/>
    <w:rsid w:val="007A1B19"/>
    <w:rsid w:val="007A2B20"/>
    <w:rsid w:val="007A2FB1"/>
    <w:rsid w:val="007A3A84"/>
    <w:rsid w:val="007A3B8C"/>
    <w:rsid w:val="007A436C"/>
    <w:rsid w:val="007A4C1F"/>
    <w:rsid w:val="007A65B0"/>
    <w:rsid w:val="007A7E25"/>
    <w:rsid w:val="007B2920"/>
    <w:rsid w:val="007B2991"/>
    <w:rsid w:val="007B54F1"/>
    <w:rsid w:val="007B6758"/>
    <w:rsid w:val="007B7906"/>
    <w:rsid w:val="007C1A43"/>
    <w:rsid w:val="007C2E52"/>
    <w:rsid w:val="007C4EC5"/>
    <w:rsid w:val="007C69FA"/>
    <w:rsid w:val="007D0786"/>
    <w:rsid w:val="007D3DDE"/>
    <w:rsid w:val="007D5F8F"/>
    <w:rsid w:val="007D73DE"/>
    <w:rsid w:val="007E325D"/>
    <w:rsid w:val="007E53F3"/>
    <w:rsid w:val="007E58B8"/>
    <w:rsid w:val="007E6424"/>
    <w:rsid w:val="007F1043"/>
    <w:rsid w:val="007F1A90"/>
    <w:rsid w:val="007F2EAF"/>
    <w:rsid w:val="007F3AFD"/>
    <w:rsid w:val="007F4CF1"/>
    <w:rsid w:val="007F5D86"/>
    <w:rsid w:val="007F62CF"/>
    <w:rsid w:val="0080383D"/>
    <w:rsid w:val="00803E4D"/>
    <w:rsid w:val="00804512"/>
    <w:rsid w:val="008051A2"/>
    <w:rsid w:val="00805EBC"/>
    <w:rsid w:val="00806277"/>
    <w:rsid w:val="00810F23"/>
    <w:rsid w:val="00811E8D"/>
    <w:rsid w:val="0081330E"/>
    <w:rsid w:val="008151D1"/>
    <w:rsid w:val="00815F08"/>
    <w:rsid w:val="00816480"/>
    <w:rsid w:val="00816EAC"/>
    <w:rsid w:val="008208F0"/>
    <w:rsid w:val="00820CD6"/>
    <w:rsid w:val="00824917"/>
    <w:rsid w:val="00824A55"/>
    <w:rsid w:val="00830BAF"/>
    <w:rsid w:val="00830F7A"/>
    <w:rsid w:val="00831D11"/>
    <w:rsid w:val="00831D8C"/>
    <w:rsid w:val="00831F80"/>
    <w:rsid w:val="008320FC"/>
    <w:rsid w:val="00832187"/>
    <w:rsid w:val="00832DEB"/>
    <w:rsid w:val="0083330B"/>
    <w:rsid w:val="00834544"/>
    <w:rsid w:val="00836722"/>
    <w:rsid w:val="008410B9"/>
    <w:rsid w:val="008411E6"/>
    <w:rsid w:val="00842B01"/>
    <w:rsid w:val="00845852"/>
    <w:rsid w:val="00845E59"/>
    <w:rsid w:val="0085092D"/>
    <w:rsid w:val="00851BAD"/>
    <w:rsid w:val="00854EC1"/>
    <w:rsid w:val="00860239"/>
    <w:rsid w:val="00860FCC"/>
    <w:rsid w:val="0086171E"/>
    <w:rsid w:val="00862BA4"/>
    <w:rsid w:val="00863AA6"/>
    <w:rsid w:val="00863F90"/>
    <w:rsid w:val="00867C8D"/>
    <w:rsid w:val="00873114"/>
    <w:rsid w:val="00874392"/>
    <w:rsid w:val="008761AA"/>
    <w:rsid w:val="008765CC"/>
    <w:rsid w:val="008767CC"/>
    <w:rsid w:val="00880C7B"/>
    <w:rsid w:val="0088254B"/>
    <w:rsid w:val="0088291F"/>
    <w:rsid w:val="008843C4"/>
    <w:rsid w:val="00885562"/>
    <w:rsid w:val="00885868"/>
    <w:rsid w:val="00887129"/>
    <w:rsid w:val="00887B1E"/>
    <w:rsid w:val="0089139C"/>
    <w:rsid w:val="0089281F"/>
    <w:rsid w:val="00892C8D"/>
    <w:rsid w:val="00893DF2"/>
    <w:rsid w:val="00894026"/>
    <w:rsid w:val="00894599"/>
    <w:rsid w:val="00894D7B"/>
    <w:rsid w:val="00895981"/>
    <w:rsid w:val="00896504"/>
    <w:rsid w:val="008A190F"/>
    <w:rsid w:val="008A1A9F"/>
    <w:rsid w:val="008A2C46"/>
    <w:rsid w:val="008A40F1"/>
    <w:rsid w:val="008A4307"/>
    <w:rsid w:val="008A5D1B"/>
    <w:rsid w:val="008B0115"/>
    <w:rsid w:val="008B26A1"/>
    <w:rsid w:val="008B61AB"/>
    <w:rsid w:val="008C0DA9"/>
    <w:rsid w:val="008C6C9F"/>
    <w:rsid w:val="008D039D"/>
    <w:rsid w:val="008D0FE3"/>
    <w:rsid w:val="008D1905"/>
    <w:rsid w:val="008D2861"/>
    <w:rsid w:val="008D3550"/>
    <w:rsid w:val="008D3EAF"/>
    <w:rsid w:val="008D4BB5"/>
    <w:rsid w:val="008E0082"/>
    <w:rsid w:val="008E0247"/>
    <w:rsid w:val="008E0BCE"/>
    <w:rsid w:val="008E277F"/>
    <w:rsid w:val="008E2ABE"/>
    <w:rsid w:val="008E376C"/>
    <w:rsid w:val="008E42D7"/>
    <w:rsid w:val="008E5F60"/>
    <w:rsid w:val="008E5FCB"/>
    <w:rsid w:val="008E61DD"/>
    <w:rsid w:val="008E6B73"/>
    <w:rsid w:val="008E7ACE"/>
    <w:rsid w:val="008F0C74"/>
    <w:rsid w:val="008F14E1"/>
    <w:rsid w:val="008F1902"/>
    <w:rsid w:val="008F1C23"/>
    <w:rsid w:val="008F20E6"/>
    <w:rsid w:val="008F3663"/>
    <w:rsid w:val="008F418C"/>
    <w:rsid w:val="008F4EDE"/>
    <w:rsid w:val="008F5DB2"/>
    <w:rsid w:val="008F6CA3"/>
    <w:rsid w:val="008F75D7"/>
    <w:rsid w:val="008F797B"/>
    <w:rsid w:val="00900746"/>
    <w:rsid w:val="009019F8"/>
    <w:rsid w:val="00903B74"/>
    <w:rsid w:val="00905D2E"/>
    <w:rsid w:val="009066EE"/>
    <w:rsid w:val="00906EF1"/>
    <w:rsid w:val="00907292"/>
    <w:rsid w:val="00911105"/>
    <w:rsid w:val="0091220E"/>
    <w:rsid w:val="009129F1"/>
    <w:rsid w:val="0091333A"/>
    <w:rsid w:val="00917DB4"/>
    <w:rsid w:val="009209E1"/>
    <w:rsid w:val="00920B63"/>
    <w:rsid w:val="00921B6F"/>
    <w:rsid w:val="00921D27"/>
    <w:rsid w:val="00922522"/>
    <w:rsid w:val="00922D64"/>
    <w:rsid w:val="00924BB0"/>
    <w:rsid w:val="00924D04"/>
    <w:rsid w:val="00926D46"/>
    <w:rsid w:val="0092794F"/>
    <w:rsid w:val="00927A98"/>
    <w:rsid w:val="00931AB7"/>
    <w:rsid w:val="00931C52"/>
    <w:rsid w:val="00931ECF"/>
    <w:rsid w:val="0093578C"/>
    <w:rsid w:val="00935FBE"/>
    <w:rsid w:val="009363B2"/>
    <w:rsid w:val="0093735B"/>
    <w:rsid w:val="0094196B"/>
    <w:rsid w:val="00941EB0"/>
    <w:rsid w:val="00942900"/>
    <w:rsid w:val="00942C16"/>
    <w:rsid w:val="00945CA3"/>
    <w:rsid w:val="00952EDE"/>
    <w:rsid w:val="0095366C"/>
    <w:rsid w:val="00954B6A"/>
    <w:rsid w:val="0095555E"/>
    <w:rsid w:val="00956511"/>
    <w:rsid w:val="0095738D"/>
    <w:rsid w:val="00957A3F"/>
    <w:rsid w:val="009615CF"/>
    <w:rsid w:val="0096180F"/>
    <w:rsid w:val="009618C2"/>
    <w:rsid w:val="00962612"/>
    <w:rsid w:val="009636A9"/>
    <w:rsid w:val="0096461D"/>
    <w:rsid w:val="00965933"/>
    <w:rsid w:val="00970641"/>
    <w:rsid w:val="0097139E"/>
    <w:rsid w:val="00972CB6"/>
    <w:rsid w:val="009740FD"/>
    <w:rsid w:val="00975C1D"/>
    <w:rsid w:val="0098084C"/>
    <w:rsid w:val="00982746"/>
    <w:rsid w:val="00982D6E"/>
    <w:rsid w:val="00983113"/>
    <w:rsid w:val="00983870"/>
    <w:rsid w:val="00984805"/>
    <w:rsid w:val="009861E9"/>
    <w:rsid w:val="00986947"/>
    <w:rsid w:val="009869BC"/>
    <w:rsid w:val="00986D5A"/>
    <w:rsid w:val="00992E65"/>
    <w:rsid w:val="00993E6D"/>
    <w:rsid w:val="00995D94"/>
    <w:rsid w:val="0099603E"/>
    <w:rsid w:val="00996E00"/>
    <w:rsid w:val="009A0B48"/>
    <w:rsid w:val="009A2F13"/>
    <w:rsid w:val="009A2FF2"/>
    <w:rsid w:val="009A401E"/>
    <w:rsid w:val="009A4202"/>
    <w:rsid w:val="009A44C7"/>
    <w:rsid w:val="009A536A"/>
    <w:rsid w:val="009A5983"/>
    <w:rsid w:val="009B02E9"/>
    <w:rsid w:val="009B16C5"/>
    <w:rsid w:val="009B27E9"/>
    <w:rsid w:val="009B32E0"/>
    <w:rsid w:val="009B7372"/>
    <w:rsid w:val="009C0F76"/>
    <w:rsid w:val="009C2276"/>
    <w:rsid w:val="009C46B7"/>
    <w:rsid w:val="009C6A84"/>
    <w:rsid w:val="009C6B6F"/>
    <w:rsid w:val="009D08B6"/>
    <w:rsid w:val="009D0DE7"/>
    <w:rsid w:val="009D1AB2"/>
    <w:rsid w:val="009D216D"/>
    <w:rsid w:val="009D29AD"/>
    <w:rsid w:val="009D4851"/>
    <w:rsid w:val="009D64D8"/>
    <w:rsid w:val="009D7563"/>
    <w:rsid w:val="009D7594"/>
    <w:rsid w:val="009E0598"/>
    <w:rsid w:val="009E2341"/>
    <w:rsid w:val="009E2973"/>
    <w:rsid w:val="009E4EB8"/>
    <w:rsid w:val="009E6CA5"/>
    <w:rsid w:val="009E7166"/>
    <w:rsid w:val="009E7FF4"/>
    <w:rsid w:val="009F1779"/>
    <w:rsid w:val="009F333B"/>
    <w:rsid w:val="009F526E"/>
    <w:rsid w:val="00A007FE"/>
    <w:rsid w:val="00A01B22"/>
    <w:rsid w:val="00A0226E"/>
    <w:rsid w:val="00A02575"/>
    <w:rsid w:val="00A03DED"/>
    <w:rsid w:val="00A0712F"/>
    <w:rsid w:val="00A07FF1"/>
    <w:rsid w:val="00A11723"/>
    <w:rsid w:val="00A12BBD"/>
    <w:rsid w:val="00A143AA"/>
    <w:rsid w:val="00A170F2"/>
    <w:rsid w:val="00A20A69"/>
    <w:rsid w:val="00A20BC0"/>
    <w:rsid w:val="00A20C5D"/>
    <w:rsid w:val="00A21F1E"/>
    <w:rsid w:val="00A234EF"/>
    <w:rsid w:val="00A2441B"/>
    <w:rsid w:val="00A24C28"/>
    <w:rsid w:val="00A32568"/>
    <w:rsid w:val="00A325D3"/>
    <w:rsid w:val="00A337A0"/>
    <w:rsid w:val="00A346E5"/>
    <w:rsid w:val="00A35307"/>
    <w:rsid w:val="00A367A9"/>
    <w:rsid w:val="00A444A2"/>
    <w:rsid w:val="00A45DAA"/>
    <w:rsid w:val="00A46747"/>
    <w:rsid w:val="00A46A86"/>
    <w:rsid w:val="00A47F4F"/>
    <w:rsid w:val="00A50867"/>
    <w:rsid w:val="00A515F7"/>
    <w:rsid w:val="00A5316D"/>
    <w:rsid w:val="00A53D80"/>
    <w:rsid w:val="00A542B8"/>
    <w:rsid w:val="00A55556"/>
    <w:rsid w:val="00A56425"/>
    <w:rsid w:val="00A605F7"/>
    <w:rsid w:val="00A620DD"/>
    <w:rsid w:val="00A6402C"/>
    <w:rsid w:val="00A64B60"/>
    <w:rsid w:val="00A651BD"/>
    <w:rsid w:val="00A66C56"/>
    <w:rsid w:val="00A66DBA"/>
    <w:rsid w:val="00A704B2"/>
    <w:rsid w:val="00A707B7"/>
    <w:rsid w:val="00A7142F"/>
    <w:rsid w:val="00A71838"/>
    <w:rsid w:val="00A723DE"/>
    <w:rsid w:val="00A725E8"/>
    <w:rsid w:val="00A7354A"/>
    <w:rsid w:val="00A73CD6"/>
    <w:rsid w:val="00A73D36"/>
    <w:rsid w:val="00A751C6"/>
    <w:rsid w:val="00A81965"/>
    <w:rsid w:val="00A8246F"/>
    <w:rsid w:val="00A8285E"/>
    <w:rsid w:val="00A83F30"/>
    <w:rsid w:val="00A8765D"/>
    <w:rsid w:val="00A878E6"/>
    <w:rsid w:val="00A901A8"/>
    <w:rsid w:val="00A90E1D"/>
    <w:rsid w:val="00A91BE7"/>
    <w:rsid w:val="00A928DA"/>
    <w:rsid w:val="00A960D4"/>
    <w:rsid w:val="00A965E6"/>
    <w:rsid w:val="00A9798D"/>
    <w:rsid w:val="00AA463C"/>
    <w:rsid w:val="00AA469A"/>
    <w:rsid w:val="00AA4CEA"/>
    <w:rsid w:val="00AA5DE1"/>
    <w:rsid w:val="00AB068E"/>
    <w:rsid w:val="00AB0709"/>
    <w:rsid w:val="00AB15B2"/>
    <w:rsid w:val="00AB28EB"/>
    <w:rsid w:val="00AB66ED"/>
    <w:rsid w:val="00AC19CB"/>
    <w:rsid w:val="00AC2E7F"/>
    <w:rsid w:val="00AC3656"/>
    <w:rsid w:val="00AC4AE2"/>
    <w:rsid w:val="00AC4E4E"/>
    <w:rsid w:val="00AC65FE"/>
    <w:rsid w:val="00AC6B6E"/>
    <w:rsid w:val="00AC7C67"/>
    <w:rsid w:val="00AD1AD5"/>
    <w:rsid w:val="00AD3354"/>
    <w:rsid w:val="00AD5329"/>
    <w:rsid w:val="00AD63BE"/>
    <w:rsid w:val="00AD6706"/>
    <w:rsid w:val="00AE009D"/>
    <w:rsid w:val="00AE029F"/>
    <w:rsid w:val="00AE04B2"/>
    <w:rsid w:val="00AE0CD3"/>
    <w:rsid w:val="00AE1288"/>
    <w:rsid w:val="00AE161F"/>
    <w:rsid w:val="00AE3A5C"/>
    <w:rsid w:val="00AE4FEE"/>
    <w:rsid w:val="00AE54FC"/>
    <w:rsid w:val="00AF07FE"/>
    <w:rsid w:val="00AF21E6"/>
    <w:rsid w:val="00AF4281"/>
    <w:rsid w:val="00AF514F"/>
    <w:rsid w:val="00AF6D71"/>
    <w:rsid w:val="00B02822"/>
    <w:rsid w:val="00B031C4"/>
    <w:rsid w:val="00B047F3"/>
    <w:rsid w:val="00B106D3"/>
    <w:rsid w:val="00B12B55"/>
    <w:rsid w:val="00B12B9C"/>
    <w:rsid w:val="00B13633"/>
    <w:rsid w:val="00B1401F"/>
    <w:rsid w:val="00B17094"/>
    <w:rsid w:val="00B21D3A"/>
    <w:rsid w:val="00B234EE"/>
    <w:rsid w:val="00B23C63"/>
    <w:rsid w:val="00B23D7C"/>
    <w:rsid w:val="00B25A82"/>
    <w:rsid w:val="00B27999"/>
    <w:rsid w:val="00B30497"/>
    <w:rsid w:val="00B30807"/>
    <w:rsid w:val="00B30856"/>
    <w:rsid w:val="00B3115B"/>
    <w:rsid w:val="00B3164F"/>
    <w:rsid w:val="00B316AD"/>
    <w:rsid w:val="00B3395A"/>
    <w:rsid w:val="00B35F76"/>
    <w:rsid w:val="00B36786"/>
    <w:rsid w:val="00B37A95"/>
    <w:rsid w:val="00B402CB"/>
    <w:rsid w:val="00B411B6"/>
    <w:rsid w:val="00B449EA"/>
    <w:rsid w:val="00B44AB5"/>
    <w:rsid w:val="00B44AE9"/>
    <w:rsid w:val="00B4627B"/>
    <w:rsid w:val="00B46C50"/>
    <w:rsid w:val="00B47FFC"/>
    <w:rsid w:val="00B5117A"/>
    <w:rsid w:val="00B52A0F"/>
    <w:rsid w:val="00B55D44"/>
    <w:rsid w:val="00B56651"/>
    <w:rsid w:val="00B56E15"/>
    <w:rsid w:val="00B6188D"/>
    <w:rsid w:val="00B63EB5"/>
    <w:rsid w:val="00B70FBF"/>
    <w:rsid w:val="00B71A90"/>
    <w:rsid w:val="00B7241D"/>
    <w:rsid w:val="00B7246C"/>
    <w:rsid w:val="00B726A4"/>
    <w:rsid w:val="00B72ABD"/>
    <w:rsid w:val="00B755C4"/>
    <w:rsid w:val="00B75945"/>
    <w:rsid w:val="00B75A66"/>
    <w:rsid w:val="00B7614D"/>
    <w:rsid w:val="00B7770E"/>
    <w:rsid w:val="00B77B4A"/>
    <w:rsid w:val="00B80DA3"/>
    <w:rsid w:val="00B81A03"/>
    <w:rsid w:val="00B81B49"/>
    <w:rsid w:val="00B82CBF"/>
    <w:rsid w:val="00B849DB"/>
    <w:rsid w:val="00B85054"/>
    <w:rsid w:val="00B85F76"/>
    <w:rsid w:val="00B865D1"/>
    <w:rsid w:val="00B9073E"/>
    <w:rsid w:val="00B9081A"/>
    <w:rsid w:val="00B90D43"/>
    <w:rsid w:val="00B910D6"/>
    <w:rsid w:val="00B9179A"/>
    <w:rsid w:val="00B94BD9"/>
    <w:rsid w:val="00B94E8F"/>
    <w:rsid w:val="00B96799"/>
    <w:rsid w:val="00B96C2C"/>
    <w:rsid w:val="00B973ED"/>
    <w:rsid w:val="00BA0FE8"/>
    <w:rsid w:val="00BA2C61"/>
    <w:rsid w:val="00BA3142"/>
    <w:rsid w:val="00BA344A"/>
    <w:rsid w:val="00BA5E43"/>
    <w:rsid w:val="00BA6616"/>
    <w:rsid w:val="00BA68CE"/>
    <w:rsid w:val="00BA79AC"/>
    <w:rsid w:val="00BB4101"/>
    <w:rsid w:val="00BC158C"/>
    <w:rsid w:val="00BC2688"/>
    <w:rsid w:val="00BC28A5"/>
    <w:rsid w:val="00BC2F6A"/>
    <w:rsid w:val="00BC4954"/>
    <w:rsid w:val="00BC4FC7"/>
    <w:rsid w:val="00BC6EC3"/>
    <w:rsid w:val="00BC77D1"/>
    <w:rsid w:val="00BC78B0"/>
    <w:rsid w:val="00BD2A7E"/>
    <w:rsid w:val="00BD39FA"/>
    <w:rsid w:val="00BD73E5"/>
    <w:rsid w:val="00BE0B23"/>
    <w:rsid w:val="00BE2D64"/>
    <w:rsid w:val="00BE471B"/>
    <w:rsid w:val="00BE4AAB"/>
    <w:rsid w:val="00BE5D56"/>
    <w:rsid w:val="00BE6B11"/>
    <w:rsid w:val="00BF098E"/>
    <w:rsid w:val="00BF2A7C"/>
    <w:rsid w:val="00BF4F0E"/>
    <w:rsid w:val="00BF5543"/>
    <w:rsid w:val="00BF6133"/>
    <w:rsid w:val="00BF6206"/>
    <w:rsid w:val="00BF62DB"/>
    <w:rsid w:val="00C000DD"/>
    <w:rsid w:val="00C00183"/>
    <w:rsid w:val="00C002B4"/>
    <w:rsid w:val="00C01238"/>
    <w:rsid w:val="00C01394"/>
    <w:rsid w:val="00C023CE"/>
    <w:rsid w:val="00C05D4E"/>
    <w:rsid w:val="00C06040"/>
    <w:rsid w:val="00C06D79"/>
    <w:rsid w:val="00C07FD0"/>
    <w:rsid w:val="00C12635"/>
    <w:rsid w:val="00C13ED7"/>
    <w:rsid w:val="00C1551A"/>
    <w:rsid w:val="00C16EB8"/>
    <w:rsid w:val="00C171D2"/>
    <w:rsid w:val="00C21EA9"/>
    <w:rsid w:val="00C24CA0"/>
    <w:rsid w:val="00C269FF"/>
    <w:rsid w:val="00C27932"/>
    <w:rsid w:val="00C317B0"/>
    <w:rsid w:val="00C31E75"/>
    <w:rsid w:val="00C35E02"/>
    <w:rsid w:val="00C376A6"/>
    <w:rsid w:val="00C40DB9"/>
    <w:rsid w:val="00C41765"/>
    <w:rsid w:val="00C41813"/>
    <w:rsid w:val="00C4238E"/>
    <w:rsid w:val="00C42E3F"/>
    <w:rsid w:val="00C43D39"/>
    <w:rsid w:val="00C44065"/>
    <w:rsid w:val="00C47702"/>
    <w:rsid w:val="00C505FA"/>
    <w:rsid w:val="00C51BCD"/>
    <w:rsid w:val="00C5242F"/>
    <w:rsid w:val="00C52B3F"/>
    <w:rsid w:val="00C5447E"/>
    <w:rsid w:val="00C546BC"/>
    <w:rsid w:val="00C54B64"/>
    <w:rsid w:val="00C56541"/>
    <w:rsid w:val="00C56BDD"/>
    <w:rsid w:val="00C57380"/>
    <w:rsid w:val="00C57668"/>
    <w:rsid w:val="00C609B5"/>
    <w:rsid w:val="00C6189D"/>
    <w:rsid w:val="00C61F3D"/>
    <w:rsid w:val="00C61FB4"/>
    <w:rsid w:val="00C62A4A"/>
    <w:rsid w:val="00C62FF4"/>
    <w:rsid w:val="00C63A78"/>
    <w:rsid w:val="00C641CF"/>
    <w:rsid w:val="00C653DD"/>
    <w:rsid w:val="00C657D7"/>
    <w:rsid w:val="00C67B80"/>
    <w:rsid w:val="00C70C81"/>
    <w:rsid w:val="00C70F3C"/>
    <w:rsid w:val="00C72BDC"/>
    <w:rsid w:val="00C74114"/>
    <w:rsid w:val="00C75200"/>
    <w:rsid w:val="00C8280B"/>
    <w:rsid w:val="00C8589A"/>
    <w:rsid w:val="00C85DEB"/>
    <w:rsid w:val="00C8654A"/>
    <w:rsid w:val="00C87CB1"/>
    <w:rsid w:val="00C87EC3"/>
    <w:rsid w:val="00C90110"/>
    <w:rsid w:val="00C90270"/>
    <w:rsid w:val="00C91046"/>
    <w:rsid w:val="00C93C61"/>
    <w:rsid w:val="00C93DA6"/>
    <w:rsid w:val="00C940DC"/>
    <w:rsid w:val="00C94899"/>
    <w:rsid w:val="00C952D9"/>
    <w:rsid w:val="00CA0194"/>
    <w:rsid w:val="00CA10F7"/>
    <w:rsid w:val="00CA5D58"/>
    <w:rsid w:val="00CB31D4"/>
    <w:rsid w:val="00CB35F1"/>
    <w:rsid w:val="00CB3F9D"/>
    <w:rsid w:val="00CB5A86"/>
    <w:rsid w:val="00CB5E65"/>
    <w:rsid w:val="00CC06C5"/>
    <w:rsid w:val="00CD0A30"/>
    <w:rsid w:val="00CD1831"/>
    <w:rsid w:val="00CD2A88"/>
    <w:rsid w:val="00CD2B66"/>
    <w:rsid w:val="00CD39B0"/>
    <w:rsid w:val="00CD50C0"/>
    <w:rsid w:val="00CD6505"/>
    <w:rsid w:val="00CD687F"/>
    <w:rsid w:val="00CE3055"/>
    <w:rsid w:val="00CE3626"/>
    <w:rsid w:val="00CE4C42"/>
    <w:rsid w:val="00CE6218"/>
    <w:rsid w:val="00CE66A7"/>
    <w:rsid w:val="00CF0895"/>
    <w:rsid w:val="00CF23A1"/>
    <w:rsid w:val="00CF2EB9"/>
    <w:rsid w:val="00CF3071"/>
    <w:rsid w:val="00CF3098"/>
    <w:rsid w:val="00CF5E1F"/>
    <w:rsid w:val="00CF66DB"/>
    <w:rsid w:val="00D001BF"/>
    <w:rsid w:val="00D02028"/>
    <w:rsid w:val="00D02961"/>
    <w:rsid w:val="00D0557D"/>
    <w:rsid w:val="00D062EC"/>
    <w:rsid w:val="00D06C0C"/>
    <w:rsid w:val="00D10914"/>
    <w:rsid w:val="00D10991"/>
    <w:rsid w:val="00D1156B"/>
    <w:rsid w:val="00D12A1D"/>
    <w:rsid w:val="00D13402"/>
    <w:rsid w:val="00D15002"/>
    <w:rsid w:val="00D164BC"/>
    <w:rsid w:val="00D17039"/>
    <w:rsid w:val="00D202AA"/>
    <w:rsid w:val="00D2067C"/>
    <w:rsid w:val="00D20AAF"/>
    <w:rsid w:val="00D21519"/>
    <w:rsid w:val="00D258D5"/>
    <w:rsid w:val="00D263F3"/>
    <w:rsid w:val="00D26F5C"/>
    <w:rsid w:val="00D27072"/>
    <w:rsid w:val="00D27F62"/>
    <w:rsid w:val="00D34433"/>
    <w:rsid w:val="00D357E7"/>
    <w:rsid w:val="00D35A81"/>
    <w:rsid w:val="00D366E6"/>
    <w:rsid w:val="00D3718D"/>
    <w:rsid w:val="00D37984"/>
    <w:rsid w:val="00D40C94"/>
    <w:rsid w:val="00D42CE7"/>
    <w:rsid w:val="00D43F42"/>
    <w:rsid w:val="00D445E1"/>
    <w:rsid w:val="00D4461A"/>
    <w:rsid w:val="00D46B6E"/>
    <w:rsid w:val="00D473BB"/>
    <w:rsid w:val="00D5159F"/>
    <w:rsid w:val="00D55D1B"/>
    <w:rsid w:val="00D569D3"/>
    <w:rsid w:val="00D57948"/>
    <w:rsid w:val="00D605D5"/>
    <w:rsid w:val="00D63E62"/>
    <w:rsid w:val="00D6444C"/>
    <w:rsid w:val="00D64DAA"/>
    <w:rsid w:val="00D6705C"/>
    <w:rsid w:val="00D6790D"/>
    <w:rsid w:val="00D67A3D"/>
    <w:rsid w:val="00D703D3"/>
    <w:rsid w:val="00D7069B"/>
    <w:rsid w:val="00D71AA3"/>
    <w:rsid w:val="00D72945"/>
    <w:rsid w:val="00D74081"/>
    <w:rsid w:val="00D7494B"/>
    <w:rsid w:val="00D7560B"/>
    <w:rsid w:val="00D75867"/>
    <w:rsid w:val="00D75A19"/>
    <w:rsid w:val="00D75E42"/>
    <w:rsid w:val="00D761FE"/>
    <w:rsid w:val="00D806B9"/>
    <w:rsid w:val="00D809AC"/>
    <w:rsid w:val="00D83D1B"/>
    <w:rsid w:val="00D844F4"/>
    <w:rsid w:val="00D84B1D"/>
    <w:rsid w:val="00D84C40"/>
    <w:rsid w:val="00D85B4D"/>
    <w:rsid w:val="00D8635D"/>
    <w:rsid w:val="00D87C53"/>
    <w:rsid w:val="00D93005"/>
    <w:rsid w:val="00D979C3"/>
    <w:rsid w:val="00DA07F8"/>
    <w:rsid w:val="00DA347D"/>
    <w:rsid w:val="00DA3841"/>
    <w:rsid w:val="00DA484C"/>
    <w:rsid w:val="00DA62AB"/>
    <w:rsid w:val="00DA6A7B"/>
    <w:rsid w:val="00DA6ACF"/>
    <w:rsid w:val="00DA6CDD"/>
    <w:rsid w:val="00DA74C5"/>
    <w:rsid w:val="00DB20AA"/>
    <w:rsid w:val="00DB491B"/>
    <w:rsid w:val="00DB55DF"/>
    <w:rsid w:val="00DB609A"/>
    <w:rsid w:val="00DB7353"/>
    <w:rsid w:val="00DB74BB"/>
    <w:rsid w:val="00DB7A91"/>
    <w:rsid w:val="00DC2350"/>
    <w:rsid w:val="00DC4F05"/>
    <w:rsid w:val="00DC506E"/>
    <w:rsid w:val="00DC60D5"/>
    <w:rsid w:val="00DC6254"/>
    <w:rsid w:val="00DD0785"/>
    <w:rsid w:val="00DD1E55"/>
    <w:rsid w:val="00DD340D"/>
    <w:rsid w:val="00DD3F52"/>
    <w:rsid w:val="00DD79AE"/>
    <w:rsid w:val="00DD7DDA"/>
    <w:rsid w:val="00DE1466"/>
    <w:rsid w:val="00DE1C32"/>
    <w:rsid w:val="00DE3274"/>
    <w:rsid w:val="00DE3A47"/>
    <w:rsid w:val="00DE599A"/>
    <w:rsid w:val="00DE77BF"/>
    <w:rsid w:val="00DF1341"/>
    <w:rsid w:val="00DF2E08"/>
    <w:rsid w:val="00DF3787"/>
    <w:rsid w:val="00DF3B3B"/>
    <w:rsid w:val="00DF439D"/>
    <w:rsid w:val="00DF485A"/>
    <w:rsid w:val="00E00D1D"/>
    <w:rsid w:val="00E02B6E"/>
    <w:rsid w:val="00E02E42"/>
    <w:rsid w:val="00E048E4"/>
    <w:rsid w:val="00E04A01"/>
    <w:rsid w:val="00E066AC"/>
    <w:rsid w:val="00E06889"/>
    <w:rsid w:val="00E1032E"/>
    <w:rsid w:val="00E125C7"/>
    <w:rsid w:val="00E14106"/>
    <w:rsid w:val="00E15806"/>
    <w:rsid w:val="00E15EF9"/>
    <w:rsid w:val="00E166A0"/>
    <w:rsid w:val="00E17E93"/>
    <w:rsid w:val="00E221F0"/>
    <w:rsid w:val="00E2560F"/>
    <w:rsid w:val="00E2747B"/>
    <w:rsid w:val="00E3125D"/>
    <w:rsid w:val="00E31D5E"/>
    <w:rsid w:val="00E321DC"/>
    <w:rsid w:val="00E33F1C"/>
    <w:rsid w:val="00E3555A"/>
    <w:rsid w:val="00E37F65"/>
    <w:rsid w:val="00E4000A"/>
    <w:rsid w:val="00E4036F"/>
    <w:rsid w:val="00E41993"/>
    <w:rsid w:val="00E43ECB"/>
    <w:rsid w:val="00E44FE2"/>
    <w:rsid w:val="00E450DA"/>
    <w:rsid w:val="00E45DBF"/>
    <w:rsid w:val="00E52114"/>
    <w:rsid w:val="00E53111"/>
    <w:rsid w:val="00E55220"/>
    <w:rsid w:val="00E56DD6"/>
    <w:rsid w:val="00E57703"/>
    <w:rsid w:val="00E577ED"/>
    <w:rsid w:val="00E57D8A"/>
    <w:rsid w:val="00E61EFA"/>
    <w:rsid w:val="00E65785"/>
    <w:rsid w:val="00E669EC"/>
    <w:rsid w:val="00E679B1"/>
    <w:rsid w:val="00E720C5"/>
    <w:rsid w:val="00E73F14"/>
    <w:rsid w:val="00E74B18"/>
    <w:rsid w:val="00E84C69"/>
    <w:rsid w:val="00E90092"/>
    <w:rsid w:val="00E90767"/>
    <w:rsid w:val="00E90788"/>
    <w:rsid w:val="00E90A1A"/>
    <w:rsid w:val="00E931D0"/>
    <w:rsid w:val="00E941D2"/>
    <w:rsid w:val="00E94AB0"/>
    <w:rsid w:val="00E95405"/>
    <w:rsid w:val="00E967F9"/>
    <w:rsid w:val="00E96BAB"/>
    <w:rsid w:val="00E96F4E"/>
    <w:rsid w:val="00E978E2"/>
    <w:rsid w:val="00E97E88"/>
    <w:rsid w:val="00EA09FD"/>
    <w:rsid w:val="00EA16B3"/>
    <w:rsid w:val="00EA2F46"/>
    <w:rsid w:val="00EA58C6"/>
    <w:rsid w:val="00EA67C0"/>
    <w:rsid w:val="00EA6B5C"/>
    <w:rsid w:val="00EB367A"/>
    <w:rsid w:val="00EB52BD"/>
    <w:rsid w:val="00EB5CBD"/>
    <w:rsid w:val="00EB7C93"/>
    <w:rsid w:val="00EC01D6"/>
    <w:rsid w:val="00EC066B"/>
    <w:rsid w:val="00EC16A6"/>
    <w:rsid w:val="00EC2381"/>
    <w:rsid w:val="00EC5936"/>
    <w:rsid w:val="00EC6DF7"/>
    <w:rsid w:val="00EC7020"/>
    <w:rsid w:val="00EC7290"/>
    <w:rsid w:val="00ED0AD6"/>
    <w:rsid w:val="00ED1854"/>
    <w:rsid w:val="00EE4E68"/>
    <w:rsid w:val="00EE726C"/>
    <w:rsid w:val="00EF56F7"/>
    <w:rsid w:val="00EF5E11"/>
    <w:rsid w:val="00EF6B5B"/>
    <w:rsid w:val="00EF79B8"/>
    <w:rsid w:val="00EF7C6E"/>
    <w:rsid w:val="00EF7CCC"/>
    <w:rsid w:val="00F00BFE"/>
    <w:rsid w:val="00F02472"/>
    <w:rsid w:val="00F0341C"/>
    <w:rsid w:val="00F03705"/>
    <w:rsid w:val="00F05A2B"/>
    <w:rsid w:val="00F06737"/>
    <w:rsid w:val="00F10081"/>
    <w:rsid w:val="00F106F8"/>
    <w:rsid w:val="00F111FD"/>
    <w:rsid w:val="00F1163F"/>
    <w:rsid w:val="00F12603"/>
    <w:rsid w:val="00F12F3E"/>
    <w:rsid w:val="00F1432F"/>
    <w:rsid w:val="00F147C6"/>
    <w:rsid w:val="00F14F5F"/>
    <w:rsid w:val="00F1544D"/>
    <w:rsid w:val="00F15B20"/>
    <w:rsid w:val="00F15B45"/>
    <w:rsid w:val="00F1662E"/>
    <w:rsid w:val="00F21DFE"/>
    <w:rsid w:val="00F22138"/>
    <w:rsid w:val="00F262AA"/>
    <w:rsid w:val="00F26505"/>
    <w:rsid w:val="00F278DF"/>
    <w:rsid w:val="00F30FE3"/>
    <w:rsid w:val="00F3180E"/>
    <w:rsid w:val="00F31C60"/>
    <w:rsid w:val="00F3295A"/>
    <w:rsid w:val="00F32E3D"/>
    <w:rsid w:val="00F357D1"/>
    <w:rsid w:val="00F4129F"/>
    <w:rsid w:val="00F425CC"/>
    <w:rsid w:val="00F42D22"/>
    <w:rsid w:val="00F45954"/>
    <w:rsid w:val="00F459DB"/>
    <w:rsid w:val="00F47BE8"/>
    <w:rsid w:val="00F50650"/>
    <w:rsid w:val="00F509ED"/>
    <w:rsid w:val="00F5202B"/>
    <w:rsid w:val="00F55624"/>
    <w:rsid w:val="00F56AEB"/>
    <w:rsid w:val="00F56D66"/>
    <w:rsid w:val="00F63D0C"/>
    <w:rsid w:val="00F647D4"/>
    <w:rsid w:val="00F652A4"/>
    <w:rsid w:val="00F65331"/>
    <w:rsid w:val="00F65E6F"/>
    <w:rsid w:val="00F67D93"/>
    <w:rsid w:val="00F70E14"/>
    <w:rsid w:val="00F71A9E"/>
    <w:rsid w:val="00F720DF"/>
    <w:rsid w:val="00F7524F"/>
    <w:rsid w:val="00F802B0"/>
    <w:rsid w:val="00F80CC0"/>
    <w:rsid w:val="00F80EFE"/>
    <w:rsid w:val="00F82434"/>
    <w:rsid w:val="00F83F31"/>
    <w:rsid w:val="00F850C8"/>
    <w:rsid w:val="00F912B6"/>
    <w:rsid w:val="00F928CE"/>
    <w:rsid w:val="00F94256"/>
    <w:rsid w:val="00F943C1"/>
    <w:rsid w:val="00F96E2F"/>
    <w:rsid w:val="00FA174D"/>
    <w:rsid w:val="00FA1D03"/>
    <w:rsid w:val="00FA1EDB"/>
    <w:rsid w:val="00FA32C5"/>
    <w:rsid w:val="00FA593C"/>
    <w:rsid w:val="00FA5C80"/>
    <w:rsid w:val="00FA7956"/>
    <w:rsid w:val="00FA7E9F"/>
    <w:rsid w:val="00FA7F6C"/>
    <w:rsid w:val="00FB369B"/>
    <w:rsid w:val="00FB3A08"/>
    <w:rsid w:val="00FB3F78"/>
    <w:rsid w:val="00FB6E86"/>
    <w:rsid w:val="00FB71A5"/>
    <w:rsid w:val="00FC0284"/>
    <w:rsid w:val="00FC1624"/>
    <w:rsid w:val="00FC2204"/>
    <w:rsid w:val="00FC297C"/>
    <w:rsid w:val="00FC749E"/>
    <w:rsid w:val="00FD1812"/>
    <w:rsid w:val="00FD1D2C"/>
    <w:rsid w:val="00FD6F32"/>
    <w:rsid w:val="00FD7A61"/>
    <w:rsid w:val="00FE265E"/>
    <w:rsid w:val="00FE2AE1"/>
    <w:rsid w:val="00FE3E05"/>
    <w:rsid w:val="00FE6635"/>
    <w:rsid w:val="00FE670C"/>
    <w:rsid w:val="00FE76A9"/>
    <w:rsid w:val="00FF140F"/>
    <w:rsid w:val="00FF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90F412F"/>
  <w15:docId w15:val="{30A44BB8-78A1-4AB0-8FDC-1453B03D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7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B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4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A34"/>
  </w:style>
  <w:style w:type="paragraph" w:styleId="Footer">
    <w:name w:val="footer"/>
    <w:basedOn w:val="Normal"/>
    <w:link w:val="FooterChar"/>
    <w:uiPriority w:val="99"/>
    <w:unhideWhenUsed/>
    <w:rsid w:val="005D4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A34"/>
  </w:style>
  <w:style w:type="paragraph" w:styleId="NoSpacing">
    <w:name w:val="No Spacing"/>
    <w:uiPriority w:val="1"/>
    <w:qFormat/>
    <w:rsid w:val="00DD078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wordsection1">
    <w:name w:val="wordsection1"/>
    <w:basedOn w:val="Normal"/>
    <w:uiPriority w:val="99"/>
    <w:rsid w:val="000017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CA"/>
    </w:rPr>
  </w:style>
  <w:style w:type="paragraph" w:styleId="BodyText">
    <w:name w:val="Body Text"/>
    <w:basedOn w:val="Normal"/>
    <w:link w:val="BodyTextChar"/>
    <w:uiPriority w:val="99"/>
    <w:unhideWhenUsed/>
    <w:rsid w:val="00696D1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Arial"/>
      <w:b/>
      <w:iCs/>
      <w:color w:val="000000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96D1D"/>
    <w:rPr>
      <w:rFonts w:ascii="Arial" w:eastAsia="Times New Roman" w:hAnsi="Arial" w:cs="Arial"/>
      <w:b/>
      <w:iCs/>
      <w:color w:val="00000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AA9E-A0ED-431B-A9AB-4873E283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</dc:creator>
  <cp:lastModifiedBy>Karin Bates</cp:lastModifiedBy>
  <cp:revision>2</cp:revision>
  <cp:lastPrinted>2021-02-10T20:08:00Z</cp:lastPrinted>
  <dcterms:created xsi:type="dcterms:W3CDTF">2021-03-11T13:56:00Z</dcterms:created>
  <dcterms:modified xsi:type="dcterms:W3CDTF">2021-03-11T13:56:00Z</dcterms:modified>
</cp:coreProperties>
</file>